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8B7D60" w:rsidRPr="00704AE1" w:rsidRDefault="008B7D60">
      <w:pPr>
        <w:ind w:left="567" w:firstLine="0"/>
        <w:rPr>
          <w:sz w:val="20"/>
          <w:szCs w:val="20"/>
        </w:rPr>
      </w:pPr>
    </w:p>
    <w:p w14:paraId="79488E08" w14:textId="6A1E2014" w:rsidR="003801AA" w:rsidRPr="003801AA" w:rsidRDefault="009E5568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B042F6">
        <w:rPr>
          <w:b/>
        </w:rPr>
        <w:t xml:space="preserve"> №7</w:t>
      </w:r>
    </w:p>
    <w:p w14:paraId="17B95554" w14:textId="3CA1978C" w:rsidR="00EB071F" w:rsidRPr="009E5568" w:rsidRDefault="00BA644E" w:rsidP="00EB071F">
      <w:pPr>
        <w:spacing w:line="360" w:lineRule="auto"/>
        <w:ind w:firstLine="0"/>
        <w:jc w:val="center"/>
        <w:rPr>
          <w:b/>
        </w:rPr>
      </w:pPr>
      <w:r w:rsidRPr="009E5568">
        <w:rPr>
          <w:b/>
        </w:rPr>
        <w:t xml:space="preserve"> </w:t>
      </w:r>
      <w:r w:rsidR="00E724F3" w:rsidRPr="009E5568">
        <w:rPr>
          <w:b/>
        </w:rPr>
        <w:t>«</w:t>
      </w:r>
      <w:r w:rsidR="00B042F6" w:rsidRPr="009E5568">
        <w:rPr>
          <w:b/>
        </w:rPr>
        <w:t>Реализация функций редактировани</w:t>
      </w:r>
      <w:bookmarkStart w:id="0" w:name="_GoBack"/>
      <w:bookmarkEnd w:id="0"/>
      <w:r w:rsidR="00B042F6" w:rsidRPr="009E5568">
        <w:rPr>
          <w:b/>
        </w:rPr>
        <w:t>я и удаления</w:t>
      </w:r>
      <w:r w:rsidR="00E25A32" w:rsidRPr="009E5568">
        <w:rPr>
          <w:b/>
        </w:rPr>
        <w:t xml:space="preserve"> записей</w:t>
      </w:r>
      <w:r w:rsidR="00EB071F" w:rsidRPr="009E5568">
        <w:rPr>
          <w:b/>
        </w:rPr>
        <w:t>»</w:t>
      </w:r>
    </w:p>
    <w:p w14:paraId="68C760FF" w14:textId="73DB6220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4707E82D" w14:textId="5E72BB1E" w:rsidR="00671124" w:rsidRPr="00671124" w:rsidRDefault="00671124" w:rsidP="00671124">
      <w:pPr>
        <w:spacing w:line="360" w:lineRule="auto"/>
        <w:ind w:firstLine="709"/>
      </w:pPr>
      <w:r w:rsidRPr="00671124">
        <w:t xml:space="preserve">В первую очередь для элемента </w:t>
      </w:r>
      <w:r w:rsidR="004504D8">
        <w:t>«</w:t>
      </w:r>
      <w:proofErr w:type="spellStart"/>
      <w:r w:rsidRPr="00671124">
        <w:rPr>
          <w:lang w:val="en-US"/>
        </w:rPr>
        <w:t>dataGridView</w:t>
      </w:r>
      <w:proofErr w:type="spellEnd"/>
      <w:r w:rsidR="004504D8">
        <w:t>»</w:t>
      </w:r>
      <w:r w:rsidRPr="00671124">
        <w:t xml:space="preserve"> формы «</w:t>
      </w:r>
      <w:proofErr w:type="spellStart"/>
      <w:r w:rsidRPr="00671124">
        <w:rPr>
          <w:lang w:val="en-US"/>
        </w:rPr>
        <w:t>WorkWindow</w:t>
      </w:r>
      <w:proofErr w:type="spellEnd"/>
      <w:r w:rsidRPr="00671124">
        <w:t xml:space="preserve">» необходимо создать событие </w:t>
      </w:r>
      <w:r>
        <w:t>«</w:t>
      </w:r>
      <w:proofErr w:type="spellStart"/>
      <w:r w:rsidRPr="00671124">
        <w:rPr>
          <w:lang w:val="en-US"/>
        </w:rPr>
        <w:t>dataGridView</w:t>
      </w:r>
      <w:proofErr w:type="spellEnd"/>
      <w:r w:rsidRPr="00671124">
        <w:t>1_</w:t>
      </w:r>
      <w:proofErr w:type="spellStart"/>
      <w:r w:rsidRPr="00671124">
        <w:rPr>
          <w:lang w:val="en-US"/>
        </w:rPr>
        <w:t>CellClic</w:t>
      </w:r>
      <w:r>
        <w:rPr>
          <w:lang w:val="en-US"/>
        </w:rPr>
        <w:t>k</w:t>
      </w:r>
      <w:proofErr w:type="spellEnd"/>
      <w:r>
        <w:t>»</w:t>
      </w:r>
      <w:r w:rsidRPr="00671124">
        <w:t xml:space="preserve">. </w:t>
      </w:r>
    </w:p>
    <w:p w14:paraId="10A00776" w14:textId="77777777" w:rsidR="00671124" w:rsidRDefault="00B042F6" w:rsidP="00671124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17B1401" wp14:editId="421BCAA2">
            <wp:extent cx="2357252" cy="80737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2437" cy="8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303" w14:textId="3B23A393" w:rsidR="00DF4253" w:rsidRDefault="00671124" w:rsidP="00671124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</w:t>
      </w:r>
      <w:r w:rsidR="009E5568">
        <w:rPr>
          <w:noProof/>
        </w:rPr>
        <w:fldChar w:fldCharType="end"/>
      </w:r>
      <w:r w:rsidRPr="00671124">
        <w:t xml:space="preserve"> - </w:t>
      </w:r>
      <w:r>
        <w:t>Создание события</w:t>
      </w:r>
      <w:r w:rsidRPr="00671124">
        <w:t xml:space="preserve"> "</w:t>
      </w:r>
      <w:proofErr w:type="spellStart"/>
      <w:r>
        <w:rPr>
          <w:lang w:val="en-US"/>
        </w:rPr>
        <w:t>dataGridView</w:t>
      </w:r>
      <w:proofErr w:type="spellEnd"/>
      <w:r w:rsidRPr="00671124">
        <w:t>1_</w:t>
      </w:r>
      <w:proofErr w:type="spellStart"/>
      <w:r>
        <w:rPr>
          <w:lang w:val="en-US"/>
        </w:rPr>
        <w:t>CellClick</w:t>
      </w:r>
      <w:proofErr w:type="spellEnd"/>
      <w:r w:rsidRPr="00671124">
        <w:t>"</w:t>
      </w:r>
    </w:p>
    <w:p w14:paraId="521BDD94" w14:textId="64CEEC34" w:rsidR="00671124" w:rsidRPr="00A04BCB" w:rsidRDefault="00671124" w:rsidP="00671124">
      <w:pPr>
        <w:spacing w:line="360" w:lineRule="auto"/>
        <w:ind w:firstLine="709"/>
      </w:pPr>
      <w:r w:rsidRPr="00671124">
        <w:t>Затем нужно перейти к коду данного события</w:t>
      </w:r>
      <w:r>
        <w:t xml:space="preserve"> и указать: проверку нажатого элемента, конструкцию </w:t>
      </w:r>
      <w:r>
        <w:rPr>
          <w:lang w:val="en-US"/>
        </w:rPr>
        <w:t>try</w:t>
      </w:r>
      <w:r w:rsidRPr="00671124">
        <w:t>-</w:t>
      </w:r>
      <w:r>
        <w:rPr>
          <w:lang w:val="en-US"/>
        </w:rPr>
        <w:t>catch</w:t>
      </w:r>
      <w:r>
        <w:t xml:space="preserve"> для выявления исключений и конструкцию </w:t>
      </w:r>
      <w:r>
        <w:rPr>
          <w:lang w:val="en-US"/>
        </w:rPr>
        <w:t>switch</w:t>
      </w:r>
      <w:r w:rsidRPr="00671124">
        <w:t>-</w:t>
      </w:r>
      <w:r>
        <w:rPr>
          <w:lang w:val="en-US"/>
        </w:rPr>
        <w:t>case</w:t>
      </w:r>
      <w:r>
        <w:t>, которая в зависимости от значения переменной «</w:t>
      </w:r>
      <w:r>
        <w:rPr>
          <w:lang w:val="en-US"/>
        </w:rPr>
        <w:t>l</w:t>
      </w:r>
      <w:r>
        <w:t xml:space="preserve">» будет выводить соответствующую форму </w:t>
      </w:r>
      <w:r w:rsidR="004504D8">
        <w:t>«</w:t>
      </w:r>
      <w:proofErr w:type="spellStart"/>
      <w:r w:rsidR="00714A96">
        <w:rPr>
          <w:lang w:val="en-US"/>
        </w:rPr>
        <w:t>InsertFor</w:t>
      </w:r>
      <w:r>
        <w:rPr>
          <w:lang w:val="en-US"/>
        </w:rPr>
        <w:t>m</w:t>
      </w:r>
      <w:proofErr w:type="spellEnd"/>
      <w:r w:rsidR="004504D8">
        <w:t>»</w:t>
      </w:r>
      <w:r>
        <w:t xml:space="preserve">. </w:t>
      </w:r>
      <w:r w:rsidR="00A04BCB">
        <w:t xml:space="preserve">В данном случае описано значение </w:t>
      </w:r>
      <w:r w:rsidR="00A04BCB">
        <w:rPr>
          <w:lang w:val="en-US"/>
        </w:rPr>
        <w:t>case</w:t>
      </w:r>
      <w:r w:rsidR="00A04BCB">
        <w:t xml:space="preserve"> 1 для формы «</w:t>
      </w:r>
      <w:proofErr w:type="spellStart"/>
      <w:r w:rsidR="00714A96">
        <w:rPr>
          <w:lang w:val="en-US"/>
        </w:rPr>
        <w:t>InsertSkladForm</w:t>
      </w:r>
      <w:proofErr w:type="spellEnd"/>
      <w:r w:rsidR="00A04BCB">
        <w:t>».</w:t>
      </w:r>
    </w:p>
    <w:p w14:paraId="16A06CC7" w14:textId="77777777" w:rsidR="00A04BCB" w:rsidRDefault="00061646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E871C98" wp14:editId="22E79098">
            <wp:extent cx="5705856" cy="203615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613" cy="20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E488" w14:textId="63B54E29" w:rsidR="00766A0A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</w:t>
      </w:r>
      <w:r w:rsidR="009E5568">
        <w:rPr>
          <w:noProof/>
        </w:rPr>
        <w:fldChar w:fldCharType="end"/>
      </w:r>
      <w:r w:rsidR="004504D8">
        <w:t xml:space="preserve"> </w:t>
      </w:r>
      <w:r>
        <w:t xml:space="preserve">- Конструкция </w:t>
      </w:r>
      <w:proofErr w:type="spellStart"/>
      <w:r w:rsidRPr="006261BB">
        <w:t>case</w:t>
      </w:r>
      <w:proofErr w:type="spellEnd"/>
      <w:r w:rsidRPr="006261BB">
        <w:t xml:space="preserve"> 1 для формы </w:t>
      </w:r>
      <w:r w:rsidR="00714A96" w:rsidRPr="00671124">
        <w:t>"</w:t>
      </w:r>
      <w:proofErr w:type="spellStart"/>
      <w:r w:rsidR="00714A96">
        <w:rPr>
          <w:lang w:val="en-US"/>
        </w:rPr>
        <w:t>InsertSkladForm</w:t>
      </w:r>
      <w:proofErr w:type="spellEnd"/>
      <w:r w:rsidR="00714A96" w:rsidRPr="00671124">
        <w:t>"</w:t>
      </w:r>
    </w:p>
    <w:p w14:paraId="2908E129" w14:textId="59ABF975" w:rsidR="00392067" w:rsidRPr="00A04BCB" w:rsidRDefault="00392067" w:rsidP="00392067">
      <w:pPr>
        <w:spacing w:line="360" w:lineRule="auto"/>
        <w:ind w:firstLine="709"/>
      </w:pPr>
      <w:r>
        <w:t>Для отображения значений в виде выпадающего списка для заполнения внешнего ключа следует использовать элемент «</w:t>
      </w:r>
      <w:proofErr w:type="spellStart"/>
      <w:r>
        <w:rPr>
          <w:lang w:val="en-US"/>
        </w:rPr>
        <w:t>ComboBox</w:t>
      </w:r>
      <w:proofErr w:type="spellEnd"/>
      <w:r>
        <w:t>».</w:t>
      </w:r>
    </w:p>
    <w:p w14:paraId="00E18F4C" w14:textId="77777777" w:rsidR="00392067" w:rsidRDefault="00061646" w:rsidP="00392067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89CB860" wp14:editId="3FBB68F2">
            <wp:extent cx="2349500" cy="87514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931" cy="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15C5" w14:textId="348D78C9" w:rsidR="00392067" w:rsidRDefault="00392067" w:rsidP="00392067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</w:t>
      </w:r>
      <w:r w:rsidR="009E5568">
        <w:rPr>
          <w:noProof/>
        </w:rPr>
        <w:fldChar w:fldCharType="end"/>
      </w:r>
      <w:r>
        <w:t xml:space="preserve"> - Элемент "</w:t>
      </w:r>
      <w:proofErr w:type="spellStart"/>
      <w:r>
        <w:rPr>
          <w:lang w:val="en-US"/>
        </w:rPr>
        <w:t>ComboBox</w:t>
      </w:r>
      <w:proofErr w:type="spellEnd"/>
      <w:r w:rsidRPr="008D1EBB">
        <w:t>" на панели элементов</w:t>
      </w:r>
    </w:p>
    <w:p w14:paraId="2A8FBEA7" w14:textId="77777777" w:rsidR="00392067" w:rsidRDefault="00392067">
      <w:pPr>
        <w:rPr>
          <w:iCs/>
          <w:sz w:val="24"/>
          <w:szCs w:val="18"/>
        </w:rPr>
      </w:pPr>
      <w:r>
        <w:br w:type="page"/>
      </w:r>
    </w:p>
    <w:p w14:paraId="38145405" w14:textId="44DFECD8" w:rsidR="00061646" w:rsidRPr="00392067" w:rsidRDefault="00392067" w:rsidP="00392067">
      <w:pPr>
        <w:spacing w:line="360" w:lineRule="auto"/>
        <w:ind w:firstLine="709"/>
      </w:pPr>
      <w:r>
        <w:lastRenderedPageBreak/>
        <w:t>Для упрощения ввода значений количества, цены и суммы следует использовать элемент «</w:t>
      </w:r>
      <w:proofErr w:type="spellStart"/>
      <w:r>
        <w:rPr>
          <w:lang w:val="en-US"/>
        </w:rPr>
        <w:t>NumericUpDown</w:t>
      </w:r>
      <w:proofErr w:type="spellEnd"/>
      <w:r>
        <w:t>».</w:t>
      </w:r>
    </w:p>
    <w:p w14:paraId="1D4DBF1A" w14:textId="77777777" w:rsidR="00392067" w:rsidRDefault="00061646" w:rsidP="00392067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89985DC" wp14:editId="713277A5">
            <wp:extent cx="2345869" cy="8270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84" cy="8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CAA1" w14:textId="429F620E" w:rsidR="00061646" w:rsidRDefault="00392067" w:rsidP="00392067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</w:t>
      </w:r>
      <w:r w:rsidR="009E5568">
        <w:rPr>
          <w:noProof/>
        </w:rPr>
        <w:fldChar w:fldCharType="end"/>
      </w:r>
      <w:r w:rsidRPr="00392067">
        <w:t xml:space="preserve"> - Элемент "</w:t>
      </w:r>
      <w:proofErr w:type="spellStart"/>
      <w:r>
        <w:rPr>
          <w:lang w:val="en-US"/>
        </w:rPr>
        <w:t>NumericUpDown</w:t>
      </w:r>
      <w:proofErr w:type="spellEnd"/>
      <w:r w:rsidRPr="00392067">
        <w:t>" на панели элементов</w:t>
      </w:r>
    </w:p>
    <w:p w14:paraId="69DB7547" w14:textId="5C953452" w:rsidR="00392067" w:rsidRDefault="00392067" w:rsidP="00392067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SkladForm</w:t>
      </w:r>
      <w:proofErr w:type="spellEnd"/>
      <w:r>
        <w:rPr>
          <w:sz w:val="28"/>
        </w:rPr>
        <w:t>» показан на рисунке 5.</w:t>
      </w:r>
    </w:p>
    <w:p w14:paraId="348938C8" w14:textId="5C4F50CB" w:rsidR="00A04BCB" w:rsidRDefault="00061646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016440C" wp14:editId="50F15C91">
            <wp:extent cx="3503221" cy="197056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391" cy="19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ABE" w14:textId="391FFDDA" w:rsidR="00061646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</w:t>
      </w:r>
      <w:r w:rsidR="009E5568">
        <w:rPr>
          <w:noProof/>
        </w:rPr>
        <w:fldChar w:fldCharType="end"/>
      </w:r>
      <w:r>
        <w:t xml:space="preserve"> </w:t>
      </w:r>
      <w:r w:rsidRPr="00A04BCB">
        <w:t xml:space="preserve">- </w:t>
      </w:r>
      <w:r>
        <w:t>Внешний вид формы "</w:t>
      </w:r>
      <w:proofErr w:type="spellStart"/>
      <w:r>
        <w:rPr>
          <w:lang w:val="en-US"/>
        </w:rPr>
        <w:t>InsertSkladForm</w:t>
      </w:r>
      <w:proofErr w:type="spellEnd"/>
      <w:r>
        <w:t>"</w:t>
      </w:r>
    </w:p>
    <w:p w14:paraId="280D77C2" w14:textId="4441B161" w:rsidR="00191D4B" w:rsidRPr="00191D4B" w:rsidRDefault="00191D4B" w:rsidP="00191D4B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 xml:space="preserve">Для всех кнопок, установленных на форме, необходимо установить значение </w:t>
      </w:r>
      <w:r>
        <w:rPr>
          <w:sz w:val="28"/>
          <w:lang w:val="en-US"/>
        </w:rPr>
        <w:t>False</w:t>
      </w:r>
      <w:r>
        <w:rPr>
          <w:sz w:val="28"/>
        </w:rPr>
        <w:t xml:space="preserve"> для свойства </w:t>
      </w:r>
      <w:r>
        <w:rPr>
          <w:sz w:val="28"/>
          <w:lang w:val="en-US"/>
        </w:rPr>
        <w:t>Visible</w:t>
      </w:r>
      <w:r>
        <w:rPr>
          <w:sz w:val="28"/>
        </w:rPr>
        <w:t>, поскольку они будут отображаться в зависимости от того, какой функцией захочет воспользоваться пользователь.</w:t>
      </w:r>
    </w:p>
    <w:p w14:paraId="370CD14B" w14:textId="77777777" w:rsidR="00191D4B" w:rsidRDefault="00061646" w:rsidP="00191D4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FB910D5" wp14:editId="02DD8E3D">
            <wp:extent cx="2425700" cy="23937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752" cy="2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EC54" w14:textId="7ED76830" w:rsidR="00191D4B" w:rsidRDefault="00191D4B" w:rsidP="00191D4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</w:t>
      </w:r>
      <w:r w:rsidR="009E5568">
        <w:rPr>
          <w:noProof/>
        </w:rPr>
        <w:fldChar w:fldCharType="end"/>
      </w:r>
      <w:r>
        <w:t xml:space="preserve"> - Изменение свойства "</w:t>
      </w:r>
      <w:r>
        <w:rPr>
          <w:lang w:val="en-US"/>
        </w:rPr>
        <w:t>Visible</w:t>
      </w:r>
      <w:r>
        <w:t>" элемента "</w:t>
      </w:r>
      <w:r>
        <w:rPr>
          <w:lang w:val="en-US"/>
        </w:rPr>
        <w:t>Button</w:t>
      </w:r>
      <w:r w:rsidRPr="00350306">
        <w:t>"</w:t>
      </w:r>
    </w:p>
    <w:p w14:paraId="3313E74C" w14:textId="7F2B4F3E" w:rsidR="00061646" w:rsidRPr="00191D4B" w:rsidRDefault="00191D4B" w:rsidP="007D167D">
      <w:pPr>
        <w:ind w:firstLine="0"/>
        <w:rPr>
          <w:iCs/>
          <w:sz w:val="24"/>
          <w:szCs w:val="18"/>
        </w:rPr>
      </w:pPr>
      <w:r>
        <w:br w:type="page"/>
      </w:r>
    </w:p>
    <w:p w14:paraId="14ED0CEB" w14:textId="53AB2323" w:rsidR="00191D4B" w:rsidRPr="008537D2" w:rsidRDefault="00191D4B" w:rsidP="00191D4B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 xml:space="preserve">Перед методом, отвечающим за инициализацию элементов необходимо объявить переменную </w:t>
      </w:r>
      <w:r>
        <w:rPr>
          <w:sz w:val="28"/>
          <w:lang w:val="en-US"/>
        </w:rPr>
        <w:t>id</w:t>
      </w:r>
      <w:r>
        <w:rPr>
          <w:sz w:val="28"/>
        </w:rPr>
        <w:t>, которая будет использоваться для реализации функций обновления и удаления.</w:t>
      </w:r>
      <w:r w:rsidR="008537D2">
        <w:rPr>
          <w:sz w:val="28"/>
        </w:rPr>
        <w:t xml:space="preserve"> Она будет хранить значение первичного ключа записи, на которую нажал пользователь. Кроме того, следует объявите методы</w:t>
      </w:r>
      <w:r w:rsidR="008537D2" w:rsidRPr="008537D2">
        <w:rPr>
          <w:sz w:val="28"/>
        </w:rPr>
        <w:t xml:space="preserve"> </w:t>
      </w:r>
      <w:r w:rsidR="000147B0">
        <w:rPr>
          <w:sz w:val="28"/>
        </w:rPr>
        <w:t>«</w:t>
      </w:r>
      <w:proofErr w:type="spellStart"/>
      <w:r w:rsidR="008537D2">
        <w:rPr>
          <w:sz w:val="28"/>
          <w:lang w:val="en-US"/>
        </w:rPr>
        <w:t>LoadComboBox</w:t>
      </w:r>
      <w:proofErr w:type="spellEnd"/>
      <w:r w:rsidR="000147B0">
        <w:rPr>
          <w:sz w:val="28"/>
        </w:rPr>
        <w:t>»</w:t>
      </w:r>
      <w:r w:rsidR="008537D2">
        <w:rPr>
          <w:sz w:val="28"/>
        </w:rPr>
        <w:t xml:space="preserve"> и </w:t>
      </w:r>
      <w:r w:rsidR="000147B0">
        <w:rPr>
          <w:sz w:val="28"/>
        </w:rPr>
        <w:t>«</w:t>
      </w:r>
      <w:proofErr w:type="spellStart"/>
      <w:r w:rsidR="008537D2">
        <w:rPr>
          <w:sz w:val="28"/>
          <w:lang w:val="en-US"/>
        </w:rPr>
        <w:t>LoadString</w:t>
      </w:r>
      <w:proofErr w:type="spellEnd"/>
      <w:r w:rsidR="000147B0">
        <w:rPr>
          <w:sz w:val="28"/>
        </w:rPr>
        <w:t>»</w:t>
      </w:r>
      <w:r w:rsidR="008537D2">
        <w:rPr>
          <w:sz w:val="28"/>
        </w:rPr>
        <w:t>, они будут описаны позже.</w:t>
      </w:r>
    </w:p>
    <w:p w14:paraId="52AA4894" w14:textId="77777777" w:rsidR="008537D2" w:rsidRDefault="008537D2" w:rsidP="008537D2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AC1A6CC" wp14:editId="6FDB4EB4">
            <wp:extent cx="4265295" cy="3062305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380" cy="30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B5F" w14:textId="2CD38510" w:rsidR="0056295E" w:rsidRDefault="008537D2" w:rsidP="008537D2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</w:t>
      </w:r>
      <w:r w:rsidR="009E5568">
        <w:rPr>
          <w:noProof/>
        </w:rPr>
        <w:fldChar w:fldCharType="end"/>
      </w:r>
      <w:r>
        <w:t xml:space="preserve"> - Объявление переменной "</w:t>
      </w:r>
      <w:r>
        <w:rPr>
          <w:lang w:val="en-US"/>
        </w:rPr>
        <w:t>id</w:t>
      </w:r>
      <w:r>
        <w:t>" для формы "</w:t>
      </w:r>
      <w:proofErr w:type="spellStart"/>
      <w:r>
        <w:rPr>
          <w:lang w:val="en-US"/>
        </w:rPr>
        <w:t>InsertSkladForm</w:t>
      </w:r>
      <w:proofErr w:type="spellEnd"/>
      <w:r>
        <w:t>"</w:t>
      </w:r>
    </w:p>
    <w:p w14:paraId="516E99B1" w14:textId="7403B17C" w:rsidR="00061646" w:rsidRPr="0056295E" w:rsidRDefault="0056295E" w:rsidP="0056295E">
      <w:pPr>
        <w:rPr>
          <w:iCs/>
          <w:sz w:val="24"/>
          <w:szCs w:val="18"/>
        </w:rPr>
      </w:pPr>
      <w:r>
        <w:br w:type="page"/>
      </w:r>
    </w:p>
    <w:p w14:paraId="282C73FD" w14:textId="3B3013B2" w:rsidR="0056295E" w:rsidRPr="008537D2" w:rsidRDefault="00D24F5D" w:rsidP="0056295E">
      <w:pPr>
        <w:spacing w:line="360" w:lineRule="auto"/>
        <w:ind w:firstLine="709"/>
      </w:pPr>
      <w:r>
        <w:t>Метод «</w:t>
      </w:r>
      <w:proofErr w:type="spellStart"/>
      <w:r>
        <w:t>LoadComboBox</w:t>
      </w:r>
      <w:proofErr w:type="spellEnd"/>
      <w:r>
        <w:t>»</w:t>
      </w:r>
      <w:r w:rsidR="0056295E" w:rsidRPr="002D20EB">
        <w:t xml:space="preserve"> п</w:t>
      </w:r>
      <w:r>
        <w:t>редназначен для функционирования</w:t>
      </w:r>
      <w:r w:rsidR="0056295E" w:rsidRPr="002D20EB">
        <w:t xml:space="preserve"> элементов </w:t>
      </w:r>
      <w:r w:rsidR="000147B0">
        <w:t>«</w:t>
      </w:r>
      <w:proofErr w:type="spellStart"/>
      <w:r w:rsidR="0056295E" w:rsidRPr="002D20EB">
        <w:t>ComboBox</w:t>
      </w:r>
      <w:proofErr w:type="spellEnd"/>
      <w:r w:rsidR="000147B0">
        <w:t>»</w:t>
      </w:r>
      <w:r w:rsidR="0056295E" w:rsidRPr="002D20EB">
        <w:t>, а именно формирования выпадающего списка из значений соответствующей таблицы. Стоить отмети</w:t>
      </w:r>
      <w:r w:rsidR="0056295E">
        <w:t>т</w:t>
      </w:r>
      <w:r w:rsidR="0056295E" w:rsidRPr="002D20EB">
        <w:t xml:space="preserve">ь, что </w:t>
      </w:r>
      <w:r w:rsidR="000147B0">
        <w:t>«</w:t>
      </w:r>
      <w:proofErr w:type="spellStart"/>
      <w:r w:rsidR="0056295E">
        <w:rPr>
          <w:lang w:val="en-US"/>
        </w:rPr>
        <w:t>DisplayMember</w:t>
      </w:r>
      <w:proofErr w:type="spellEnd"/>
      <w:r w:rsidR="000147B0">
        <w:t>»</w:t>
      </w:r>
      <w:r w:rsidR="0056295E">
        <w:t xml:space="preserve"> выбирает значения, которые будут отображаться в выпадающем списке элемента </w:t>
      </w:r>
      <w:r w:rsidR="000147B0">
        <w:t>«</w:t>
      </w:r>
      <w:proofErr w:type="spellStart"/>
      <w:r w:rsidR="0056295E" w:rsidRPr="00216A9D">
        <w:rPr>
          <w:color w:val="000000"/>
          <w:shd w:val="clear" w:color="auto" w:fill="F7F7FA"/>
        </w:rPr>
        <w:t>ComboBox</w:t>
      </w:r>
      <w:proofErr w:type="spellEnd"/>
      <w:r w:rsidR="000147B0">
        <w:rPr>
          <w:color w:val="000000"/>
          <w:shd w:val="clear" w:color="auto" w:fill="F7F7FA"/>
        </w:rPr>
        <w:t>»</w:t>
      </w:r>
      <w:r w:rsidR="0056295E">
        <w:t xml:space="preserve">, например, для </w:t>
      </w:r>
      <w:r w:rsidR="000147B0">
        <w:t>«</w:t>
      </w:r>
      <w:proofErr w:type="spellStart"/>
      <w:r w:rsidR="0056295E">
        <w:rPr>
          <w:lang w:val="en-US"/>
        </w:rPr>
        <w:t>comboBoxDetal</w:t>
      </w:r>
      <w:proofErr w:type="spellEnd"/>
      <w:r w:rsidR="000147B0">
        <w:t>»</w:t>
      </w:r>
      <w:r w:rsidR="0056295E">
        <w:t xml:space="preserve"> – это наименования деталей </w:t>
      </w:r>
      <w:r w:rsidR="0056295E">
        <w:rPr>
          <w:lang w:val="en-US"/>
        </w:rPr>
        <w:t>Name</w:t>
      </w:r>
      <w:r w:rsidR="0056295E">
        <w:t xml:space="preserve"> из таблицы «Детали», а </w:t>
      </w:r>
      <w:r w:rsidR="000147B0">
        <w:t>«</w:t>
      </w:r>
      <w:proofErr w:type="spellStart"/>
      <w:r w:rsidR="0056295E" w:rsidRPr="00216A9D">
        <w:rPr>
          <w:lang w:val="en-US"/>
        </w:rPr>
        <w:t>ValueMember</w:t>
      </w:r>
      <w:proofErr w:type="spellEnd"/>
      <w:r w:rsidR="000147B0">
        <w:t>»</w:t>
      </w:r>
      <w:r w:rsidR="0056295E">
        <w:t xml:space="preserve"> выбирает идентификаторы данных значений, в данном случае – </w:t>
      </w:r>
      <w:r w:rsidR="000147B0">
        <w:t>«</w:t>
      </w:r>
      <w:r w:rsidR="0056295E">
        <w:rPr>
          <w:lang w:val="en-US"/>
        </w:rPr>
        <w:t>Id</w:t>
      </w:r>
      <w:r w:rsidR="0056295E" w:rsidRPr="00216A9D">
        <w:t>_</w:t>
      </w:r>
      <w:proofErr w:type="spellStart"/>
      <w:r w:rsidR="0056295E">
        <w:rPr>
          <w:lang w:val="en-US"/>
        </w:rPr>
        <w:t>detal</w:t>
      </w:r>
      <w:proofErr w:type="spellEnd"/>
      <w:r w:rsidR="000147B0">
        <w:t>»</w:t>
      </w:r>
      <w:r w:rsidR="0056295E" w:rsidRPr="00216A9D">
        <w:t xml:space="preserve">. </w:t>
      </w:r>
      <w:r w:rsidR="0056295E">
        <w:t>Для второго элемента</w:t>
      </w:r>
      <w:r w:rsidR="0056295E" w:rsidRPr="00216A9D">
        <w:t xml:space="preserve"> </w:t>
      </w:r>
      <w:r w:rsidR="000147B0">
        <w:t>«</w:t>
      </w:r>
      <w:proofErr w:type="spellStart"/>
      <w:r w:rsidR="0056295E">
        <w:rPr>
          <w:lang w:val="en-US"/>
        </w:rPr>
        <w:t>comboBoxYacheika</w:t>
      </w:r>
      <w:proofErr w:type="spellEnd"/>
      <w:r w:rsidR="000147B0">
        <w:t>»</w:t>
      </w:r>
      <w:r w:rsidR="0056295E">
        <w:t xml:space="preserve"> соответственно – это </w:t>
      </w:r>
      <w:r w:rsidR="000147B0">
        <w:t>«</w:t>
      </w:r>
      <w:proofErr w:type="spellStart"/>
      <w:r w:rsidR="0056295E">
        <w:rPr>
          <w:lang w:val="en-US"/>
        </w:rPr>
        <w:t>Nomer</w:t>
      </w:r>
      <w:proofErr w:type="spellEnd"/>
      <w:r w:rsidR="000147B0">
        <w:t>»</w:t>
      </w:r>
      <w:r w:rsidR="0056295E" w:rsidRPr="0056295E">
        <w:t xml:space="preserve"> </w:t>
      </w:r>
      <w:r w:rsidR="0056295E">
        <w:t xml:space="preserve">и </w:t>
      </w:r>
      <w:r w:rsidR="000147B0">
        <w:t>«</w:t>
      </w:r>
      <w:r w:rsidR="0056295E">
        <w:rPr>
          <w:lang w:val="en-US"/>
        </w:rPr>
        <w:t>Id</w:t>
      </w:r>
      <w:r w:rsidR="0056295E" w:rsidRPr="00216A9D">
        <w:t>_</w:t>
      </w:r>
      <w:proofErr w:type="spellStart"/>
      <w:r w:rsidR="0056295E">
        <w:rPr>
          <w:lang w:val="en-US"/>
        </w:rPr>
        <w:t>yacheika</w:t>
      </w:r>
      <w:proofErr w:type="spellEnd"/>
      <w:r w:rsidR="000147B0">
        <w:t>»</w:t>
      </w:r>
      <w:r w:rsidR="0056295E" w:rsidRPr="00216A9D">
        <w:t>.</w:t>
      </w:r>
    </w:p>
    <w:p w14:paraId="78ACCFD3" w14:textId="77777777" w:rsidR="0056295E" w:rsidRDefault="00061646" w:rsidP="0056295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C2BC1BB" wp14:editId="141286E1">
            <wp:extent cx="5625389" cy="334989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389" cy="33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7FBE" w14:textId="71F30117" w:rsidR="00061646" w:rsidRDefault="0056295E" w:rsidP="0056295E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</w:t>
      </w:r>
      <w:r w:rsidR="009E5568">
        <w:rPr>
          <w:noProof/>
        </w:rPr>
        <w:fldChar w:fldCharType="end"/>
      </w:r>
      <w:r w:rsidRPr="0056295E">
        <w:t xml:space="preserve"> - Метод "</w:t>
      </w:r>
      <w:proofErr w:type="spellStart"/>
      <w:r>
        <w:rPr>
          <w:lang w:val="en-US"/>
        </w:rPr>
        <w:t>LoadComboBox</w:t>
      </w:r>
      <w:proofErr w:type="spellEnd"/>
      <w:r w:rsidRPr="0056295E">
        <w:t xml:space="preserve">" </w:t>
      </w:r>
      <w:r>
        <w:t>для формы "</w:t>
      </w:r>
      <w:proofErr w:type="spellStart"/>
      <w:r>
        <w:rPr>
          <w:lang w:val="en-US"/>
        </w:rPr>
        <w:t>InsertSkladForm</w:t>
      </w:r>
      <w:proofErr w:type="spellEnd"/>
      <w:r>
        <w:t>"</w:t>
      </w:r>
    </w:p>
    <w:p w14:paraId="17CC76C0" w14:textId="71B1C41D" w:rsidR="00D24F5D" w:rsidRPr="00D24F5D" w:rsidRDefault="00D24F5D" w:rsidP="00D24F5D">
      <w:pPr>
        <w:pStyle w:val="a8"/>
        <w:ind w:firstLine="709"/>
        <w:jc w:val="both"/>
        <w:rPr>
          <w:sz w:val="28"/>
          <w:szCs w:val="32"/>
        </w:rPr>
      </w:pPr>
      <w:r w:rsidRPr="002D20EB">
        <w:rPr>
          <w:sz w:val="28"/>
          <w:szCs w:val="32"/>
        </w:rPr>
        <w:t xml:space="preserve">Метод </w:t>
      </w:r>
      <w:r>
        <w:rPr>
          <w:sz w:val="28"/>
          <w:szCs w:val="32"/>
        </w:rPr>
        <w:t>«</w:t>
      </w:r>
      <w:proofErr w:type="spellStart"/>
      <w:r w:rsidRPr="002D20EB">
        <w:rPr>
          <w:sz w:val="28"/>
          <w:szCs w:val="32"/>
          <w:lang w:val="en-US"/>
        </w:rPr>
        <w:t>LoadString</w:t>
      </w:r>
      <w:proofErr w:type="spellEnd"/>
      <w:r>
        <w:rPr>
          <w:sz w:val="28"/>
          <w:szCs w:val="32"/>
        </w:rPr>
        <w:t>»</w:t>
      </w:r>
      <w:r w:rsidRPr="002D20EB">
        <w:rPr>
          <w:sz w:val="28"/>
          <w:szCs w:val="32"/>
        </w:rPr>
        <w:t xml:space="preserve"> выбирает все данные из данной записи </w:t>
      </w:r>
      <w:r>
        <w:rPr>
          <w:sz w:val="28"/>
          <w:szCs w:val="32"/>
        </w:rPr>
        <w:t xml:space="preserve">и </w:t>
      </w:r>
      <w:r w:rsidRPr="002D20EB">
        <w:rPr>
          <w:sz w:val="28"/>
          <w:szCs w:val="32"/>
        </w:rPr>
        <w:t xml:space="preserve">распределяет их по соответствующем элементам формы </w:t>
      </w:r>
      <w:r w:rsidR="000147B0">
        <w:rPr>
          <w:sz w:val="28"/>
          <w:szCs w:val="32"/>
        </w:rPr>
        <w:t>«</w:t>
      </w:r>
      <w:proofErr w:type="spellStart"/>
      <w:r w:rsidRPr="002D20EB">
        <w:rPr>
          <w:sz w:val="28"/>
          <w:szCs w:val="32"/>
        </w:rPr>
        <w:t>Insert</w:t>
      </w:r>
      <w:r>
        <w:rPr>
          <w:sz w:val="28"/>
          <w:szCs w:val="32"/>
          <w:lang w:val="en-US"/>
        </w:rPr>
        <w:t>Sklad</w:t>
      </w:r>
      <w:r>
        <w:rPr>
          <w:sz w:val="28"/>
          <w:szCs w:val="32"/>
        </w:rPr>
        <w:t>Form</w:t>
      </w:r>
      <w:proofErr w:type="spellEnd"/>
      <w:r w:rsidR="000147B0">
        <w:rPr>
          <w:sz w:val="28"/>
          <w:szCs w:val="32"/>
        </w:rPr>
        <w:t>»</w:t>
      </w:r>
      <w:r>
        <w:rPr>
          <w:sz w:val="28"/>
          <w:szCs w:val="32"/>
        </w:rPr>
        <w:t>. Так</w:t>
      </w:r>
      <w:r w:rsidRPr="002D20EB">
        <w:rPr>
          <w:sz w:val="28"/>
          <w:szCs w:val="32"/>
        </w:rPr>
        <w:t xml:space="preserve"> </w:t>
      </w:r>
      <w:r>
        <w:rPr>
          <w:sz w:val="28"/>
          <w:szCs w:val="32"/>
        </w:rPr>
        <w:t>значение</w:t>
      </w:r>
      <w:r w:rsidRPr="002D20EB">
        <w:rPr>
          <w:sz w:val="28"/>
          <w:szCs w:val="32"/>
        </w:rPr>
        <w:t xml:space="preserve"> </w:t>
      </w:r>
      <w:r>
        <w:rPr>
          <w:sz w:val="28"/>
          <w:szCs w:val="32"/>
        </w:rPr>
        <w:t>атрибута</w:t>
      </w:r>
      <w:r w:rsidRPr="002D20EB">
        <w:rPr>
          <w:sz w:val="28"/>
          <w:szCs w:val="32"/>
        </w:rPr>
        <w:t xml:space="preserve"> </w:t>
      </w:r>
      <w:r w:rsidR="000147B0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Id</w:t>
      </w:r>
      <w:r w:rsidRPr="002D20EB">
        <w:rPr>
          <w:sz w:val="28"/>
          <w:szCs w:val="32"/>
        </w:rPr>
        <w:t>_</w:t>
      </w:r>
      <w:proofErr w:type="spellStart"/>
      <w:r>
        <w:rPr>
          <w:sz w:val="28"/>
          <w:szCs w:val="32"/>
          <w:lang w:val="en-US"/>
        </w:rPr>
        <w:t>detal</w:t>
      </w:r>
      <w:proofErr w:type="spellEnd"/>
      <w:r w:rsidR="000147B0">
        <w:rPr>
          <w:sz w:val="28"/>
          <w:szCs w:val="32"/>
        </w:rPr>
        <w:t>»</w:t>
      </w:r>
      <w:r w:rsidRPr="002D20E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добавляется в элемент </w:t>
      </w:r>
      <w:r w:rsidR="000147B0">
        <w:rPr>
          <w:sz w:val="28"/>
          <w:szCs w:val="32"/>
        </w:rPr>
        <w:t>«</w:t>
      </w:r>
      <w:proofErr w:type="spellStart"/>
      <w:r>
        <w:rPr>
          <w:sz w:val="28"/>
          <w:szCs w:val="32"/>
          <w:lang w:val="en-US"/>
        </w:rPr>
        <w:t>comboBoxDetal</w:t>
      </w:r>
      <w:proofErr w:type="spellEnd"/>
      <w:r w:rsidR="000147B0">
        <w:rPr>
          <w:sz w:val="28"/>
          <w:szCs w:val="32"/>
        </w:rPr>
        <w:t>»</w:t>
      </w:r>
      <w:r w:rsidRPr="002D20EB">
        <w:rPr>
          <w:sz w:val="28"/>
          <w:szCs w:val="32"/>
        </w:rPr>
        <w:t xml:space="preserve">, </w:t>
      </w:r>
      <w:r w:rsidR="000147B0">
        <w:rPr>
          <w:sz w:val="28"/>
          <w:szCs w:val="32"/>
        </w:rPr>
        <w:t>«</w:t>
      </w:r>
      <w:r w:rsidRPr="00D24F5D">
        <w:rPr>
          <w:sz w:val="28"/>
          <w:lang w:val="en-US"/>
        </w:rPr>
        <w:t>Id</w:t>
      </w:r>
      <w:r w:rsidRPr="00D24F5D">
        <w:rPr>
          <w:rFonts w:cs="Times New Roman"/>
          <w:sz w:val="28"/>
        </w:rPr>
        <w:t>_</w:t>
      </w:r>
      <w:proofErr w:type="spellStart"/>
      <w:r w:rsidRPr="00D24F5D">
        <w:rPr>
          <w:sz w:val="28"/>
          <w:lang w:val="en-US"/>
        </w:rPr>
        <w:t>yacheika</w:t>
      </w:r>
      <w:proofErr w:type="spellEnd"/>
      <w:r w:rsidR="000147B0">
        <w:rPr>
          <w:sz w:val="28"/>
        </w:rPr>
        <w:t>»</w:t>
      </w:r>
      <w:r w:rsidRPr="00D24F5D">
        <w:rPr>
          <w:sz w:val="32"/>
          <w:szCs w:val="32"/>
        </w:rPr>
        <w:t xml:space="preserve"> </w:t>
      </w:r>
      <w:r w:rsidRPr="002D20EB">
        <w:rPr>
          <w:sz w:val="28"/>
          <w:szCs w:val="32"/>
        </w:rPr>
        <w:t xml:space="preserve">– </w:t>
      </w:r>
      <w:r w:rsidR="000147B0">
        <w:rPr>
          <w:sz w:val="28"/>
          <w:szCs w:val="32"/>
        </w:rPr>
        <w:t>«</w:t>
      </w:r>
      <w:proofErr w:type="spellStart"/>
      <w:r w:rsidRPr="00D24F5D">
        <w:rPr>
          <w:sz w:val="28"/>
          <w:lang w:val="en-US"/>
        </w:rPr>
        <w:t>c</w:t>
      </w:r>
      <w:r w:rsidRPr="00D24F5D">
        <w:rPr>
          <w:rFonts w:cs="Times New Roman"/>
          <w:sz w:val="28"/>
          <w:lang w:val="en-US"/>
        </w:rPr>
        <w:t>omboBox</w:t>
      </w:r>
      <w:r w:rsidRPr="00D24F5D">
        <w:rPr>
          <w:sz w:val="28"/>
          <w:lang w:val="en-US"/>
        </w:rPr>
        <w:t>Yacheika</w:t>
      </w:r>
      <w:proofErr w:type="spellEnd"/>
      <w:r w:rsidR="000147B0">
        <w:rPr>
          <w:sz w:val="28"/>
        </w:rPr>
        <w:t>»</w:t>
      </w:r>
      <w:r>
        <w:rPr>
          <w:sz w:val="28"/>
          <w:szCs w:val="32"/>
        </w:rPr>
        <w:t xml:space="preserve"> и</w:t>
      </w:r>
      <w:r w:rsidRPr="002D20EB">
        <w:rPr>
          <w:sz w:val="28"/>
          <w:szCs w:val="32"/>
        </w:rPr>
        <w:t xml:space="preserve"> </w:t>
      </w:r>
      <w:r w:rsidR="000147B0">
        <w:rPr>
          <w:sz w:val="28"/>
          <w:szCs w:val="32"/>
        </w:rPr>
        <w:t>«</w:t>
      </w:r>
      <w:proofErr w:type="spellStart"/>
      <w:r>
        <w:rPr>
          <w:sz w:val="28"/>
          <w:szCs w:val="32"/>
          <w:lang w:val="en-US"/>
        </w:rPr>
        <w:t>Ostatok</w:t>
      </w:r>
      <w:proofErr w:type="spellEnd"/>
      <w:r w:rsidR="000147B0">
        <w:rPr>
          <w:sz w:val="28"/>
          <w:szCs w:val="32"/>
        </w:rPr>
        <w:t>»</w:t>
      </w:r>
      <w:r w:rsidRPr="00D24F5D">
        <w:rPr>
          <w:sz w:val="28"/>
          <w:szCs w:val="32"/>
        </w:rPr>
        <w:t xml:space="preserve"> </w:t>
      </w:r>
      <w:r w:rsidRPr="002D20EB">
        <w:rPr>
          <w:sz w:val="28"/>
          <w:szCs w:val="32"/>
        </w:rPr>
        <w:t xml:space="preserve">– </w:t>
      </w:r>
      <w:r w:rsidR="000147B0">
        <w:rPr>
          <w:sz w:val="28"/>
          <w:szCs w:val="32"/>
        </w:rPr>
        <w:t>«</w:t>
      </w:r>
      <w:proofErr w:type="spellStart"/>
      <w:r>
        <w:rPr>
          <w:sz w:val="28"/>
          <w:szCs w:val="32"/>
          <w:lang w:val="en-US"/>
        </w:rPr>
        <w:t>numericUpDownOstatok</w:t>
      </w:r>
      <w:proofErr w:type="spellEnd"/>
      <w:r w:rsidR="000147B0">
        <w:rPr>
          <w:sz w:val="28"/>
          <w:szCs w:val="32"/>
        </w:rPr>
        <w:t>»</w:t>
      </w:r>
      <w:r w:rsidRPr="002D20EB">
        <w:rPr>
          <w:sz w:val="28"/>
          <w:szCs w:val="32"/>
        </w:rPr>
        <w:t>.</w:t>
      </w:r>
    </w:p>
    <w:p w14:paraId="1753AEEF" w14:textId="77777777" w:rsidR="00D24F5D" w:rsidRDefault="00061646" w:rsidP="00D24F5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DE20509" wp14:editId="4B0A92CF">
            <wp:extent cx="5837530" cy="19443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2947" cy="19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1EC4" w14:textId="0879C572" w:rsidR="00D24F5D" w:rsidRPr="000147B0" w:rsidRDefault="00D24F5D" w:rsidP="000147B0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</w:t>
      </w:r>
      <w:r w:rsidR="009E5568">
        <w:rPr>
          <w:noProof/>
        </w:rPr>
        <w:fldChar w:fldCharType="end"/>
      </w:r>
      <w:r w:rsidRPr="00D24F5D">
        <w:t xml:space="preserve"> - Метод "</w:t>
      </w:r>
      <w:proofErr w:type="spellStart"/>
      <w:r>
        <w:rPr>
          <w:lang w:val="en-US"/>
        </w:rPr>
        <w:t>LoadString</w:t>
      </w:r>
      <w:proofErr w:type="spellEnd"/>
      <w:r w:rsidRPr="00D24F5D">
        <w:t>" для формы "</w:t>
      </w:r>
      <w:proofErr w:type="spellStart"/>
      <w:r w:rsidRPr="00FA7FE1">
        <w:rPr>
          <w:lang w:val="en-US"/>
        </w:rPr>
        <w:t>InsertSkladForm</w:t>
      </w:r>
      <w:proofErr w:type="spellEnd"/>
      <w:r w:rsidRPr="00D24F5D">
        <w:t>"</w:t>
      </w:r>
    </w:p>
    <w:p w14:paraId="4EC57E2D" w14:textId="18D4F055" w:rsidR="00061646" w:rsidRPr="00D24F5D" w:rsidRDefault="00D24F5D" w:rsidP="00D24F5D">
      <w:pPr>
        <w:pStyle w:val="10"/>
        <w:ind w:firstLine="709"/>
        <w:jc w:val="both"/>
      </w:pPr>
      <w:r w:rsidRPr="00DF3A0D">
        <w:rPr>
          <w:sz w:val="28"/>
          <w:szCs w:val="28"/>
        </w:rPr>
        <w:t xml:space="preserve">Далее для всех кнопок на форме </w:t>
      </w:r>
      <w:r w:rsidR="001C1B73">
        <w:rPr>
          <w:sz w:val="28"/>
          <w:szCs w:val="28"/>
        </w:rPr>
        <w:t>«</w:t>
      </w:r>
      <w:proofErr w:type="spellStart"/>
      <w:r w:rsidRPr="00DF3A0D">
        <w:rPr>
          <w:sz w:val="28"/>
          <w:szCs w:val="28"/>
        </w:rPr>
        <w:t>Insert</w:t>
      </w:r>
      <w:r>
        <w:rPr>
          <w:sz w:val="28"/>
          <w:szCs w:val="28"/>
          <w:lang w:val="en-US"/>
        </w:rPr>
        <w:t>Sklad</w:t>
      </w:r>
      <w:r>
        <w:rPr>
          <w:sz w:val="28"/>
          <w:szCs w:val="28"/>
        </w:rPr>
        <w:t>Form</w:t>
      </w:r>
      <w:proofErr w:type="spellEnd"/>
      <w:r w:rsidR="001C1B73">
        <w:rPr>
          <w:sz w:val="28"/>
          <w:szCs w:val="28"/>
        </w:rPr>
        <w:t>»</w:t>
      </w:r>
      <w:r w:rsidRPr="00DF3A0D">
        <w:rPr>
          <w:sz w:val="28"/>
          <w:szCs w:val="28"/>
        </w:rPr>
        <w:t xml:space="preserve"> было добавлено событие </w:t>
      </w:r>
      <w:r w:rsidR="001C1B73">
        <w:rPr>
          <w:sz w:val="28"/>
          <w:szCs w:val="28"/>
        </w:rPr>
        <w:t>«</w:t>
      </w:r>
      <w:r w:rsidRPr="00DF3A0D">
        <w:rPr>
          <w:sz w:val="28"/>
          <w:szCs w:val="28"/>
          <w:lang w:val="en-US"/>
        </w:rPr>
        <w:t>Click</w:t>
      </w:r>
      <w:r w:rsidR="001C1B73">
        <w:rPr>
          <w:sz w:val="28"/>
          <w:szCs w:val="28"/>
        </w:rPr>
        <w:t>»</w:t>
      </w:r>
      <w:r w:rsidRPr="00DF3A0D">
        <w:rPr>
          <w:sz w:val="28"/>
          <w:szCs w:val="28"/>
        </w:rPr>
        <w:t>, чтобы при взаимодействии с ними выполнялись соответствующие запросы.</w:t>
      </w:r>
      <w:r>
        <w:rPr>
          <w:sz w:val="28"/>
          <w:szCs w:val="28"/>
        </w:rPr>
        <w:t xml:space="preserve"> Так, кнопка </w:t>
      </w:r>
      <w:r w:rsidR="001C1B73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buttonUpdate</w:t>
      </w:r>
      <w:proofErr w:type="spellEnd"/>
      <w:r w:rsidR="001C1B73">
        <w:rPr>
          <w:sz w:val="28"/>
          <w:szCs w:val="28"/>
        </w:rPr>
        <w:t>»</w:t>
      </w:r>
      <w:r>
        <w:rPr>
          <w:sz w:val="28"/>
          <w:szCs w:val="28"/>
        </w:rPr>
        <w:t xml:space="preserve"> вносит изменения в существующую запись с помощью использования запроса с </w:t>
      </w:r>
      <w:r w:rsidRPr="00DF3A0D">
        <w:rPr>
          <w:sz w:val="28"/>
          <w:szCs w:val="28"/>
        </w:rPr>
        <w:t>SQL оператор</w:t>
      </w:r>
      <w:r>
        <w:rPr>
          <w:sz w:val="28"/>
          <w:szCs w:val="28"/>
        </w:rPr>
        <w:t>ом</w:t>
      </w:r>
      <w:r w:rsidRPr="00DF3A0D">
        <w:rPr>
          <w:sz w:val="28"/>
          <w:szCs w:val="28"/>
        </w:rPr>
        <w:t xml:space="preserve"> UPDATE</w:t>
      </w:r>
      <w:r w:rsidRPr="00D24F5D">
        <w:rPr>
          <w:sz w:val="28"/>
          <w:szCs w:val="28"/>
        </w:rPr>
        <w:t>.</w:t>
      </w:r>
    </w:p>
    <w:p w14:paraId="4D06E56D" w14:textId="77777777" w:rsidR="00D24F5D" w:rsidRDefault="00061646" w:rsidP="00D24F5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0D3BA79" wp14:editId="4C6C67B2">
            <wp:extent cx="5647335" cy="19967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978" cy="20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AA1" w14:textId="4E869239" w:rsidR="00061646" w:rsidRDefault="00D24F5D" w:rsidP="00D24F5D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</w:instrText>
      </w:r>
      <w:r w:rsidR="009E5568">
        <w:instrText xml:space="preserve">BIC </w:instrText>
      </w:r>
      <w:r w:rsidR="009E5568">
        <w:fldChar w:fldCharType="separate"/>
      </w:r>
      <w:r w:rsidR="00A448ED">
        <w:rPr>
          <w:noProof/>
        </w:rPr>
        <w:t>10</w:t>
      </w:r>
      <w:r w:rsidR="009E5568">
        <w:rPr>
          <w:noProof/>
        </w:rPr>
        <w:fldChar w:fldCharType="end"/>
      </w:r>
      <w:r w:rsidRPr="00D24F5D">
        <w:t xml:space="preserve"> - Метод "</w:t>
      </w:r>
      <w:proofErr w:type="spellStart"/>
      <w:r>
        <w:rPr>
          <w:lang w:val="en-US"/>
        </w:rPr>
        <w:t>buttonUpdate</w:t>
      </w:r>
      <w:proofErr w:type="spellEnd"/>
      <w:r w:rsidRPr="00D24F5D">
        <w:t>_</w:t>
      </w:r>
      <w:r>
        <w:rPr>
          <w:lang w:val="en-US"/>
        </w:rPr>
        <w:t>Click</w:t>
      </w:r>
      <w:r w:rsidRPr="00D24F5D">
        <w:t>" для формы "</w:t>
      </w:r>
      <w:proofErr w:type="spellStart"/>
      <w:r w:rsidRPr="0072540C">
        <w:rPr>
          <w:lang w:val="en-US"/>
        </w:rPr>
        <w:t>InsertSkladForm</w:t>
      </w:r>
      <w:proofErr w:type="spellEnd"/>
      <w:r w:rsidRPr="00D24F5D">
        <w:t>"</w:t>
      </w:r>
    </w:p>
    <w:p w14:paraId="6256C022" w14:textId="30E7B74E" w:rsidR="003C2415" w:rsidRPr="00D24F5D" w:rsidRDefault="003C2415" w:rsidP="003C2415">
      <w:pPr>
        <w:pStyle w:val="10"/>
        <w:ind w:firstLine="709"/>
        <w:jc w:val="both"/>
      </w:pPr>
      <w:r>
        <w:rPr>
          <w:sz w:val="28"/>
          <w:szCs w:val="28"/>
        </w:rPr>
        <w:t xml:space="preserve">Кнопка </w:t>
      </w:r>
      <w:r w:rsidR="00AA68C5">
        <w:rPr>
          <w:sz w:val="28"/>
          <w:szCs w:val="28"/>
        </w:rPr>
        <w:t>«</w:t>
      </w:r>
      <w:proofErr w:type="spellStart"/>
      <w:r w:rsidR="00AA68C5"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en-US"/>
        </w:rPr>
        <w:t>Delete</w:t>
      </w:r>
      <w:proofErr w:type="spellEnd"/>
      <w:r w:rsidR="00AA68C5">
        <w:rPr>
          <w:sz w:val="28"/>
          <w:szCs w:val="28"/>
        </w:rPr>
        <w:t>»</w:t>
      </w:r>
      <w:r>
        <w:rPr>
          <w:sz w:val="28"/>
          <w:szCs w:val="28"/>
        </w:rPr>
        <w:t xml:space="preserve"> удаляет запись из таблицы с помощью использования запроса с </w:t>
      </w:r>
      <w:r w:rsidRPr="00DF3A0D">
        <w:rPr>
          <w:sz w:val="28"/>
          <w:szCs w:val="28"/>
        </w:rPr>
        <w:t>SQL оператор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  <w:lang w:val="en-US"/>
        </w:rPr>
        <w:t>DELETE</w:t>
      </w:r>
      <w:r w:rsidRPr="003C2415">
        <w:rPr>
          <w:sz w:val="28"/>
          <w:szCs w:val="28"/>
        </w:rPr>
        <w:t>.</w:t>
      </w:r>
    </w:p>
    <w:p w14:paraId="7794B95B" w14:textId="77777777" w:rsidR="003C2415" w:rsidRDefault="00061646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9B16388" wp14:editId="0E8E4630">
            <wp:extent cx="5632704" cy="1635477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690" cy="1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04" w14:textId="2A4CDE4A" w:rsidR="00061646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1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>
        <w:rPr>
          <w:lang w:val="en-US"/>
        </w:rPr>
        <w:t>buttonDelete</w:t>
      </w:r>
      <w:proofErr w:type="spellEnd"/>
      <w:r w:rsidRPr="003C2415">
        <w:t>_</w:t>
      </w:r>
      <w:r w:rsidRPr="00BD7D25">
        <w:rPr>
          <w:lang w:val="en-US"/>
        </w:rPr>
        <w:t>Click</w:t>
      </w:r>
      <w:r w:rsidRPr="003C2415">
        <w:t>" для формы "</w:t>
      </w:r>
      <w:proofErr w:type="spellStart"/>
      <w:r w:rsidRPr="00BD7D25">
        <w:rPr>
          <w:lang w:val="en-US"/>
        </w:rPr>
        <w:t>InsertSkladForm</w:t>
      </w:r>
      <w:proofErr w:type="spellEnd"/>
      <w:r w:rsidRPr="003C2415">
        <w:t>"</w:t>
      </w:r>
    </w:p>
    <w:p w14:paraId="36AA590A" w14:textId="1BD69628" w:rsidR="001C52B1" w:rsidRPr="001C52B1" w:rsidRDefault="001C52B1" w:rsidP="001C52B1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Склад» выглядит следующим образом:</w:t>
      </w:r>
    </w:p>
    <w:p w14:paraId="6EB31A91" w14:textId="77777777" w:rsidR="001C52B1" w:rsidRDefault="00061646" w:rsidP="001C52B1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DE7BCD7" wp14:editId="1A276D88">
            <wp:extent cx="6569710" cy="138620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AB5" w14:textId="1660E90D" w:rsidR="001C52B1" w:rsidRDefault="001C52B1" w:rsidP="001C52B1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2</w:t>
      </w:r>
      <w:r w:rsidR="009E5568">
        <w:rPr>
          <w:noProof/>
        </w:rPr>
        <w:fldChar w:fldCharType="end"/>
      </w:r>
      <w:r>
        <w:t xml:space="preserve"> - Изначальные данны</w:t>
      </w:r>
      <w:r w:rsidR="00AA68C5">
        <w:t>е</w:t>
      </w:r>
      <w:r>
        <w:t xml:space="preserve"> таблицы "Склад"</w:t>
      </w:r>
    </w:p>
    <w:p w14:paraId="5FB91615" w14:textId="77777777" w:rsidR="001C52B1" w:rsidRDefault="001C52B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437F323B" w14:textId="112D2453" w:rsidR="00061646" w:rsidRPr="001C1B73" w:rsidRDefault="001C52B1" w:rsidP="001C1B73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>
        <w:rPr>
          <w:sz w:val="28"/>
          <w:lang w:val="en-US"/>
        </w:rPr>
        <w:t>test</w:t>
      </w:r>
      <w:r w:rsidRPr="001C52B1">
        <w:rPr>
          <w:sz w:val="28"/>
        </w:rPr>
        <w:t>111</w:t>
      </w:r>
      <w:r>
        <w:rPr>
          <w:sz w:val="28"/>
        </w:rPr>
        <w:t xml:space="preserve">» в таблице </w:t>
      </w:r>
      <w:r w:rsidRPr="001C52B1">
        <w:rPr>
          <w:sz w:val="28"/>
        </w:rPr>
        <w:t>«Склад»</w:t>
      </w:r>
      <w:r>
        <w:rPr>
          <w:sz w:val="28"/>
        </w:rPr>
        <w:t xml:space="preserve"> и изменить значение остатка для проверки работы функции редактирования.</w:t>
      </w:r>
    </w:p>
    <w:p w14:paraId="226329F8" w14:textId="77777777" w:rsidR="001C1B73" w:rsidRDefault="00061646" w:rsidP="001C1B7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30E3865" wp14:editId="6C00922E">
            <wp:extent cx="3610098" cy="2004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329" cy="20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52F9" w14:textId="3E1C16A1" w:rsidR="00061646" w:rsidRDefault="001C1B73" w:rsidP="001C1B73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3</w:t>
      </w:r>
      <w:r w:rsidR="009E5568">
        <w:rPr>
          <w:noProof/>
        </w:rPr>
        <w:fldChar w:fldCharType="end"/>
      </w:r>
      <w:r>
        <w:t xml:space="preserve"> - Внесение изменений в запись из таблицы "Склад"</w:t>
      </w:r>
    </w:p>
    <w:p w14:paraId="31BE3167" w14:textId="6A879608" w:rsidR="001C1B73" w:rsidRPr="001C1B73" w:rsidRDefault="001C1B73" w:rsidP="001C1B73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7617805A" w14:textId="77777777" w:rsidR="001C1B73" w:rsidRDefault="00061646" w:rsidP="001C1B7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213B4A1" wp14:editId="5E5FF1A3">
            <wp:extent cx="6569710" cy="14224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290" w14:textId="6AC32778" w:rsidR="00061646" w:rsidRDefault="001C1B73" w:rsidP="001C1B73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</w:instrText>
      </w:r>
      <w:r w:rsidR="009E5568">
        <w:instrText xml:space="preserve">ARABIC </w:instrText>
      </w:r>
      <w:r w:rsidR="009E5568">
        <w:fldChar w:fldCharType="separate"/>
      </w:r>
      <w:r w:rsidR="00A448ED">
        <w:rPr>
          <w:noProof/>
        </w:rPr>
        <w:t>14</w:t>
      </w:r>
      <w:r w:rsidR="009E5568">
        <w:rPr>
          <w:noProof/>
        </w:rPr>
        <w:fldChar w:fldCharType="end"/>
      </w:r>
      <w:r>
        <w:t xml:space="preserve"> - Результат внесения</w:t>
      </w:r>
      <w:r w:rsidRPr="00BF2A62">
        <w:t xml:space="preserve"> изменений в запись из таблицы "Склад"</w:t>
      </w:r>
    </w:p>
    <w:p w14:paraId="74CDFBFC" w14:textId="121FA6E1" w:rsidR="00B30DF0" w:rsidRPr="001C1B73" w:rsidRDefault="001C1B73" w:rsidP="00B30DF0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Склад» должна выглядеть следующим образом:</w:t>
      </w:r>
    </w:p>
    <w:p w14:paraId="2325666F" w14:textId="77777777" w:rsidR="001C1B73" w:rsidRDefault="00061646" w:rsidP="00B30DF0">
      <w:pPr>
        <w:pStyle w:val="10"/>
        <w:keepNext/>
        <w:ind w:firstLine="0"/>
        <w:jc w:val="both"/>
      </w:pPr>
      <w:r>
        <w:rPr>
          <w:noProof/>
        </w:rPr>
        <w:drawing>
          <wp:inline distT="0" distB="0" distL="0" distR="0" wp14:anchorId="32F7B286" wp14:editId="57080D25">
            <wp:extent cx="6569710" cy="132715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3B09" w14:textId="3D1EE673" w:rsidR="001C1B73" w:rsidRDefault="001C1B73" w:rsidP="001C1B73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5</w:t>
      </w:r>
      <w:r w:rsidR="009E5568">
        <w:rPr>
          <w:noProof/>
        </w:rPr>
        <w:fldChar w:fldCharType="end"/>
      </w:r>
      <w:r>
        <w:t xml:space="preserve"> - Результат удаления записи</w:t>
      </w:r>
      <w:r w:rsidRPr="00BF25CF">
        <w:t xml:space="preserve"> из таблицы "Склад"</w:t>
      </w:r>
    </w:p>
    <w:p w14:paraId="60BF128A" w14:textId="12BA17CF" w:rsidR="00714A96" w:rsidRPr="001C1B73" w:rsidRDefault="001C1B73" w:rsidP="001C1B73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EDCCB62" w14:textId="3918846E" w:rsidR="00766A0A" w:rsidRPr="003C09ED" w:rsidRDefault="003C09ED" w:rsidP="00714A96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</w:t>
      </w:r>
      <w:r w:rsidR="00714A96" w:rsidRPr="00714A96">
        <w:rPr>
          <w:sz w:val="28"/>
        </w:rPr>
        <w:t>Form</w:t>
      </w:r>
      <w:proofErr w:type="spellEnd"/>
      <w:r w:rsidRPr="00714A96">
        <w:rPr>
          <w:sz w:val="28"/>
        </w:rPr>
        <w:t>» для таблицы «Склад» необходимо</w:t>
      </w:r>
      <w:r w:rsidR="00714A96" w:rsidRPr="00714A96">
        <w:rPr>
          <w:sz w:val="28"/>
        </w:rPr>
        <w:t xml:space="preserve"> указать </w:t>
      </w:r>
      <w:proofErr w:type="spellStart"/>
      <w:r w:rsidR="00714A96" w:rsidRPr="00714A96">
        <w:rPr>
          <w:sz w:val="28"/>
        </w:rPr>
        <w:t>case</w:t>
      </w:r>
      <w:proofErr w:type="spellEnd"/>
      <w:r w:rsidR="00714A96" w:rsidRPr="00714A96">
        <w:rPr>
          <w:sz w:val="28"/>
        </w:rPr>
        <w:t xml:space="preserve"> 2 для формы «</w:t>
      </w:r>
      <w:proofErr w:type="spellStart"/>
      <w:r w:rsidR="00714A96" w:rsidRPr="00714A96">
        <w:rPr>
          <w:sz w:val="28"/>
        </w:rPr>
        <w:t>InsertKlientiForm</w:t>
      </w:r>
      <w:proofErr w:type="spellEnd"/>
      <w:r w:rsidR="00714A96" w:rsidRPr="00714A96">
        <w:rPr>
          <w:sz w:val="28"/>
        </w:rPr>
        <w:t>»</w:t>
      </w:r>
      <w:r w:rsidRPr="00714A96">
        <w:rPr>
          <w:sz w:val="28"/>
        </w:rPr>
        <w:t>.</w:t>
      </w:r>
    </w:p>
    <w:p w14:paraId="292106F0" w14:textId="77777777" w:rsidR="00A04BCB" w:rsidRDefault="00061646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770835C" wp14:editId="64A62E8F">
            <wp:extent cx="4037610" cy="903447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427" cy="9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36B" w14:textId="7B00F1FA" w:rsidR="00766A0A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6</w:t>
      </w:r>
      <w:r w:rsidR="009E5568">
        <w:rPr>
          <w:noProof/>
        </w:rPr>
        <w:fldChar w:fldCharType="end"/>
      </w:r>
      <w:r>
        <w:t xml:space="preserve"> </w:t>
      </w:r>
      <w:r w:rsidRPr="00E77652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2 для формы </w:t>
      </w:r>
      <w:r w:rsidR="00714A96" w:rsidRPr="00671124">
        <w:t>"</w:t>
      </w:r>
      <w:proofErr w:type="spellStart"/>
      <w:r w:rsidR="00714A96" w:rsidRPr="00714A96">
        <w:t>InsertKlientiForm</w:t>
      </w:r>
      <w:proofErr w:type="spellEnd"/>
      <w:r w:rsidR="00714A96" w:rsidRPr="00671124">
        <w:t>"</w:t>
      </w:r>
    </w:p>
    <w:p w14:paraId="6861FDA8" w14:textId="3C4462F0" w:rsidR="00AA68C5" w:rsidRPr="00A04BCB" w:rsidRDefault="00AA68C5" w:rsidP="00AA68C5">
      <w:pPr>
        <w:spacing w:line="360" w:lineRule="auto"/>
        <w:ind w:firstLine="709"/>
      </w:pPr>
      <w:r>
        <w:t>Для упрощения ввода значений даты следует использовать элемент «</w:t>
      </w:r>
      <w:proofErr w:type="spellStart"/>
      <w:r>
        <w:rPr>
          <w:lang w:val="en-US"/>
        </w:rPr>
        <w:t>DateTimePicker</w:t>
      </w:r>
      <w:proofErr w:type="spellEnd"/>
      <w:r>
        <w:t>».</w:t>
      </w:r>
    </w:p>
    <w:p w14:paraId="49B454B6" w14:textId="77777777" w:rsidR="00392067" w:rsidRDefault="00704AE1" w:rsidP="00392067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3474067" wp14:editId="4F7E7DCB">
            <wp:extent cx="2828925" cy="981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AC3" w14:textId="4A17F841" w:rsidR="00704AE1" w:rsidRDefault="00392067" w:rsidP="00392067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7</w:t>
      </w:r>
      <w:r w:rsidR="009E5568">
        <w:rPr>
          <w:noProof/>
        </w:rPr>
        <w:fldChar w:fldCharType="end"/>
      </w:r>
      <w:r w:rsidRPr="00392067">
        <w:t xml:space="preserve"> - Элемент "</w:t>
      </w:r>
      <w:proofErr w:type="spellStart"/>
      <w:r>
        <w:rPr>
          <w:lang w:val="en-US"/>
        </w:rPr>
        <w:t>DateTimePicker</w:t>
      </w:r>
      <w:proofErr w:type="spellEnd"/>
      <w:r w:rsidRPr="00392067">
        <w:t>" на панели элементов</w:t>
      </w:r>
    </w:p>
    <w:p w14:paraId="4FD235BA" w14:textId="05E9F1B7" w:rsidR="00392067" w:rsidRPr="00392067" w:rsidRDefault="00392067" w:rsidP="00191D4B">
      <w:pPr>
        <w:pStyle w:val="10"/>
        <w:ind w:firstLine="709"/>
        <w:jc w:val="both"/>
      </w:pPr>
      <w:r>
        <w:rPr>
          <w:sz w:val="28"/>
        </w:rPr>
        <w:t>Внешний вид формы «</w:t>
      </w:r>
      <w:r w:rsidRPr="00392067">
        <w:rPr>
          <w:sz w:val="28"/>
          <w:lang w:val="en-US"/>
        </w:rPr>
        <w:t>Insert</w:t>
      </w:r>
      <w:proofErr w:type="spellStart"/>
      <w:r w:rsidR="00191D4B" w:rsidRPr="00714A96">
        <w:rPr>
          <w:sz w:val="28"/>
        </w:rPr>
        <w:t>Klienti</w:t>
      </w:r>
      <w:proofErr w:type="spellEnd"/>
      <w:r w:rsidRPr="00392067">
        <w:rPr>
          <w:sz w:val="28"/>
          <w:lang w:val="en-US"/>
        </w:rPr>
        <w:t>Form</w:t>
      </w:r>
      <w:r>
        <w:rPr>
          <w:sz w:val="28"/>
        </w:rPr>
        <w:t>» показан на рисунке</w:t>
      </w:r>
      <w:r w:rsidR="001C1B73">
        <w:rPr>
          <w:sz w:val="28"/>
        </w:rPr>
        <w:t xml:space="preserve"> 18.</w:t>
      </w:r>
    </w:p>
    <w:p w14:paraId="1AB556D8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6812C0" wp14:editId="18377A37">
            <wp:extent cx="3497283" cy="3350577"/>
            <wp:effectExtent l="0" t="0" r="825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530" cy="33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C4A" w14:textId="410DAEA0" w:rsidR="001C1B73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8</w:t>
      </w:r>
      <w:r w:rsidR="009E5568">
        <w:rPr>
          <w:noProof/>
        </w:rPr>
        <w:fldChar w:fldCharType="end"/>
      </w:r>
      <w:r w:rsidRPr="00A04BCB">
        <w:t xml:space="preserve"> - Внешний вид формы "</w:t>
      </w:r>
      <w:proofErr w:type="spellStart"/>
      <w:r>
        <w:rPr>
          <w:lang w:val="en-US"/>
        </w:rPr>
        <w:t>InsertKlienti</w:t>
      </w:r>
      <w:r w:rsidRPr="00CB6FB0">
        <w:rPr>
          <w:lang w:val="en-US"/>
        </w:rPr>
        <w:t>Form</w:t>
      </w:r>
      <w:proofErr w:type="spellEnd"/>
      <w:r w:rsidRPr="00A04BCB">
        <w:t>"</w:t>
      </w:r>
    </w:p>
    <w:p w14:paraId="185BC048" w14:textId="60BCE2A3" w:rsidR="00704AE1" w:rsidRPr="001C1B73" w:rsidRDefault="001C1B73" w:rsidP="001C1B73">
      <w:pPr>
        <w:rPr>
          <w:iCs/>
          <w:sz w:val="24"/>
          <w:szCs w:val="18"/>
        </w:rPr>
      </w:pPr>
      <w:r>
        <w:br w:type="page"/>
      </w:r>
    </w:p>
    <w:p w14:paraId="7E7D65CE" w14:textId="42EFADD0" w:rsidR="008537D2" w:rsidRPr="00F33BB9" w:rsidRDefault="008537D2" w:rsidP="00F33BB9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r w:rsidR="00F33BB9" w:rsidRPr="00392067">
        <w:rPr>
          <w:sz w:val="28"/>
          <w:lang w:val="en-US"/>
        </w:rPr>
        <w:t>Insert</w:t>
      </w:r>
      <w:proofErr w:type="spellStart"/>
      <w:r w:rsidR="00F33BB9" w:rsidRPr="00714A96">
        <w:rPr>
          <w:sz w:val="28"/>
        </w:rPr>
        <w:t>Klienti</w:t>
      </w:r>
      <w:proofErr w:type="spellEnd"/>
      <w:r w:rsidR="00F33BB9" w:rsidRPr="00392067">
        <w:rPr>
          <w:sz w:val="28"/>
          <w:lang w:val="en-US"/>
        </w:rPr>
        <w:t>Form</w:t>
      </w:r>
      <w:r>
        <w:rPr>
          <w:sz w:val="28"/>
        </w:rPr>
        <w:t xml:space="preserve">» необходимо объявить переменную </w:t>
      </w:r>
      <w:r w:rsidR="000147B0">
        <w:rPr>
          <w:sz w:val="28"/>
        </w:rPr>
        <w:t>«</w:t>
      </w:r>
      <w:r>
        <w:rPr>
          <w:sz w:val="28"/>
          <w:lang w:val="en-US"/>
        </w:rPr>
        <w:t>id</w:t>
      </w:r>
      <w:r w:rsidR="000147B0">
        <w:rPr>
          <w:sz w:val="28"/>
        </w:rPr>
        <w:t>»</w:t>
      </w:r>
      <w:r>
        <w:rPr>
          <w:sz w:val="28"/>
        </w:rPr>
        <w:t xml:space="preserve"> и методы</w:t>
      </w:r>
      <w:r w:rsidRPr="008537D2">
        <w:rPr>
          <w:sz w:val="28"/>
        </w:rPr>
        <w:t xml:space="preserve"> </w:t>
      </w:r>
      <w:r w:rsidR="000147B0">
        <w:rPr>
          <w:sz w:val="28"/>
        </w:rPr>
        <w:t>«</w:t>
      </w:r>
      <w:proofErr w:type="spellStart"/>
      <w:r>
        <w:rPr>
          <w:sz w:val="28"/>
          <w:lang w:val="en-US"/>
        </w:rPr>
        <w:t>LoadComboBox</w:t>
      </w:r>
      <w:proofErr w:type="spellEnd"/>
      <w:r w:rsidR="000147B0">
        <w:rPr>
          <w:sz w:val="28"/>
        </w:rPr>
        <w:t>»</w:t>
      </w:r>
      <w:r w:rsidR="00F33BB9">
        <w:rPr>
          <w:sz w:val="28"/>
        </w:rPr>
        <w:t xml:space="preserve">, </w:t>
      </w:r>
      <w:r w:rsidR="000147B0">
        <w:rPr>
          <w:sz w:val="28"/>
        </w:rPr>
        <w:t>«</w:t>
      </w:r>
      <w:proofErr w:type="spellStart"/>
      <w:r>
        <w:rPr>
          <w:sz w:val="28"/>
          <w:lang w:val="en-US"/>
        </w:rPr>
        <w:t>LoadString</w:t>
      </w:r>
      <w:proofErr w:type="spellEnd"/>
      <w:r w:rsidR="000147B0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2CB07594" w14:textId="77777777" w:rsidR="008537D2" w:rsidRDefault="00704AE1" w:rsidP="008537D2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194A9DF" wp14:editId="4E84A9D1">
            <wp:extent cx="3962400" cy="264300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353" cy="26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8ADD" w14:textId="7DDA3014" w:rsidR="00704AE1" w:rsidRDefault="008537D2" w:rsidP="008537D2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9</w:t>
      </w:r>
      <w:r w:rsidR="009E5568">
        <w:rPr>
          <w:noProof/>
        </w:rPr>
        <w:fldChar w:fldCharType="end"/>
      </w:r>
      <w:r w:rsidRPr="008537D2">
        <w:t xml:space="preserve"> - Объявление переменной "</w:t>
      </w:r>
      <w:r w:rsidRPr="0091425B">
        <w:rPr>
          <w:lang w:val="en-US"/>
        </w:rPr>
        <w:t>id</w:t>
      </w:r>
      <w:r w:rsidRPr="008537D2">
        <w:t>" для формы "</w:t>
      </w:r>
      <w:proofErr w:type="spellStart"/>
      <w:r>
        <w:rPr>
          <w:lang w:val="en-US"/>
        </w:rPr>
        <w:t>InsertKlienti</w:t>
      </w:r>
      <w:r w:rsidRPr="00CB6FB0">
        <w:rPr>
          <w:lang w:val="en-US"/>
        </w:rPr>
        <w:t>Form</w:t>
      </w:r>
      <w:proofErr w:type="spellEnd"/>
      <w:r w:rsidRPr="008537D2">
        <w:t>"</w:t>
      </w:r>
    </w:p>
    <w:p w14:paraId="4613C7A2" w14:textId="54DCF1B6" w:rsidR="001C1B73" w:rsidRPr="008537D2" w:rsidRDefault="001C1B73" w:rsidP="001C1B73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Klienti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703BE454" w14:textId="77777777" w:rsidR="003C2415" w:rsidRDefault="00704AE1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8CB2561" wp14:editId="65B3750E">
            <wp:extent cx="5666998" cy="1855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9162" cy="18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EE4" w14:textId="6452BCAC" w:rsidR="001C1B73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0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Klienti</w:t>
      </w:r>
      <w:r w:rsidRPr="00BE6F78">
        <w:rPr>
          <w:lang w:val="en-US"/>
        </w:rPr>
        <w:t>Form</w:t>
      </w:r>
      <w:proofErr w:type="spellEnd"/>
      <w:r w:rsidRPr="003C2415">
        <w:t>"</w:t>
      </w:r>
    </w:p>
    <w:p w14:paraId="14B4FC6D" w14:textId="77777777" w:rsidR="001C1B73" w:rsidRDefault="001C1B73" w:rsidP="00AA68C5">
      <w:pPr>
        <w:ind w:firstLine="0"/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8208E62" w14:textId="154C17DF" w:rsidR="00704AE1" w:rsidRPr="003C2415" w:rsidRDefault="00B30DF0" w:rsidP="001C1B73">
      <w:pPr>
        <w:spacing w:line="360" w:lineRule="auto"/>
        <w:ind w:firstLine="709"/>
      </w:pPr>
      <w:r>
        <w:t xml:space="preserve">В соответствии </w:t>
      </w:r>
      <w:r w:rsidR="001C1B73">
        <w:t>с описанием метода «</w:t>
      </w:r>
      <w:proofErr w:type="spellStart"/>
      <w:r w:rsidR="001C1B73">
        <w:t>Load</w:t>
      </w:r>
      <w:proofErr w:type="spellEnd"/>
      <w:r w:rsidR="001C1B73">
        <w:rPr>
          <w:lang w:val="en-US"/>
        </w:rPr>
        <w:t>String</w:t>
      </w:r>
      <w:r w:rsidR="001C1B73">
        <w:t>»</w:t>
      </w:r>
      <w:r w:rsidR="001C1B73" w:rsidRPr="002D20EB">
        <w:t xml:space="preserve"> </w:t>
      </w:r>
      <w:r w:rsidR="001C1B73">
        <w:t>для формы «</w:t>
      </w:r>
      <w:proofErr w:type="spellStart"/>
      <w:r w:rsidR="001C1B73">
        <w:rPr>
          <w:lang w:val="en-US"/>
        </w:rPr>
        <w:t>InsertSklad</w:t>
      </w:r>
      <w:r w:rsidR="001C1B73" w:rsidRPr="00CB6FB0">
        <w:rPr>
          <w:lang w:val="en-US"/>
        </w:rPr>
        <w:t>Form</w:t>
      </w:r>
      <w:proofErr w:type="spellEnd"/>
      <w:r w:rsidR="001C1B73">
        <w:t>», необходимо сделать метод «</w:t>
      </w:r>
      <w:proofErr w:type="spellStart"/>
      <w:r w:rsidR="001C1B73" w:rsidRPr="00BE6F78">
        <w:rPr>
          <w:lang w:val="en-US"/>
        </w:rPr>
        <w:t>Load</w:t>
      </w:r>
      <w:r w:rsidR="001C1B73">
        <w:rPr>
          <w:lang w:val="en-US"/>
        </w:rPr>
        <w:t>String</w:t>
      </w:r>
      <w:proofErr w:type="spellEnd"/>
      <w:r w:rsidR="001C1B73">
        <w:t>» для формы «</w:t>
      </w:r>
      <w:proofErr w:type="spellStart"/>
      <w:r w:rsidR="001C1B73">
        <w:rPr>
          <w:lang w:val="en-US"/>
        </w:rPr>
        <w:t>InsertKlienti</w:t>
      </w:r>
      <w:r w:rsidR="001C1B73" w:rsidRPr="00BE6F78">
        <w:rPr>
          <w:lang w:val="en-US"/>
        </w:rPr>
        <w:t>Form</w:t>
      </w:r>
      <w:proofErr w:type="spellEnd"/>
      <w:r w:rsidR="001C1B73">
        <w:t>»</w:t>
      </w:r>
      <w:r w:rsidR="001C1B73" w:rsidRPr="00216A9D">
        <w:t>.</w:t>
      </w:r>
    </w:p>
    <w:p w14:paraId="2B2F3490" w14:textId="77777777" w:rsidR="001C1B73" w:rsidRDefault="00704AE1" w:rsidP="001C1B7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8569302" wp14:editId="48EE3CC3">
            <wp:extent cx="5421085" cy="2275116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61" cy="22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C13D" w14:textId="51F8F208" w:rsidR="00704AE1" w:rsidRDefault="001C1B73" w:rsidP="001C1B73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1</w:t>
      </w:r>
      <w:r w:rsidR="009E5568">
        <w:rPr>
          <w:noProof/>
        </w:rPr>
        <w:fldChar w:fldCharType="end"/>
      </w:r>
      <w:r>
        <w:t xml:space="preserve"> </w:t>
      </w:r>
      <w:r w:rsidRPr="00312D94">
        <w:t>- Метод "</w:t>
      </w:r>
      <w:proofErr w:type="spellStart"/>
      <w:r w:rsidRPr="00312D94">
        <w:t>Lo</w:t>
      </w:r>
      <w:r>
        <w:t>adString</w:t>
      </w:r>
      <w:proofErr w:type="spellEnd"/>
      <w:r>
        <w:t>" для формы "</w:t>
      </w:r>
      <w:proofErr w:type="spellStart"/>
      <w:r>
        <w:t>Insert</w:t>
      </w:r>
      <w:r>
        <w:rPr>
          <w:lang w:val="en-US"/>
        </w:rPr>
        <w:t>Klienti</w:t>
      </w:r>
      <w:r w:rsidRPr="00312D94">
        <w:t>Form</w:t>
      </w:r>
      <w:proofErr w:type="spellEnd"/>
      <w:r w:rsidRPr="00312D94">
        <w:t>"</w:t>
      </w:r>
    </w:p>
    <w:p w14:paraId="3B7A25A8" w14:textId="48EBB595" w:rsidR="00AA68C5" w:rsidRPr="00AA68C5" w:rsidRDefault="00B30DF0" w:rsidP="00AA68C5">
      <w:pPr>
        <w:spacing w:line="360" w:lineRule="auto"/>
        <w:ind w:firstLine="709"/>
      </w:pPr>
      <w:r>
        <w:t>Аналогично описанию</w:t>
      </w:r>
      <w:r w:rsidR="00AA68C5" w:rsidRPr="00AA68C5">
        <w:t xml:space="preserve"> </w:t>
      </w:r>
      <w:r w:rsidR="00AA68C5">
        <w:t>метода</w:t>
      </w:r>
      <w:r w:rsidR="00AA68C5" w:rsidRPr="00AA68C5">
        <w:t xml:space="preserve"> «</w:t>
      </w:r>
      <w:proofErr w:type="spellStart"/>
      <w:r w:rsidR="00AA68C5" w:rsidRPr="005F01CD">
        <w:rPr>
          <w:lang w:val="en-US"/>
        </w:rPr>
        <w:t>button</w:t>
      </w:r>
      <w:r w:rsidR="00AA68C5">
        <w:rPr>
          <w:lang w:val="en-US"/>
        </w:rPr>
        <w:t>Delete</w:t>
      </w:r>
      <w:proofErr w:type="spellEnd"/>
      <w:r w:rsidR="00AA68C5" w:rsidRPr="00AA68C5">
        <w:t>_</w:t>
      </w:r>
      <w:r w:rsidR="00AA68C5" w:rsidRPr="005F01CD">
        <w:rPr>
          <w:lang w:val="en-US"/>
        </w:rPr>
        <w:t>Click</w:t>
      </w:r>
      <w:r w:rsidR="00AA68C5" w:rsidRPr="00AA68C5">
        <w:t xml:space="preserve">» </w:t>
      </w:r>
      <w:r w:rsidR="00AA68C5">
        <w:t>для</w:t>
      </w:r>
      <w:r w:rsidR="00AA68C5" w:rsidRPr="00AA68C5">
        <w:t xml:space="preserve"> </w:t>
      </w:r>
      <w:r w:rsidR="00AA68C5">
        <w:t>формы</w:t>
      </w:r>
      <w:r w:rsidR="00AA68C5" w:rsidRPr="00AA68C5">
        <w:t xml:space="preserve"> «</w:t>
      </w:r>
      <w:proofErr w:type="spellStart"/>
      <w:r w:rsidR="00AA68C5">
        <w:rPr>
          <w:lang w:val="en-US"/>
        </w:rPr>
        <w:t>InsertSklad</w:t>
      </w:r>
      <w:r w:rsidR="00AA68C5" w:rsidRPr="00CB6FB0">
        <w:rPr>
          <w:lang w:val="en-US"/>
        </w:rPr>
        <w:t>Form</w:t>
      </w:r>
      <w:proofErr w:type="spellEnd"/>
      <w:r w:rsidR="00AA68C5" w:rsidRPr="00AA68C5">
        <w:t xml:space="preserve">», </w:t>
      </w:r>
      <w:r w:rsidR="00AA68C5">
        <w:t>необходимо</w:t>
      </w:r>
      <w:r w:rsidR="00AA68C5" w:rsidRPr="00AA68C5">
        <w:t xml:space="preserve"> </w:t>
      </w:r>
      <w:r w:rsidR="00AA68C5">
        <w:t>сделать</w:t>
      </w:r>
      <w:r w:rsidR="00AA68C5" w:rsidRPr="00AA68C5">
        <w:t xml:space="preserve"> </w:t>
      </w:r>
      <w:r w:rsidR="00AA68C5">
        <w:t>метод</w:t>
      </w:r>
      <w:r w:rsidR="00AA68C5" w:rsidRPr="00AA68C5">
        <w:t xml:space="preserve"> «</w:t>
      </w:r>
      <w:proofErr w:type="spellStart"/>
      <w:r w:rsidR="00AA68C5" w:rsidRPr="005F01CD">
        <w:rPr>
          <w:lang w:val="en-US"/>
        </w:rPr>
        <w:t>button</w:t>
      </w:r>
      <w:r w:rsidR="00AA68C5">
        <w:rPr>
          <w:lang w:val="en-US"/>
        </w:rPr>
        <w:t>Delete</w:t>
      </w:r>
      <w:proofErr w:type="spellEnd"/>
      <w:r w:rsidR="00AA68C5" w:rsidRPr="00AA68C5">
        <w:t>_</w:t>
      </w:r>
      <w:r w:rsidR="00AA68C5" w:rsidRPr="005F01CD">
        <w:rPr>
          <w:lang w:val="en-US"/>
        </w:rPr>
        <w:t>Click</w:t>
      </w:r>
      <w:r w:rsidR="00AA68C5" w:rsidRPr="00AA68C5">
        <w:t xml:space="preserve">» </w:t>
      </w:r>
      <w:r w:rsidR="00AA68C5">
        <w:t>для</w:t>
      </w:r>
      <w:r w:rsidR="00AA68C5" w:rsidRPr="00AA68C5">
        <w:t xml:space="preserve"> </w:t>
      </w:r>
      <w:r w:rsidR="00AA68C5">
        <w:t>формы</w:t>
      </w:r>
      <w:r w:rsidR="00AA68C5" w:rsidRPr="00AA68C5">
        <w:t xml:space="preserve"> «</w:t>
      </w:r>
      <w:proofErr w:type="spellStart"/>
      <w:r w:rsidR="00AA68C5">
        <w:rPr>
          <w:lang w:val="en-US"/>
        </w:rPr>
        <w:t>InsertKlienti</w:t>
      </w:r>
      <w:r w:rsidR="00AA68C5" w:rsidRPr="00BE6F78">
        <w:rPr>
          <w:lang w:val="en-US"/>
        </w:rPr>
        <w:t>Form</w:t>
      </w:r>
      <w:proofErr w:type="spellEnd"/>
      <w:r w:rsidR="00AA68C5" w:rsidRPr="00AA68C5">
        <w:t>».</w:t>
      </w:r>
    </w:p>
    <w:p w14:paraId="329AD38F" w14:textId="77777777" w:rsidR="003C2415" w:rsidRDefault="00704AE1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C231EB7" wp14:editId="608D86CC">
            <wp:extent cx="5391398" cy="1554469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8930" cy="15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AC51" w14:textId="62FBE0E8" w:rsidR="00704AE1" w:rsidRDefault="003C2415" w:rsidP="003C2415">
      <w:pPr>
        <w:pStyle w:val="a8"/>
        <w:rPr>
          <w:lang w:val="en-US"/>
        </w:rPr>
      </w:pPr>
      <w:r>
        <w:t>Рисунок</w:t>
      </w:r>
      <w:r w:rsidRPr="003C2415">
        <w:rPr>
          <w:lang w:val="en-US"/>
        </w:rPr>
        <w:t xml:space="preserve"> </w:t>
      </w:r>
      <w:r>
        <w:fldChar w:fldCharType="begin"/>
      </w:r>
      <w:r w:rsidRPr="003C2415">
        <w:rPr>
          <w:lang w:val="en-US"/>
        </w:rPr>
        <w:instrText xml:space="preserve"> SEQ </w:instrText>
      </w:r>
      <w:r>
        <w:instrText>Рисунок</w:instrText>
      </w:r>
      <w:r w:rsidRPr="003C2415">
        <w:rPr>
          <w:lang w:val="en-US"/>
        </w:rPr>
        <w:instrText xml:space="preserve"> \* ARABIC </w:instrText>
      </w:r>
      <w:r>
        <w:fldChar w:fldCharType="separate"/>
      </w:r>
      <w:r w:rsidR="00A448ED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 </w:t>
      </w:r>
      <w:r w:rsidRPr="00FB6183">
        <w:rPr>
          <w:lang w:val="en-US"/>
        </w:rPr>
        <w:t xml:space="preserve">- </w:t>
      </w:r>
      <w:proofErr w:type="spellStart"/>
      <w:r w:rsidRPr="00FB6183">
        <w:rPr>
          <w:lang w:val="en-US"/>
        </w:rPr>
        <w:t>Метод</w:t>
      </w:r>
      <w:proofErr w:type="spellEnd"/>
      <w:r w:rsidRPr="00FB6183">
        <w:rPr>
          <w:lang w:val="en-US"/>
        </w:rPr>
        <w:t xml:space="preserve"> "</w:t>
      </w:r>
      <w:proofErr w:type="spellStart"/>
      <w:r w:rsidRPr="00FB6183">
        <w:rPr>
          <w:lang w:val="en-US"/>
        </w:rPr>
        <w:t>buttonDele</w:t>
      </w:r>
      <w:r>
        <w:rPr>
          <w:lang w:val="en-US"/>
        </w:rPr>
        <w:t>te_Click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ы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InsertKlienti</w:t>
      </w:r>
      <w:r w:rsidRPr="00FB6183">
        <w:rPr>
          <w:lang w:val="en-US"/>
        </w:rPr>
        <w:t>Form</w:t>
      </w:r>
      <w:proofErr w:type="spellEnd"/>
      <w:r w:rsidRPr="00FB6183">
        <w:rPr>
          <w:lang w:val="en-US"/>
        </w:rPr>
        <w:t>"</w:t>
      </w:r>
    </w:p>
    <w:p w14:paraId="42B6D89A" w14:textId="30280C67" w:rsidR="00AA68C5" w:rsidRDefault="00B30DF0" w:rsidP="00AA68C5">
      <w:pPr>
        <w:spacing w:line="360" w:lineRule="auto"/>
        <w:ind w:firstLine="709"/>
        <w:rPr>
          <w:lang w:val="en-US"/>
        </w:rPr>
      </w:pPr>
      <w:r>
        <w:t>В</w:t>
      </w:r>
      <w:r w:rsidRPr="00B30DF0">
        <w:rPr>
          <w:lang w:val="en-US"/>
        </w:rPr>
        <w:t xml:space="preserve"> </w:t>
      </w:r>
      <w:r>
        <w:t>соответствии</w:t>
      </w:r>
      <w:r w:rsidRPr="00B30DF0">
        <w:rPr>
          <w:lang w:val="en-US"/>
        </w:rPr>
        <w:t xml:space="preserve"> </w:t>
      </w:r>
      <w:r w:rsidR="00AA68C5">
        <w:t>с</w:t>
      </w:r>
      <w:r w:rsidR="00AA68C5" w:rsidRPr="00AA68C5">
        <w:rPr>
          <w:lang w:val="en-US"/>
        </w:rPr>
        <w:t xml:space="preserve"> </w:t>
      </w:r>
      <w:r w:rsidR="00AA68C5">
        <w:t>описанием</w:t>
      </w:r>
      <w:r w:rsidR="00AA68C5" w:rsidRPr="00AA68C5">
        <w:rPr>
          <w:lang w:val="en-US"/>
        </w:rPr>
        <w:t xml:space="preserve"> </w:t>
      </w:r>
      <w:r w:rsidR="00AA68C5">
        <w:t>метода</w:t>
      </w:r>
      <w:r w:rsidR="00AA68C5" w:rsidRPr="00AA68C5">
        <w:rPr>
          <w:lang w:val="en-US"/>
        </w:rPr>
        <w:t xml:space="preserve"> «</w:t>
      </w:r>
      <w:proofErr w:type="spellStart"/>
      <w:r w:rsidR="00AA68C5" w:rsidRPr="005F01CD">
        <w:rPr>
          <w:lang w:val="en-US"/>
        </w:rPr>
        <w:t>buttonUpdate</w:t>
      </w:r>
      <w:r w:rsidR="00AA68C5" w:rsidRPr="00AA68C5">
        <w:rPr>
          <w:lang w:val="en-US"/>
        </w:rPr>
        <w:t>_</w:t>
      </w:r>
      <w:r w:rsidR="00AA68C5" w:rsidRPr="005F01CD">
        <w:rPr>
          <w:lang w:val="en-US"/>
        </w:rPr>
        <w:t>Click</w:t>
      </w:r>
      <w:proofErr w:type="spellEnd"/>
      <w:r w:rsidR="00AA68C5" w:rsidRPr="00AA68C5">
        <w:rPr>
          <w:lang w:val="en-US"/>
        </w:rPr>
        <w:t xml:space="preserve">» </w:t>
      </w:r>
      <w:r w:rsidR="00AA68C5">
        <w:t>для</w:t>
      </w:r>
      <w:r w:rsidR="00AA68C5" w:rsidRPr="00AA68C5">
        <w:rPr>
          <w:lang w:val="en-US"/>
        </w:rPr>
        <w:t xml:space="preserve"> </w:t>
      </w:r>
      <w:r w:rsidR="00AA68C5">
        <w:t>формы</w:t>
      </w:r>
      <w:r w:rsidR="00AA68C5" w:rsidRPr="00AA68C5">
        <w:rPr>
          <w:lang w:val="en-US"/>
        </w:rPr>
        <w:t xml:space="preserve"> «</w:t>
      </w:r>
      <w:proofErr w:type="spellStart"/>
      <w:r w:rsidR="00AA68C5">
        <w:rPr>
          <w:lang w:val="en-US"/>
        </w:rPr>
        <w:t>InsertSklad</w:t>
      </w:r>
      <w:r w:rsidR="00AA68C5" w:rsidRPr="00CB6FB0">
        <w:rPr>
          <w:lang w:val="en-US"/>
        </w:rPr>
        <w:t>Form</w:t>
      </w:r>
      <w:proofErr w:type="spellEnd"/>
      <w:r w:rsidR="00AA68C5" w:rsidRPr="00AA68C5">
        <w:rPr>
          <w:lang w:val="en-US"/>
        </w:rPr>
        <w:t xml:space="preserve">», </w:t>
      </w:r>
      <w:r w:rsidR="00AA68C5">
        <w:t>необходимо</w:t>
      </w:r>
      <w:r w:rsidR="00AA68C5" w:rsidRPr="00AA68C5">
        <w:rPr>
          <w:lang w:val="en-US"/>
        </w:rPr>
        <w:t xml:space="preserve"> </w:t>
      </w:r>
      <w:r w:rsidR="00AA68C5">
        <w:t>сделать</w:t>
      </w:r>
      <w:r w:rsidR="00AA68C5" w:rsidRPr="00AA68C5">
        <w:rPr>
          <w:lang w:val="en-US"/>
        </w:rPr>
        <w:t xml:space="preserve"> </w:t>
      </w:r>
      <w:r w:rsidR="00AA68C5">
        <w:t>метод</w:t>
      </w:r>
      <w:r w:rsidR="00AA68C5" w:rsidRPr="00AA68C5">
        <w:rPr>
          <w:lang w:val="en-US"/>
        </w:rPr>
        <w:t xml:space="preserve"> «</w:t>
      </w:r>
      <w:proofErr w:type="spellStart"/>
      <w:r w:rsidR="00AA68C5" w:rsidRPr="005F01CD">
        <w:rPr>
          <w:lang w:val="en-US"/>
        </w:rPr>
        <w:t>buttonUpdate</w:t>
      </w:r>
      <w:r w:rsidR="00AA68C5" w:rsidRPr="00AA68C5">
        <w:rPr>
          <w:lang w:val="en-US"/>
        </w:rPr>
        <w:t>_</w:t>
      </w:r>
      <w:r w:rsidR="00AA68C5" w:rsidRPr="005F01CD">
        <w:rPr>
          <w:lang w:val="en-US"/>
        </w:rPr>
        <w:t>Click</w:t>
      </w:r>
      <w:proofErr w:type="spellEnd"/>
      <w:r w:rsidR="00AA68C5" w:rsidRPr="00AA68C5">
        <w:rPr>
          <w:lang w:val="en-US"/>
        </w:rPr>
        <w:t xml:space="preserve">» </w:t>
      </w:r>
      <w:r w:rsidR="00AA68C5">
        <w:t>для</w:t>
      </w:r>
      <w:r w:rsidR="00AA68C5" w:rsidRPr="00AA68C5">
        <w:rPr>
          <w:lang w:val="en-US"/>
        </w:rPr>
        <w:t xml:space="preserve"> </w:t>
      </w:r>
      <w:r w:rsidR="00AA68C5">
        <w:t>формы</w:t>
      </w:r>
      <w:r w:rsidR="00AA68C5" w:rsidRPr="00AA68C5">
        <w:rPr>
          <w:lang w:val="en-US"/>
        </w:rPr>
        <w:t xml:space="preserve"> «</w:t>
      </w:r>
      <w:proofErr w:type="spellStart"/>
      <w:r w:rsidR="00AA68C5">
        <w:rPr>
          <w:lang w:val="en-US"/>
        </w:rPr>
        <w:t>InsertKlienti</w:t>
      </w:r>
      <w:r w:rsidR="00AA68C5" w:rsidRPr="00BE6F78">
        <w:rPr>
          <w:lang w:val="en-US"/>
        </w:rPr>
        <w:t>Form</w:t>
      </w:r>
      <w:proofErr w:type="spellEnd"/>
      <w:r w:rsidR="00AA68C5" w:rsidRPr="00AA68C5">
        <w:rPr>
          <w:lang w:val="en-US"/>
        </w:rPr>
        <w:t>».</w:t>
      </w:r>
    </w:p>
    <w:p w14:paraId="57103642" w14:textId="77777777" w:rsidR="00D24F5D" w:rsidRDefault="00704AE1" w:rsidP="00D24F5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01D036" wp14:editId="060FBD19">
            <wp:extent cx="5237018" cy="2306192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165" cy="23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FEA1" w14:textId="7A9FF95B" w:rsidR="00704AE1" w:rsidRDefault="00D24F5D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3</w:t>
      </w:r>
      <w:r w:rsidR="009E5568">
        <w:rPr>
          <w:noProof/>
        </w:rPr>
        <w:fldChar w:fldCharType="end"/>
      </w:r>
      <w:r w:rsidRPr="00D24F5D">
        <w:t xml:space="preserve"> - Метод "</w:t>
      </w:r>
      <w:proofErr w:type="spellStart"/>
      <w:r w:rsidRPr="005F01CD">
        <w:rPr>
          <w:lang w:val="en-US"/>
        </w:rPr>
        <w:t>buttonUpdate</w:t>
      </w:r>
      <w:proofErr w:type="spellEnd"/>
      <w:r w:rsidRPr="00D24F5D">
        <w:t>_</w:t>
      </w:r>
      <w:r w:rsidRPr="005F01CD">
        <w:rPr>
          <w:lang w:val="en-US"/>
        </w:rPr>
        <w:t>Click</w:t>
      </w:r>
      <w:r w:rsidRPr="00D24F5D">
        <w:t>" для формы "</w:t>
      </w:r>
      <w:proofErr w:type="spellStart"/>
      <w:r w:rsidR="003C2415">
        <w:rPr>
          <w:lang w:val="en-US"/>
        </w:rPr>
        <w:t>InsertKlienti</w:t>
      </w:r>
      <w:r w:rsidRPr="005F01CD">
        <w:rPr>
          <w:lang w:val="en-US"/>
        </w:rPr>
        <w:t>Form</w:t>
      </w:r>
      <w:proofErr w:type="spellEnd"/>
      <w:r w:rsidRPr="00D24F5D">
        <w:t>"</w:t>
      </w:r>
    </w:p>
    <w:p w14:paraId="12643B87" w14:textId="3E487F5A" w:rsidR="00AA68C5" w:rsidRPr="00AA68C5" w:rsidRDefault="00AA68C5" w:rsidP="00AA68C5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Клиенты</w:t>
      </w:r>
      <w:r w:rsidRPr="001C52B1">
        <w:rPr>
          <w:sz w:val="28"/>
        </w:rPr>
        <w:t>» выглядит следующим образом:</w:t>
      </w:r>
    </w:p>
    <w:p w14:paraId="3F834760" w14:textId="77777777" w:rsidR="00AA68C5" w:rsidRDefault="00704AE1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111189" wp14:editId="59599ABB">
            <wp:extent cx="6569710" cy="16586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48C" w14:textId="40DE7D37" w:rsidR="00704AE1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4</w:t>
      </w:r>
      <w:r w:rsidR="009E5568">
        <w:rPr>
          <w:noProof/>
        </w:rPr>
        <w:fldChar w:fldCharType="end"/>
      </w:r>
      <w:r>
        <w:t xml:space="preserve"> </w:t>
      </w:r>
      <w:r w:rsidRPr="00BE528E">
        <w:t>- И</w:t>
      </w:r>
      <w:r>
        <w:t>значальные данные таблицы "Клиенты</w:t>
      </w:r>
      <w:r w:rsidRPr="00BE528E">
        <w:t>"</w:t>
      </w:r>
    </w:p>
    <w:p w14:paraId="1412B1B1" w14:textId="178460F3" w:rsidR="00B30DF0" w:rsidRPr="00B30DF0" w:rsidRDefault="00B30DF0" w:rsidP="00B30DF0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 w:rsidRPr="00B30DF0">
        <w:rPr>
          <w:sz w:val="28"/>
        </w:rPr>
        <w:t>2</w:t>
      </w:r>
      <w:r>
        <w:rPr>
          <w:sz w:val="28"/>
        </w:rPr>
        <w:t xml:space="preserve">» в таблице </w:t>
      </w:r>
      <w:r w:rsidRPr="001C52B1">
        <w:rPr>
          <w:sz w:val="28"/>
        </w:rPr>
        <w:t>«</w:t>
      </w:r>
      <w:r>
        <w:rPr>
          <w:sz w:val="28"/>
        </w:rPr>
        <w:t>Клиенты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фамилии для проверки работы функции редактирования.</w:t>
      </w:r>
    </w:p>
    <w:p w14:paraId="5001E608" w14:textId="77777777" w:rsidR="00AA68C5" w:rsidRDefault="00704AE1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2A23554" wp14:editId="6CD752A1">
            <wp:extent cx="3491345" cy="3348006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1145" cy="33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36C2" w14:textId="0765C1E6" w:rsidR="00704AE1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5</w:t>
      </w:r>
      <w:r w:rsidR="009E5568">
        <w:rPr>
          <w:noProof/>
        </w:rPr>
        <w:fldChar w:fldCharType="end"/>
      </w:r>
      <w:r>
        <w:t xml:space="preserve"> </w:t>
      </w:r>
      <w:r w:rsidRPr="008E525F">
        <w:t>- Внесение изме</w:t>
      </w:r>
      <w:r>
        <w:t>нений в запись из таблицы "Клиенты</w:t>
      </w:r>
      <w:r w:rsidRPr="008E525F">
        <w:t>"</w:t>
      </w:r>
    </w:p>
    <w:p w14:paraId="43BB4FE4" w14:textId="09F3B204" w:rsidR="00B30DF0" w:rsidRPr="00B30DF0" w:rsidRDefault="00B30DF0" w:rsidP="00B30DF0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57E9D9E5" w14:textId="77777777" w:rsidR="00B30DF0" w:rsidRDefault="00704AE1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5F396D9" wp14:editId="6A4D10FC">
            <wp:extent cx="6569710" cy="170053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958A" w14:textId="006940F1" w:rsidR="00B30DF0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6</w:t>
      </w:r>
      <w:r w:rsidR="009E5568">
        <w:rPr>
          <w:noProof/>
        </w:rPr>
        <w:fldChar w:fldCharType="end"/>
      </w:r>
      <w:r>
        <w:t xml:space="preserve"> </w:t>
      </w:r>
      <w:r w:rsidRPr="00DC3BD3">
        <w:t>- Результат внесения изме</w:t>
      </w:r>
      <w:r>
        <w:t>нений в запись из таблицы "Клиенты</w:t>
      </w:r>
      <w:r w:rsidRPr="00DC3BD3">
        <w:t>"</w:t>
      </w:r>
    </w:p>
    <w:p w14:paraId="0079734A" w14:textId="77777777" w:rsidR="00B30DF0" w:rsidRDefault="00B30DF0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9BBFB4F" w14:textId="7CE1D087" w:rsidR="00704AE1" w:rsidRPr="00B30DF0" w:rsidRDefault="00B30DF0" w:rsidP="00B30DF0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Клиенты</w:t>
      </w:r>
      <w:r w:rsidRPr="001C1B73">
        <w:rPr>
          <w:sz w:val="28"/>
        </w:rPr>
        <w:t>» должна выглядеть следующим образом:</w:t>
      </w:r>
    </w:p>
    <w:p w14:paraId="6349ECD2" w14:textId="77777777" w:rsidR="00B30DF0" w:rsidRDefault="00704AE1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C145853" wp14:editId="654E5440">
            <wp:extent cx="6569710" cy="1553210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69B" w14:textId="1E5BAD83" w:rsidR="00704AE1" w:rsidRPr="00B30DF0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7</w:t>
      </w:r>
      <w:r w:rsidR="009E5568">
        <w:rPr>
          <w:noProof/>
        </w:rPr>
        <w:fldChar w:fldCharType="end"/>
      </w:r>
      <w:r>
        <w:t xml:space="preserve"> </w:t>
      </w:r>
      <w:r w:rsidRPr="001C2854">
        <w:t>- Результат у</w:t>
      </w:r>
      <w:r>
        <w:t>даления записи из таблицы "Клиенты</w:t>
      </w:r>
      <w:r w:rsidRPr="001C2854">
        <w:t>"</w:t>
      </w:r>
    </w:p>
    <w:p w14:paraId="31782813" w14:textId="6B9FF759" w:rsidR="00714A96" w:rsidRPr="00714A96" w:rsidRDefault="00714A96" w:rsidP="00B30DF0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3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>
        <w:rPr>
          <w:sz w:val="28"/>
          <w:lang w:val="en-US"/>
        </w:rPr>
        <w:t>Postavschiki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138C43E0" w14:textId="77777777" w:rsidR="00A04BCB" w:rsidRDefault="00061646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B78B43C" wp14:editId="352792EF">
            <wp:extent cx="5252314" cy="948320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438" cy="9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AE0" w14:textId="130DEC76" w:rsidR="007B41D2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8</w:t>
      </w:r>
      <w:r w:rsidR="009E5568">
        <w:rPr>
          <w:noProof/>
        </w:rPr>
        <w:fldChar w:fldCharType="end"/>
      </w:r>
      <w:r>
        <w:t xml:space="preserve"> </w:t>
      </w:r>
      <w:r w:rsidRPr="0072789B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3</w:t>
      </w:r>
      <w:r w:rsidR="00714A96">
        <w:t xml:space="preserve"> для формы </w:t>
      </w:r>
      <w:r w:rsidR="00714A96" w:rsidRPr="00671124">
        <w:t>"</w:t>
      </w:r>
      <w:proofErr w:type="spellStart"/>
      <w:r w:rsidR="00714A96" w:rsidRPr="00714A96">
        <w:t>Insert</w:t>
      </w:r>
      <w:r w:rsidR="00714A96" w:rsidRPr="00714A96">
        <w:rPr>
          <w:lang w:val="en-US"/>
        </w:rPr>
        <w:t>Postavschiki</w:t>
      </w:r>
      <w:r w:rsidR="00714A96" w:rsidRPr="00714A96">
        <w:t>Form</w:t>
      </w:r>
      <w:proofErr w:type="spellEnd"/>
      <w:r w:rsidR="00714A96" w:rsidRPr="00671124">
        <w:t>"</w:t>
      </w:r>
    </w:p>
    <w:p w14:paraId="4AD286EB" w14:textId="5216F0F3" w:rsidR="00191D4B" w:rsidRPr="00A04BCB" w:rsidRDefault="00191D4B" w:rsidP="00191D4B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ostavschiki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</w:t>
      </w:r>
      <w:r w:rsidR="00AD08FE">
        <w:rPr>
          <w:sz w:val="28"/>
        </w:rPr>
        <w:t xml:space="preserve"> 29.</w:t>
      </w:r>
    </w:p>
    <w:p w14:paraId="0AF55DF3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B7986A0" wp14:editId="7E26435C">
            <wp:extent cx="3580410" cy="267129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2004" cy="27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7AB" w14:textId="3F2F6FB5" w:rsidR="00704AE1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29</w:t>
      </w:r>
      <w:r w:rsidR="009E5568">
        <w:rPr>
          <w:noProof/>
        </w:rPr>
        <w:fldChar w:fldCharType="end"/>
      </w:r>
      <w:r w:rsidRPr="00A04BCB">
        <w:t xml:space="preserve"> - Внешний вид формы "</w:t>
      </w:r>
      <w:proofErr w:type="spellStart"/>
      <w:r w:rsidRPr="006E7CCB">
        <w:rPr>
          <w:lang w:val="en-US"/>
        </w:rPr>
        <w:t>InsertPostavschikiForm</w:t>
      </w:r>
      <w:proofErr w:type="spellEnd"/>
      <w:r w:rsidRPr="00A04BCB">
        <w:t>"</w:t>
      </w:r>
    </w:p>
    <w:p w14:paraId="33E20168" w14:textId="65B4FC9C" w:rsidR="0056295E" w:rsidRPr="0056295E" w:rsidRDefault="0056295E" w:rsidP="0056295E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 w:rsidRPr="0056295E">
        <w:rPr>
          <w:sz w:val="28"/>
          <w:lang w:val="en-US"/>
        </w:rPr>
        <w:t>Postavschiki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0147B0">
        <w:rPr>
          <w:sz w:val="28"/>
        </w:rPr>
        <w:t>«</w:t>
      </w:r>
      <w:r>
        <w:rPr>
          <w:sz w:val="28"/>
          <w:lang w:val="en-US"/>
        </w:rPr>
        <w:t>id</w:t>
      </w:r>
      <w:r w:rsidR="000147B0">
        <w:rPr>
          <w:sz w:val="28"/>
        </w:rPr>
        <w:t>»</w:t>
      </w:r>
      <w:r>
        <w:rPr>
          <w:sz w:val="28"/>
        </w:rPr>
        <w:t xml:space="preserve"> и методы</w:t>
      </w:r>
      <w:r w:rsidRPr="008537D2">
        <w:rPr>
          <w:sz w:val="28"/>
        </w:rPr>
        <w:t xml:space="preserve"> </w:t>
      </w:r>
      <w:r w:rsidR="000147B0">
        <w:rPr>
          <w:sz w:val="28"/>
        </w:rPr>
        <w:t>«</w:t>
      </w:r>
      <w:proofErr w:type="spellStart"/>
      <w:r>
        <w:rPr>
          <w:sz w:val="28"/>
          <w:lang w:val="en-US"/>
        </w:rPr>
        <w:t>LoadComboBox</w:t>
      </w:r>
      <w:proofErr w:type="spellEnd"/>
      <w:r w:rsidR="000147B0">
        <w:rPr>
          <w:sz w:val="28"/>
        </w:rPr>
        <w:t>»</w:t>
      </w:r>
      <w:r>
        <w:rPr>
          <w:sz w:val="28"/>
        </w:rPr>
        <w:t xml:space="preserve">, </w:t>
      </w:r>
      <w:r w:rsidR="000147B0">
        <w:rPr>
          <w:sz w:val="28"/>
        </w:rPr>
        <w:t>«</w:t>
      </w:r>
      <w:proofErr w:type="spellStart"/>
      <w:r>
        <w:rPr>
          <w:sz w:val="28"/>
          <w:lang w:val="en-US"/>
        </w:rPr>
        <w:t>LoadString</w:t>
      </w:r>
      <w:proofErr w:type="spellEnd"/>
      <w:r w:rsidR="000147B0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321F2052" w14:textId="77777777" w:rsidR="0056295E" w:rsidRDefault="003E251C" w:rsidP="0056295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D3BC32A" wp14:editId="1DA2C2C3">
            <wp:extent cx="5157216" cy="3248059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108" cy="32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EB8B" w14:textId="0B3B63DD" w:rsidR="003E251C" w:rsidRDefault="0056295E" w:rsidP="0056295E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0</w:t>
      </w:r>
      <w:r w:rsidR="009E5568">
        <w:rPr>
          <w:noProof/>
        </w:rPr>
        <w:fldChar w:fldCharType="end"/>
      </w:r>
      <w:r w:rsidRPr="0056295E">
        <w:t xml:space="preserve"> - Объявление переменной "</w:t>
      </w:r>
      <w:r>
        <w:rPr>
          <w:lang w:val="en-US"/>
        </w:rPr>
        <w:t>id</w:t>
      </w:r>
      <w:r w:rsidRPr="0056295E">
        <w:t>" для формы "</w:t>
      </w:r>
      <w:proofErr w:type="spellStart"/>
      <w:r>
        <w:rPr>
          <w:lang w:val="en-US"/>
        </w:rPr>
        <w:t>InsertPostavschiki</w:t>
      </w:r>
      <w:r w:rsidRPr="00945568">
        <w:rPr>
          <w:lang w:val="en-US"/>
        </w:rPr>
        <w:t>Form</w:t>
      </w:r>
      <w:proofErr w:type="spellEnd"/>
      <w:r w:rsidRPr="0056295E">
        <w:t>"</w:t>
      </w:r>
    </w:p>
    <w:p w14:paraId="1821CEFE" w14:textId="124E2608" w:rsidR="00AD08FE" w:rsidRPr="0056295E" w:rsidRDefault="00AD08FE" w:rsidP="00AD08FE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Postavschiki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44C3CFB2" w14:textId="77777777" w:rsidR="003C2415" w:rsidRDefault="003E251C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795D37E" wp14:editId="79C46309">
            <wp:extent cx="5793448" cy="34527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6537" cy="3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0C5" w14:textId="10DEC1F4" w:rsidR="00AD08FE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</w:instrText>
      </w:r>
      <w:r w:rsidR="009E5568">
        <w:instrText xml:space="preserve">EQ Рисунок \* ARABIC </w:instrText>
      </w:r>
      <w:r w:rsidR="009E5568">
        <w:fldChar w:fldCharType="separate"/>
      </w:r>
      <w:r w:rsidR="00A448ED">
        <w:rPr>
          <w:noProof/>
        </w:rPr>
        <w:t>31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2517E9">
        <w:rPr>
          <w:lang w:val="en-US"/>
        </w:rPr>
        <w:t>Load</w:t>
      </w:r>
      <w:r>
        <w:rPr>
          <w:lang w:val="en-US"/>
        </w:rPr>
        <w:t>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Postavschiki</w:t>
      </w:r>
      <w:r w:rsidRPr="002517E9">
        <w:rPr>
          <w:lang w:val="en-US"/>
        </w:rPr>
        <w:t>Form</w:t>
      </w:r>
      <w:proofErr w:type="spellEnd"/>
      <w:r w:rsidRPr="003C2415">
        <w:t>"</w:t>
      </w:r>
    </w:p>
    <w:p w14:paraId="56996E25" w14:textId="77777777" w:rsidR="00AD08FE" w:rsidRDefault="00AD08FE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78BC72C9" w14:textId="36781C28" w:rsidR="003E251C" w:rsidRPr="003C2415" w:rsidRDefault="00AD08FE" w:rsidP="00AD08FE">
      <w:pPr>
        <w:spacing w:line="360" w:lineRule="auto"/>
        <w:ind w:firstLine="709"/>
      </w:pPr>
      <w:r>
        <w:t>В соответствии с описанием метода «</w:t>
      </w:r>
      <w:proofErr w:type="spellStart"/>
      <w:r>
        <w:t>Load</w:t>
      </w:r>
      <w:proofErr w:type="spellEnd"/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String</w:t>
      </w:r>
      <w:proofErr w:type="spellEnd"/>
      <w:r>
        <w:t>» для формы «</w:t>
      </w:r>
      <w:proofErr w:type="spellStart"/>
      <w:r>
        <w:rPr>
          <w:lang w:val="en-US"/>
        </w:rPr>
        <w:t>InsertPostavschiki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5FA9D8F2" w14:textId="77777777" w:rsidR="00AD08FE" w:rsidRDefault="003E251C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3165CC1" wp14:editId="700F4A21">
            <wp:extent cx="5486400" cy="207291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3238" cy="2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1655" w14:textId="7B3DD13D" w:rsidR="003E251C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2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107383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Postavschiki</w:t>
      </w:r>
      <w:r w:rsidRPr="00107383">
        <w:rPr>
          <w:lang w:val="en-US"/>
        </w:rPr>
        <w:t>Form</w:t>
      </w:r>
      <w:proofErr w:type="spellEnd"/>
      <w:r w:rsidRPr="00AD08FE">
        <w:t>"</w:t>
      </w:r>
    </w:p>
    <w:p w14:paraId="0DD49B51" w14:textId="3EB87452" w:rsidR="00AD08FE" w:rsidRPr="00AD08FE" w:rsidRDefault="00AD08FE" w:rsidP="00AD08FE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</w:t>
      </w:r>
      <w:r w:rsidR="00602A2B">
        <w:rPr>
          <w:lang w:val="en-US"/>
        </w:rPr>
        <w:t>Postavschiki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6CE56287" w14:textId="77777777" w:rsidR="003C2415" w:rsidRDefault="003E251C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F9648F4" wp14:editId="68DF34BF">
            <wp:extent cx="5515661" cy="157217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8182" cy="15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9520" w14:textId="38ED76F6" w:rsidR="003E251C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3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344C2F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Postavschiki</w:t>
      </w:r>
      <w:r w:rsidRPr="00344C2F">
        <w:rPr>
          <w:lang w:val="en-US"/>
        </w:rPr>
        <w:t>Form</w:t>
      </w:r>
      <w:proofErr w:type="spellEnd"/>
      <w:r w:rsidRPr="003C2415">
        <w:t>"</w:t>
      </w:r>
    </w:p>
    <w:p w14:paraId="1A10E3B2" w14:textId="25E7490F" w:rsidR="00AD08FE" w:rsidRPr="003C2415" w:rsidRDefault="00AD08FE" w:rsidP="00AD08FE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 w:rsidR="00602A2B"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 w:rsidR="00602A2B"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</w:t>
      </w:r>
      <w:r w:rsidR="00602A2B">
        <w:rPr>
          <w:lang w:val="en-US"/>
        </w:rPr>
        <w:t>Postavschiki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5D010207" w14:textId="77777777" w:rsidR="003C2415" w:rsidRDefault="003E251C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E162994" wp14:editId="2615CF3D">
            <wp:extent cx="5347411" cy="2112915"/>
            <wp:effectExtent l="0" t="0" r="571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3064" cy="21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31E1" w14:textId="46B58264" w:rsidR="00602A2B" w:rsidRDefault="003C2415" w:rsidP="003C2415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4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7E38DA">
        <w:rPr>
          <w:lang w:val="en-US"/>
        </w:rPr>
        <w:t>buttonUpda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Postavschiki</w:t>
      </w:r>
      <w:r w:rsidRPr="007E38DA">
        <w:rPr>
          <w:lang w:val="en-US"/>
        </w:rPr>
        <w:t>Form</w:t>
      </w:r>
      <w:proofErr w:type="spellEnd"/>
      <w:r w:rsidRPr="003C2415">
        <w:t>"</w:t>
      </w:r>
    </w:p>
    <w:p w14:paraId="5CBD97B0" w14:textId="77777777" w:rsidR="00602A2B" w:rsidRDefault="00602A2B">
      <w:pPr>
        <w:rPr>
          <w:iCs/>
          <w:sz w:val="24"/>
          <w:szCs w:val="18"/>
        </w:rPr>
      </w:pPr>
      <w:r>
        <w:br w:type="page"/>
      </w:r>
    </w:p>
    <w:p w14:paraId="3FBD75AA" w14:textId="28805065" w:rsidR="003E251C" w:rsidRPr="00602A2B" w:rsidRDefault="00602A2B" w:rsidP="00602A2B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Поставщики</w:t>
      </w:r>
      <w:r w:rsidRPr="001C52B1">
        <w:rPr>
          <w:sz w:val="28"/>
        </w:rPr>
        <w:t>» выглядит следующим образом:</w:t>
      </w:r>
    </w:p>
    <w:p w14:paraId="7305E6E5" w14:textId="77777777" w:rsidR="00AA68C5" w:rsidRDefault="003E251C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98D76BA" wp14:editId="0C3615A6">
            <wp:extent cx="6569710" cy="171958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5FD" w14:textId="2520D37C" w:rsidR="003E251C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5</w:t>
      </w:r>
      <w:r w:rsidR="009E5568">
        <w:rPr>
          <w:noProof/>
        </w:rPr>
        <w:fldChar w:fldCharType="end"/>
      </w:r>
      <w:r>
        <w:t xml:space="preserve"> </w:t>
      </w:r>
      <w:r w:rsidRPr="00571632">
        <w:t>- И</w:t>
      </w:r>
      <w:r>
        <w:t>значальные данные таблицы "Поставщики</w:t>
      </w:r>
      <w:r w:rsidRPr="00571632">
        <w:t>"</w:t>
      </w:r>
    </w:p>
    <w:p w14:paraId="1E45B7F9" w14:textId="4146C164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тест» в таблице </w:t>
      </w:r>
      <w:r w:rsidRPr="001C52B1">
        <w:rPr>
          <w:sz w:val="28"/>
        </w:rPr>
        <w:t>«</w:t>
      </w:r>
      <w:r>
        <w:rPr>
          <w:sz w:val="28"/>
        </w:rPr>
        <w:t>Поставщики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наименования для проверки работы функции редактирования.</w:t>
      </w:r>
    </w:p>
    <w:p w14:paraId="153F3DA7" w14:textId="77777777" w:rsidR="00AA68C5" w:rsidRDefault="003E251C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ECA00E" wp14:editId="59DC8103">
            <wp:extent cx="3705102" cy="2741403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0545" cy="27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20B" w14:textId="78E13BE8" w:rsidR="003E251C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6</w:t>
      </w:r>
      <w:r w:rsidR="009E5568">
        <w:rPr>
          <w:noProof/>
        </w:rPr>
        <w:fldChar w:fldCharType="end"/>
      </w:r>
      <w:r>
        <w:t xml:space="preserve"> </w:t>
      </w:r>
      <w:r w:rsidRPr="00CB27A6">
        <w:t>- Внесение изме</w:t>
      </w:r>
      <w:r>
        <w:t>нений в запись из таблицы "Поставщики</w:t>
      </w:r>
      <w:r w:rsidRPr="00CB27A6">
        <w:t>"</w:t>
      </w:r>
    </w:p>
    <w:p w14:paraId="47930B3F" w14:textId="49BDC210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138E79A1" w14:textId="77777777" w:rsidR="00B30DF0" w:rsidRDefault="003E251C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BF329D" wp14:editId="4DD1373F">
            <wp:extent cx="6569710" cy="1671955"/>
            <wp:effectExtent l="0" t="0" r="254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A0C5" w14:textId="3D146D02" w:rsidR="00602A2B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7</w:t>
      </w:r>
      <w:r w:rsidR="009E5568">
        <w:rPr>
          <w:noProof/>
        </w:rPr>
        <w:fldChar w:fldCharType="end"/>
      </w:r>
      <w:r>
        <w:t xml:space="preserve"> </w:t>
      </w:r>
      <w:r w:rsidRPr="00C04E57">
        <w:t>- Результат внесения изме</w:t>
      </w:r>
      <w:r>
        <w:t>нений в запись из таблицы "Поставщики</w:t>
      </w:r>
      <w:r w:rsidRPr="00C04E57">
        <w:t>"</w:t>
      </w:r>
    </w:p>
    <w:p w14:paraId="1362257B" w14:textId="77777777" w:rsidR="00602A2B" w:rsidRDefault="00602A2B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08306E9C" w14:textId="403A26A6" w:rsidR="003E251C" w:rsidRPr="00602A2B" w:rsidRDefault="00602A2B" w:rsidP="00602A2B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Поставщики</w:t>
      </w:r>
      <w:r w:rsidRPr="001C1B73">
        <w:rPr>
          <w:sz w:val="28"/>
        </w:rPr>
        <w:t>» должна выглядеть следующим образом:</w:t>
      </w:r>
    </w:p>
    <w:p w14:paraId="5A7F2747" w14:textId="77777777" w:rsidR="00B30DF0" w:rsidRDefault="003E251C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C80FF42" wp14:editId="2A6A4F77">
            <wp:extent cx="6569710" cy="154495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BA21" w14:textId="4C8AE840" w:rsidR="003E251C" w:rsidRPr="00B30DF0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8</w:t>
      </w:r>
      <w:r w:rsidR="009E5568">
        <w:rPr>
          <w:noProof/>
        </w:rPr>
        <w:fldChar w:fldCharType="end"/>
      </w:r>
      <w:r>
        <w:t xml:space="preserve"> </w:t>
      </w:r>
      <w:r w:rsidRPr="007A31AA">
        <w:t>- Результат уда</w:t>
      </w:r>
      <w:r>
        <w:t>ления записи из таблицы "Поставщики</w:t>
      </w:r>
      <w:r w:rsidRPr="007A31AA">
        <w:t>"</w:t>
      </w:r>
    </w:p>
    <w:p w14:paraId="70124F07" w14:textId="44EB1E34" w:rsidR="00714A96" w:rsidRPr="00714A96" w:rsidRDefault="00714A96" w:rsidP="00602A2B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4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>
        <w:rPr>
          <w:sz w:val="28"/>
          <w:lang w:val="en-US"/>
        </w:rPr>
        <w:t>Detali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064E78B3" w14:textId="77777777" w:rsidR="00A04BCB" w:rsidRDefault="00061646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EAFD0EB" wp14:editId="066C0887">
            <wp:extent cx="3811979" cy="88906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1761" cy="9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0DB2" w14:textId="7DF726FB" w:rsidR="00061646" w:rsidRDefault="00A04BCB" w:rsidP="00A04BCB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39</w:t>
      </w:r>
      <w:r w:rsidR="009E5568">
        <w:rPr>
          <w:noProof/>
        </w:rPr>
        <w:fldChar w:fldCharType="end"/>
      </w:r>
      <w:r>
        <w:t xml:space="preserve"> </w:t>
      </w:r>
      <w:r w:rsidRPr="00435B7B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4</w:t>
      </w:r>
      <w:r w:rsidR="00714A96">
        <w:t xml:space="preserve"> для формы </w:t>
      </w:r>
      <w:r w:rsidR="00714A96" w:rsidRPr="00671124">
        <w:t>"</w:t>
      </w:r>
      <w:proofErr w:type="spellStart"/>
      <w:r w:rsidR="00714A96" w:rsidRPr="00714A96">
        <w:t>Insert</w:t>
      </w:r>
      <w:r w:rsidR="00714A96" w:rsidRPr="00714A96">
        <w:rPr>
          <w:lang w:val="en-US"/>
        </w:rPr>
        <w:t>Detali</w:t>
      </w:r>
      <w:r w:rsidR="00714A96" w:rsidRPr="00714A96">
        <w:t>Form</w:t>
      </w:r>
      <w:proofErr w:type="spellEnd"/>
      <w:r w:rsidR="00714A96" w:rsidRPr="00671124">
        <w:t>"</w:t>
      </w:r>
    </w:p>
    <w:p w14:paraId="3F002252" w14:textId="551C11F2" w:rsidR="00602A2B" w:rsidRPr="00A04BCB" w:rsidRDefault="00602A2B" w:rsidP="00602A2B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 w:rsidRPr="00602A2B">
        <w:rPr>
          <w:sz w:val="28"/>
          <w:lang w:val="en-US"/>
        </w:rPr>
        <w:t>Detali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 40.</w:t>
      </w:r>
    </w:p>
    <w:p w14:paraId="523EDD08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E91D110" wp14:editId="3E0BB82B">
            <wp:extent cx="4168239" cy="2455176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790" cy="247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D14" w14:textId="25D98CBB" w:rsidR="00602A2B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0</w:t>
      </w:r>
      <w:r w:rsidR="009E5568">
        <w:rPr>
          <w:noProof/>
        </w:rPr>
        <w:fldChar w:fldCharType="end"/>
      </w:r>
      <w:r w:rsidRPr="00A04BCB">
        <w:t xml:space="preserve"> - Внешний вид формы "</w:t>
      </w:r>
      <w:proofErr w:type="spellStart"/>
      <w:r>
        <w:rPr>
          <w:lang w:val="en-US"/>
        </w:rPr>
        <w:t>InsertDetali</w:t>
      </w:r>
      <w:r w:rsidRPr="00292544">
        <w:rPr>
          <w:lang w:val="en-US"/>
        </w:rPr>
        <w:t>Form</w:t>
      </w:r>
      <w:proofErr w:type="spellEnd"/>
      <w:r w:rsidRPr="00A04BCB">
        <w:t>"</w:t>
      </w:r>
    </w:p>
    <w:p w14:paraId="04CDF2C9" w14:textId="336CD91F" w:rsidR="00704AE1" w:rsidRPr="00602A2B" w:rsidRDefault="00602A2B" w:rsidP="00602A2B">
      <w:pPr>
        <w:rPr>
          <w:iCs/>
          <w:sz w:val="24"/>
          <w:szCs w:val="18"/>
        </w:rPr>
      </w:pPr>
      <w:r>
        <w:br w:type="page"/>
      </w:r>
    </w:p>
    <w:p w14:paraId="065839A1" w14:textId="1EB53786" w:rsidR="0056295E" w:rsidRPr="0056295E" w:rsidRDefault="0056295E" w:rsidP="0056295E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Detali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proofErr w:type="spellStart"/>
      <w:r w:rsidR="003E1A89">
        <w:rPr>
          <w:sz w:val="28"/>
          <w:lang w:val="en-US"/>
        </w:rPr>
        <w:t>LoadComboBox</w:t>
      </w:r>
      <w:proofErr w:type="spellEnd"/>
      <w:r w:rsidR="003E1A89">
        <w:rPr>
          <w:sz w:val="28"/>
        </w:rPr>
        <w:t>», «</w:t>
      </w:r>
      <w:proofErr w:type="spellStart"/>
      <w:r w:rsidR="003E1A89">
        <w:rPr>
          <w:sz w:val="28"/>
          <w:lang w:val="en-US"/>
        </w:rPr>
        <w:t>LoadString</w:t>
      </w:r>
      <w:proofErr w:type="spellEnd"/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37639BF9" w14:textId="77777777" w:rsidR="0056295E" w:rsidRDefault="00D50A8B" w:rsidP="0056295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FAC1DD4" wp14:editId="3EE8F598">
            <wp:extent cx="4776826" cy="3257808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ED82" w14:textId="72789738" w:rsidR="00D50A8B" w:rsidRDefault="0056295E" w:rsidP="0056295E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1</w:t>
      </w:r>
      <w:r w:rsidR="009E5568">
        <w:rPr>
          <w:noProof/>
        </w:rPr>
        <w:fldChar w:fldCharType="end"/>
      </w:r>
      <w:r w:rsidRPr="0056295E">
        <w:t xml:space="preserve"> - Объявление переменной "</w:t>
      </w:r>
      <w:r w:rsidRPr="00086975">
        <w:rPr>
          <w:lang w:val="en-US"/>
        </w:rPr>
        <w:t>i</w:t>
      </w:r>
      <w:r>
        <w:rPr>
          <w:lang w:val="en-US"/>
        </w:rPr>
        <w:t>d</w:t>
      </w:r>
      <w:r w:rsidRPr="0056295E">
        <w:t>" для формы "</w:t>
      </w:r>
      <w:proofErr w:type="spellStart"/>
      <w:r>
        <w:rPr>
          <w:lang w:val="en-US"/>
        </w:rPr>
        <w:t>InsertDetali</w:t>
      </w:r>
      <w:r w:rsidRPr="00086975">
        <w:rPr>
          <w:lang w:val="en-US"/>
        </w:rPr>
        <w:t>Form</w:t>
      </w:r>
      <w:proofErr w:type="spellEnd"/>
      <w:r w:rsidRPr="0056295E">
        <w:t>"</w:t>
      </w:r>
    </w:p>
    <w:p w14:paraId="4008D1FB" w14:textId="058AC118" w:rsidR="00602A2B" w:rsidRPr="0056295E" w:rsidRDefault="00602A2B" w:rsidP="00602A2B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Detali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690A2A88" w14:textId="77777777" w:rsidR="003C2415" w:rsidRDefault="00D50A8B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49911D8" wp14:editId="61841CA2">
            <wp:extent cx="5779008" cy="18952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5287" cy="19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084" w14:textId="5D921F58" w:rsidR="00602A2B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2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C55287">
        <w:rPr>
          <w:lang w:val="en-US"/>
        </w:rPr>
        <w:t>Load</w:t>
      </w:r>
      <w:r>
        <w:rPr>
          <w:lang w:val="en-US"/>
        </w:rPr>
        <w:t>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Detali</w:t>
      </w:r>
      <w:r w:rsidRPr="00C55287">
        <w:rPr>
          <w:lang w:val="en-US"/>
        </w:rPr>
        <w:t>Form</w:t>
      </w:r>
      <w:proofErr w:type="spellEnd"/>
      <w:r w:rsidRPr="003C2415">
        <w:t>"</w:t>
      </w:r>
    </w:p>
    <w:p w14:paraId="14DCBF58" w14:textId="3B817C61" w:rsidR="00D50A8B" w:rsidRPr="00602A2B" w:rsidRDefault="00602A2B" w:rsidP="00602A2B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43D2B909" w14:textId="1E6C745B" w:rsidR="00602A2B" w:rsidRPr="00602A2B" w:rsidRDefault="00602A2B" w:rsidP="00602A2B">
      <w:pPr>
        <w:spacing w:line="360" w:lineRule="auto"/>
        <w:ind w:firstLine="709"/>
      </w:pPr>
      <w:r>
        <w:t>В соответствии с</w:t>
      </w:r>
      <w:r w:rsidRPr="00602A2B">
        <w:t xml:space="preserve"> </w:t>
      </w:r>
      <w:r>
        <w:t>описанием</w:t>
      </w:r>
      <w:r w:rsidRPr="00602A2B">
        <w:t xml:space="preserve"> </w:t>
      </w:r>
      <w:r>
        <w:t>метода</w:t>
      </w:r>
      <w:r w:rsidRPr="00602A2B">
        <w:t xml:space="preserve"> «</w:t>
      </w:r>
      <w:proofErr w:type="spellStart"/>
      <w:r w:rsidRPr="00602A2B">
        <w:rPr>
          <w:lang w:val="en-US"/>
        </w:rPr>
        <w:t>Load</w:t>
      </w:r>
      <w:r w:rsidR="00D27521">
        <w:rPr>
          <w:lang w:val="en-US"/>
        </w:rPr>
        <w:t>String</w:t>
      </w:r>
      <w:proofErr w:type="spellEnd"/>
      <w:r w:rsidRPr="00602A2B">
        <w:t xml:space="preserve">» </w:t>
      </w:r>
      <w:r>
        <w:t>для</w:t>
      </w:r>
      <w:r w:rsidRPr="00602A2B">
        <w:t xml:space="preserve"> </w:t>
      </w:r>
      <w:r>
        <w:t>формы</w:t>
      </w:r>
      <w:r w:rsidRPr="00602A2B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602A2B">
        <w:t xml:space="preserve">», </w:t>
      </w:r>
      <w:r>
        <w:t>необходимо</w:t>
      </w:r>
      <w:r w:rsidRPr="00602A2B">
        <w:t xml:space="preserve"> </w:t>
      </w:r>
      <w:r>
        <w:t>сделать</w:t>
      </w:r>
      <w:r w:rsidRPr="00602A2B">
        <w:t xml:space="preserve"> </w:t>
      </w:r>
      <w:r>
        <w:t>метод</w:t>
      </w:r>
      <w:r w:rsidRPr="00602A2B">
        <w:t xml:space="preserve"> «</w:t>
      </w:r>
      <w:proofErr w:type="spellStart"/>
      <w:r w:rsidRPr="00BE6F78">
        <w:rPr>
          <w:lang w:val="en-US"/>
        </w:rPr>
        <w:t>Load</w:t>
      </w:r>
      <w:r w:rsidR="00D27521">
        <w:rPr>
          <w:lang w:val="en-US"/>
        </w:rPr>
        <w:t>String</w:t>
      </w:r>
      <w:proofErr w:type="spellEnd"/>
      <w:r w:rsidRPr="00602A2B">
        <w:t xml:space="preserve">» </w:t>
      </w:r>
      <w:r>
        <w:t>для</w:t>
      </w:r>
      <w:r w:rsidRPr="00602A2B">
        <w:t xml:space="preserve"> </w:t>
      </w:r>
      <w:r>
        <w:t>формы</w:t>
      </w:r>
      <w:r w:rsidRPr="00602A2B">
        <w:t xml:space="preserve"> «</w:t>
      </w:r>
      <w:proofErr w:type="spellStart"/>
      <w:r>
        <w:rPr>
          <w:lang w:val="en-US"/>
        </w:rPr>
        <w:t>InsertDetali</w:t>
      </w:r>
      <w:r w:rsidRPr="00BE6F78">
        <w:rPr>
          <w:lang w:val="en-US"/>
        </w:rPr>
        <w:t>Form</w:t>
      </w:r>
      <w:proofErr w:type="spellEnd"/>
      <w:r w:rsidRPr="00602A2B">
        <w:t>».</w:t>
      </w:r>
    </w:p>
    <w:p w14:paraId="5FEF29DE" w14:textId="77777777" w:rsidR="00AD08FE" w:rsidRDefault="00D50A8B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FFA005" wp14:editId="4CC77284">
            <wp:extent cx="5632704" cy="2118389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1437" cy="21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AE98" w14:textId="4ACD865A" w:rsidR="00D50A8B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3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6828A0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Detali</w:t>
      </w:r>
      <w:r w:rsidRPr="006828A0">
        <w:rPr>
          <w:lang w:val="en-US"/>
        </w:rPr>
        <w:t>Form</w:t>
      </w:r>
      <w:proofErr w:type="spellEnd"/>
      <w:r w:rsidRPr="00AD08FE">
        <w:t>"</w:t>
      </w:r>
    </w:p>
    <w:p w14:paraId="1B722F91" w14:textId="255B04D2" w:rsidR="00602A2B" w:rsidRPr="00602A2B" w:rsidRDefault="00602A2B" w:rsidP="00602A2B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Detali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25EAA5DD" w14:textId="77777777" w:rsidR="003C2415" w:rsidRDefault="00D50A8B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2373E27" wp14:editId="7583AC81">
            <wp:extent cx="5625389" cy="160399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4936" cy="16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0681" w14:textId="0F18E74B" w:rsidR="00D50A8B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4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167551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Detali</w:t>
      </w:r>
      <w:r w:rsidRPr="00167551">
        <w:rPr>
          <w:lang w:val="en-US"/>
        </w:rPr>
        <w:t>Form</w:t>
      </w:r>
      <w:proofErr w:type="spellEnd"/>
      <w:r w:rsidRPr="003C2415">
        <w:t>"</w:t>
      </w:r>
    </w:p>
    <w:p w14:paraId="7A7D1000" w14:textId="0909DF2A" w:rsidR="00602A2B" w:rsidRPr="003C2415" w:rsidRDefault="00602A2B" w:rsidP="00602A2B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Detali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6DD9D245" w14:textId="77777777" w:rsidR="003C2415" w:rsidRDefault="00D50A8B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10AEB81" wp14:editId="05D558CB">
            <wp:extent cx="5566867" cy="21990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3011" cy="22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24B8" w14:textId="6D8444AF" w:rsidR="00D27521" w:rsidRDefault="003C2415" w:rsidP="003C2415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5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E82AAD">
        <w:rPr>
          <w:lang w:val="en-US"/>
        </w:rPr>
        <w:t>buttonUpda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Detali</w:t>
      </w:r>
      <w:r w:rsidRPr="00E82AAD">
        <w:rPr>
          <w:lang w:val="en-US"/>
        </w:rPr>
        <w:t>Form</w:t>
      </w:r>
      <w:proofErr w:type="spellEnd"/>
      <w:r w:rsidRPr="003C2415">
        <w:t>"</w:t>
      </w:r>
    </w:p>
    <w:p w14:paraId="59820EF2" w14:textId="5FA2D431" w:rsidR="00D50A8B" w:rsidRPr="00D27521" w:rsidRDefault="00D27521" w:rsidP="00D27521">
      <w:pPr>
        <w:rPr>
          <w:iCs/>
          <w:sz w:val="24"/>
          <w:szCs w:val="18"/>
        </w:rPr>
      </w:pPr>
      <w:r>
        <w:br w:type="page"/>
      </w:r>
    </w:p>
    <w:p w14:paraId="75B11BF0" w14:textId="44806848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Детали</w:t>
      </w:r>
      <w:r w:rsidRPr="001C52B1">
        <w:rPr>
          <w:sz w:val="28"/>
        </w:rPr>
        <w:t>» выглядит следующим образом:</w:t>
      </w:r>
    </w:p>
    <w:p w14:paraId="56057CDF" w14:textId="77777777" w:rsidR="00AA68C5" w:rsidRDefault="00D50A8B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8E6C7C" wp14:editId="624C89AF">
            <wp:extent cx="6569710" cy="2164715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E03" w14:textId="62371A95" w:rsidR="00D50A8B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6</w:t>
      </w:r>
      <w:r w:rsidR="009E5568">
        <w:rPr>
          <w:noProof/>
        </w:rPr>
        <w:fldChar w:fldCharType="end"/>
      </w:r>
      <w:r>
        <w:t xml:space="preserve"> </w:t>
      </w:r>
      <w:r w:rsidRPr="0035089C">
        <w:t>- И</w:t>
      </w:r>
      <w:r>
        <w:t>значальные данные таблицы "Детали</w:t>
      </w:r>
      <w:r w:rsidRPr="0035089C">
        <w:t>"</w:t>
      </w:r>
    </w:p>
    <w:p w14:paraId="558B8759" w14:textId="0A6C6BDF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1» в таблице </w:t>
      </w:r>
      <w:r w:rsidRPr="001C52B1">
        <w:rPr>
          <w:sz w:val="28"/>
        </w:rPr>
        <w:t>«</w:t>
      </w:r>
      <w:r>
        <w:rPr>
          <w:sz w:val="28"/>
        </w:rPr>
        <w:t>Детали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наименования для проверки работы функции редактирования.</w:t>
      </w:r>
    </w:p>
    <w:p w14:paraId="31560C6F" w14:textId="77777777" w:rsidR="00AA68C5" w:rsidRDefault="00D50A8B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C0FCFE9" wp14:editId="5137DAD1">
            <wp:extent cx="4073236" cy="2391737"/>
            <wp:effectExtent l="0" t="0" r="381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0202" cy="24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280B" w14:textId="0B148B56" w:rsidR="00D50A8B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7</w:t>
      </w:r>
      <w:r w:rsidR="009E5568">
        <w:rPr>
          <w:noProof/>
        </w:rPr>
        <w:fldChar w:fldCharType="end"/>
      </w:r>
      <w:r>
        <w:t xml:space="preserve"> </w:t>
      </w:r>
      <w:r w:rsidRPr="00DC3E9A">
        <w:t>- Внесение измене</w:t>
      </w:r>
      <w:r>
        <w:t>ний в запись из таблицы "Детали</w:t>
      </w:r>
      <w:r w:rsidRPr="00DC3E9A">
        <w:t>"</w:t>
      </w:r>
    </w:p>
    <w:p w14:paraId="51C82CFA" w14:textId="4C396E69" w:rsidR="00602A2B" w:rsidRPr="00602A2B" w:rsidRDefault="00602A2B" w:rsidP="00602A2B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3667BAFD" w14:textId="77777777" w:rsidR="00B30DF0" w:rsidRDefault="00D50A8B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1CFC29" wp14:editId="758B5E36">
            <wp:extent cx="6569710" cy="217741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72B" w14:textId="75B9F873" w:rsidR="00602A2B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8</w:t>
      </w:r>
      <w:r w:rsidR="009E5568">
        <w:rPr>
          <w:noProof/>
        </w:rPr>
        <w:fldChar w:fldCharType="end"/>
      </w:r>
      <w:r>
        <w:t xml:space="preserve"> </w:t>
      </w:r>
      <w:r w:rsidRPr="00DD1D69">
        <w:t>- Результат внесения изме</w:t>
      </w:r>
      <w:r>
        <w:t>нений в запись из таблицы "</w:t>
      </w:r>
      <w:r w:rsidR="00AD08FE">
        <w:t>Детали</w:t>
      </w:r>
      <w:r w:rsidRPr="00DD1D69">
        <w:t>"</w:t>
      </w:r>
    </w:p>
    <w:p w14:paraId="12B37D4E" w14:textId="77777777" w:rsidR="00602A2B" w:rsidRDefault="00602A2B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68CD8C37" w14:textId="75B3CEED" w:rsidR="00D50A8B" w:rsidRPr="00602A2B" w:rsidRDefault="00602A2B" w:rsidP="00602A2B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Детали</w:t>
      </w:r>
      <w:r w:rsidRPr="001C1B73">
        <w:rPr>
          <w:sz w:val="28"/>
        </w:rPr>
        <w:t>» должна выглядеть следующим образом:</w:t>
      </w:r>
    </w:p>
    <w:p w14:paraId="0BF83B6F" w14:textId="77777777" w:rsidR="00B30DF0" w:rsidRDefault="00D50A8B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03522B3" wp14:editId="5B38AB78">
            <wp:extent cx="6569710" cy="207962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E3EB" w14:textId="239BCAF6" w:rsidR="00D50A8B" w:rsidRPr="00B30DF0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49</w:t>
      </w:r>
      <w:r w:rsidR="009E5568">
        <w:rPr>
          <w:noProof/>
        </w:rPr>
        <w:fldChar w:fldCharType="end"/>
      </w:r>
      <w:r>
        <w:t xml:space="preserve"> </w:t>
      </w:r>
      <w:r w:rsidRPr="007F23FE">
        <w:t>- Результат удалени</w:t>
      </w:r>
      <w:r w:rsidR="00AD08FE">
        <w:t>я записи из таблицы "Детали</w:t>
      </w:r>
      <w:r w:rsidRPr="007F23FE">
        <w:t>"</w:t>
      </w:r>
    </w:p>
    <w:p w14:paraId="2B922778" w14:textId="0C7A17D6" w:rsidR="00714A96" w:rsidRPr="00714A96" w:rsidRDefault="00714A96" w:rsidP="00714A96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5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>
        <w:rPr>
          <w:sz w:val="28"/>
          <w:lang w:val="en-US"/>
        </w:rPr>
        <w:t>Postavka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7E51CBD8" w14:textId="77777777" w:rsidR="00A04BCB" w:rsidRDefault="00061646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F52C0B8" wp14:editId="242D0B79">
            <wp:extent cx="4197927" cy="9218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3519" cy="9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7D3C" w14:textId="3A17E31C" w:rsidR="00061646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0</w:t>
      </w:r>
      <w:r w:rsidR="009E5568">
        <w:rPr>
          <w:noProof/>
        </w:rPr>
        <w:fldChar w:fldCharType="end"/>
      </w:r>
      <w:r>
        <w:t xml:space="preserve"> </w:t>
      </w:r>
      <w:r w:rsidRPr="003225FF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5</w:t>
      </w:r>
      <w:r w:rsidR="00714A96">
        <w:t xml:space="preserve"> для формы </w:t>
      </w:r>
      <w:r w:rsidR="00714A96" w:rsidRPr="00671124">
        <w:t>"</w:t>
      </w:r>
      <w:proofErr w:type="spellStart"/>
      <w:r w:rsidR="00714A96" w:rsidRPr="00714A96">
        <w:t>Insert</w:t>
      </w:r>
      <w:r w:rsidR="00714A96" w:rsidRPr="00714A96">
        <w:rPr>
          <w:lang w:val="en-US"/>
        </w:rPr>
        <w:t>Postavka</w:t>
      </w:r>
      <w:r w:rsidR="00714A96" w:rsidRPr="00714A96">
        <w:t>Form</w:t>
      </w:r>
      <w:proofErr w:type="spellEnd"/>
      <w:r w:rsidR="00714A96" w:rsidRPr="00671124">
        <w:t>"</w:t>
      </w:r>
    </w:p>
    <w:p w14:paraId="41708183" w14:textId="0F16D898" w:rsidR="00D27521" w:rsidRPr="00D27521" w:rsidRDefault="00D27521" w:rsidP="00D27521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ostavka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 51.</w:t>
      </w:r>
    </w:p>
    <w:p w14:paraId="7BA057B2" w14:textId="77777777" w:rsidR="00A04BCB" w:rsidRDefault="003E251C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C686173" wp14:editId="54F03E92">
            <wp:extent cx="3639787" cy="2905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6910" cy="29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DC7A" w14:textId="4A00BDB2" w:rsidR="00D27521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1</w:t>
      </w:r>
      <w:r w:rsidR="009E5568">
        <w:rPr>
          <w:noProof/>
        </w:rPr>
        <w:fldChar w:fldCharType="end"/>
      </w:r>
      <w:r w:rsidRPr="00A04BCB">
        <w:t xml:space="preserve"> - Внешний вид формы "</w:t>
      </w:r>
      <w:proofErr w:type="spellStart"/>
      <w:r>
        <w:rPr>
          <w:lang w:val="en-US"/>
        </w:rPr>
        <w:t>InsertPostavka</w:t>
      </w:r>
      <w:r w:rsidRPr="002E2998">
        <w:rPr>
          <w:lang w:val="en-US"/>
        </w:rPr>
        <w:t>Form</w:t>
      </w:r>
      <w:proofErr w:type="spellEnd"/>
      <w:r w:rsidRPr="00A04BCB">
        <w:t>"</w:t>
      </w:r>
    </w:p>
    <w:p w14:paraId="1AE478F3" w14:textId="0DDBC5DE" w:rsidR="003E251C" w:rsidRPr="00D27521" w:rsidRDefault="00D27521" w:rsidP="00D27521">
      <w:pPr>
        <w:rPr>
          <w:iCs/>
          <w:sz w:val="24"/>
          <w:szCs w:val="18"/>
        </w:rPr>
      </w:pPr>
      <w:r>
        <w:br w:type="page"/>
      </w:r>
    </w:p>
    <w:p w14:paraId="1B3C2ABA" w14:textId="6981F46E" w:rsidR="0056295E" w:rsidRPr="00602A2B" w:rsidRDefault="0056295E" w:rsidP="00602A2B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 w:rsidRPr="0056295E">
        <w:rPr>
          <w:sz w:val="28"/>
          <w:lang w:val="en-US"/>
        </w:rPr>
        <w:t>Postavka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proofErr w:type="spellStart"/>
      <w:r w:rsidR="003E1A89">
        <w:rPr>
          <w:sz w:val="28"/>
          <w:lang w:val="en-US"/>
        </w:rPr>
        <w:t>LoadComboBox</w:t>
      </w:r>
      <w:proofErr w:type="spellEnd"/>
      <w:r w:rsidR="003E1A89">
        <w:rPr>
          <w:sz w:val="28"/>
        </w:rPr>
        <w:t>», «</w:t>
      </w:r>
      <w:proofErr w:type="spellStart"/>
      <w:r w:rsidR="003E1A89">
        <w:rPr>
          <w:sz w:val="28"/>
          <w:lang w:val="en-US"/>
        </w:rPr>
        <w:t>LoadString</w:t>
      </w:r>
      <w:proofErr w:type="spellEnd"/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078AB07C" w14:textId="77777777" w:rsidR="0056295E" w:rsidRDefault="00D50A8B" w:rsidP="0056295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79AC7D0" wp14:editId="5002BD7E">
            <wp:extent cx="4091049" cy="2721698"/>
            <wp:effectExtent l="0" t="0" r="508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806" cy="27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A33" w14:textId="41B89163" w:rsidR="00D50A8B" w:rsidRDefault="0056295E" w:rsidP="0056295E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2</w:t>
      </w:r>
      <w:r w:rsidR="009E5568">
        <w:rPr>
          <w:noProof/>
        </w:rPr>
        <w:fldChar w:fldCharType="end"/>
      </w:r>
      <w:r w:rsidRPr="0056295E">
        <w:t xml:space="preserve"> - Объявление переменной "</w:t>
      </w:r>
      <w:r>
        <w:rPr>
          <w:lang w:val="en-US"/>
        </w:rPr>
        <w:t>id</w:t>
      </w:r>
      <w:r w:rsidRPr="0056295E">
        <w:t>" для формы "</w:t>
      </w:r>
      <w:proofErr w:type="spellStart"/>
      <w:r>
        <w:rPr>
          <w:lang w:val="en-US"/>
        </w:rPr>
        <w:t>InsertPostavka</w:t>
      </w:r>
      <w:r w:rsidRPr="008A577D">
        <w:rPr>
          <w:lang w:val="en-US"/>
        </w:rPr>
        <w:t>Form</w:t>
      </w:r>
      <w:proofErr w:type="spellEnd"/>
      <w:r w:rsidRPr="0056295E">
        <w:t>"</w:t>
      </w:r>
    </w:p>
    <w:p w14:paraId="60AE63FF" w14:textId="4FABD9BF" w:rsidR="00D27521" w:rsidRPr="0056295E" w:rsidRDefault="00D27521" w:rsidP="00D27521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Postavka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67609469" w14:textId="77777777" w:rsidR="003C2415" w:rsidRDefault="00D50A8B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4F196E1" wp14:editId="086DD5E3">
            <wp:extent cx="5757560" cy="34308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2579" cy="34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BB51" w14:textId="2B2A41D0" w:rsidR="00D27521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3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CE71B3">
        <w:rPr>
          <w:lang w:val="en-US"/>
        </w:rPr>
        <w:t>Load</w:t>
      </w:r>
      <w:r>
        <w:rPr>
          <w:lang w:val="en-US"/>
        </w:rPr>
        <w:t>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Postavka</w:t>
      </w:r>
      <w:r w:rsidRPr="00CE71B3">
        <w:rPr>
          <w:lang w:val="en-US"/>
        </w:rPr>
        <w:t>Form</w:t>
      </w:r>
      <w:proofErr w:type="spellEnd"/>
      <w:r w:rsidRPr="003C2415">
        <w:t>"</w:t>
      </w:r>
    </w:p>
    <w:p w14:paraId="0F2BA33B" w14:textId="77777777" w:rsidR="00D27521" w:rsidRDefault="00D2752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67686652" w14:textId="64AEE635" w:rsidR="00D50A8B" w:rsidRPr="003C2415" w:rsidRDefault="00D27521" w:rsidP="00D27521">
      <w:pPr>
        <w:spacing w:line="360" w:lineRule="auto"/>
        <w:ind w:firstLine="709"/>
      </w:pPr>
      <w:r>
        <w:t>В соответствии с описанием метода «</w:t>
      </w:r>
      <w:proofErr w:type="spellStart"/>
      <w:r>
        <w:t>Load</w:t>
      </w:r>
      <w:proofErr w:type="spellEnd"/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String</w:t>
      </w:r>
      <w:proofErr w:type="spellEnd"/>
      <w:r>
        <w:t>» для формы «</w:t>
      </w:r>
      <w:proofErr w:type="spellStart"/>
      <w:r>
        <w:rPr>
          <w:lang w:val="en-US"/>
        </w:rPr>
        <w:t>InsertPostavka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08FEF08E" w14:textId="77777777" w:rsidR="00AD08FE" w:rsidRDefault="004C1E0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6BBD33" wp14:editId="64DB34A1">
            <wp:extent cx="5779008" cy="23124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6505" cy="23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5B74" w14:textId="0CE52E2F" w:rsidR="004C1E0F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4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070775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Postavka</w:t>
      </w:r>
      <w:r w:rsidRPr="00070775">
        <w:rPr>
          <w:lang w:val="en-US"/>
        </w:rPr>
        <w:t>Form</w:t>
      </w:r>
      <w:proofErr w:type="spellEnd"/>
      <w:r w:rsidRPr="00AD08FE">
        <w:t>"</w:t>
      </w:r>
    </w:p>
    <w:p w14:paraId="4F297DFE" w14:textId="17EBB1D7" w:rsidR="00D27521" w:rsidRPr="00AD08FE" w:rsidRDefault="00D27521" w:rsidP="00D27521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Postavka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28C78D58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6209A52" wp14:editId="57109E1A">
            <wp:extent cx="5493715" cy="1574943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5734" cy="15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8565" w14:textId="481238CE" w:rsidR="004C1E0F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5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5B2FF6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Postavka</w:t>
      </w:r>
      <w:r w:rsidRPr="005B2FF6">
        <w:rPr>
          <w:lang w:val="en-US"/>
        </w:rPr>
        <w:t>Form</w:t>
      </w:r>
      <w:proofErr w:type="spellEnd"/>
      <w:r w:rsidRPr="003C2415">
        <w:t>"</w:t>
      </w:r>
    </w:p>
    <w:p w14:paraId="7E1A1D69" w14:textId="30E89B7A" w:rsidR="00D27521" w:rsidRPr="003C2415" w:rsidRDefault="00D27521" w:rsidP="00D27521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 w:rsidRPr="00943710"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 w:rsidRPr="00943710"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Postavka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2DF4FEBF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B04794" wp14:editId="3342582E">
            <wp:extent cx="5296395" cy="220794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0" cy="22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09A" w14:textId="1F5F8901" w:rsidR="004C1E0F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6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943710">
        <w:rPr>
          <w:lang w:val="en-US"/>
        </w:rPr>
        <w:t>buttonUpdate</w:t>
      </w:r>
      <w:proofErr w:type="spellEnd"/>
      <w:r w:rsidRPr="003C2415">
        <w:t>_</w:t>
      </w:r>
      <w:r w:rsidRPr="00943710">
        <w:rPr>
          <w:lang w:val="en-US"/>
        </w:rPr>
        <w:t>Click</w:t>
      </w:r>
      <w:r w:rsidRPr="003C2415">
        <w:t>" для формы "</w:t>
      </w:r>
      <w:proofErr w:type="spellStart"/>
      <w:r w:rsidRPr="00943710">
        <w:rPr>
          <w:lang w:val="en-US"/>
        </w:rPr>
        <w:t>Inser</w:t>
      </w:r>
      <w:r>
        <w:rPr>
          <w:lang w:val="en-US"/>
        </w:rPr>
        <w:t>tPostavka</w:t>
      </w:r>
      <w:r w:rsidRPr="00943710">
        <w:rPr>
          <w:lang w:val="en-US"/>
        </w:rPr>
        <w:t>Form</w:t>
      </w:r>
      <w:proofErr w:type="spellEnd"/>
      <w:r w:rsidRPr="003C2415">
        <w:t>"</w:t>
      </w:r>
    </w:p>
    <w:p w14:paraId="2F17A3EF" w14:textId="7C20AB01" w:rsidR="00D27521" w:rsidRPr="00D27521" w:rsidRDefault="00D27521" w:rsidP="00D27521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Поставка</w:t>
      </w:r>
      <w:r w:rsidRPr="001C52B1">
        <w:rPr>
          <w:sz w:val="28"/>
        </w:rPr>
        <w:t>» выглядит следующим образом:</w:t>
      </w:r>
    </w:p>
    <w:p w14:paraId="24E93239" w14:textId="77777777" w:rsidR="00AA68C5" w:rsidRDefault="004C1E0F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5F525A3" wp14:editId="0632875B">
            <wp:extent cx="6319439" cy="3681351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8229" cy="36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C73" w14:textId="79AF2BAC" w:rsidR="004C1E0F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7</w:t>
      </w:r>
      <w:r w:rsidR="009E5568">
        <w:rPr>
          <w:noProof/>
        </w:rPr>
        <w:fldChar w:fldCharType="end"/>
      </w:r>
      <w:r>
        <w:t xml:space="preserve"> </w:t>
      </w:r>
      <w:r w:rsidRPr="00254FDC">
        <w:t>- И</w:t>
      </w:r>
      <w:r>
        <w:t>значальные данные таблицы "Поставка</w:t>
      </w:r>
      <w:r w:rsidRPr="00254FDC">
        <w:t>"</w:t>
      </w:r>
    </w:p>
    <w:p w14:paraId="502B4BB0" w14:textId="70932ED6" w:rsidR="00D27521" w:rsidRPr="00D27521" w:rsidRDefault="00D27521" w:rsidP="00D27521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>
        <w:rPr>
          <w:sz w:val="28"/>
          <w:lang w:val="en-US"/>
        </w:rPr>
        <w:t>test</w:t>
      </w:r>
      <w:r w:rsidRPr="00D27521">
        <w:rPr>
          <w:sz w:val="28"/>
        </w:rPr>
        <w:t>11</w:t>
      </w:r>
      <w:r>
        <w:rPr>
          <w:sz w:val="28"/>
        </w:rPr>
        <w:t xml:space="preserve">1» в таблице </w:t>
      </w:r>
      <w:r w:rsidRPr="001C52B1">
        <w:rPr>
          <w:sz w:val="28"/>
        </w:rPr>
        <w:t>«</w:t>
      </w:r>
      <w:r w:rsidR="003E1A89">
        <w:rPr>
          <w:sz w:val="28"/>
        </w:rPr>
        <w:t>Поставка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075340BD" w14:textId="77777777" w:rsidR="00AA68C5" w:rsidRDefault="004C1E0F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4BCE1B" wp14:editId="23E9E64A">
            <wp:extent cx="3598223" cy="2852645"/>
            <wp:effectExtent l="0" t="0" r="254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7316" cy="28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E206" w14:textId="6850906F" w:rsidR="00D27521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</w:instrText>
      </w:r>
      <w:r w:rsidR="009E5568">
        <w:instrText xml:space="preserve"> Рисунок \* ARABIC </w:instrText>
      </w:r>
      <w:r w:rsidR="009E5568">
        <w:fldChar w:fldCharType="separate"/>
      </w:r>
      <w:r w:rsidR="00A448ED">
        <w:rPr>
          <w:noProof/>
        </w:rPr>
        <w:t>58</w:t>
      </w:r>
      <w:r w:rsidR="009E5568">
        <w:rPr>
          <w:noProof/>
        </w:rPr>
        <w:fldChar w:fldCharType="end"/>
      </w:r>
      <w:r>
        <w:t xml:space="preserve"> </w:t>
      </w:r>
      <w:r w:rsidRPr="00060072">
        <w:t>- Внесение изме</w:t>
      </w:r>
      <w:r>
        <w:t>нений в запись из таблицы "Поставка</w:t>
      </w:r>
      <w:r w:rsidRPr="00060072">
        <w:t>"</w:t>
      </w:r>
    </w:p>
    <w:p w14:paraId="75C1D0E1" w14:textId="77777777" w:rsidR="00D27521" w:rsidRDefault="00D2752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4A34D808" w14:textId="18DFA511" w:rsidR="004C1E0F" w:rsidRPr="00D27521" w:rsidRDefault="00D27521" w:rsidP="00D27521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493673B4" w14:textId="77777777" w:rsidR="00B30DF0" w:rsidRDefault="004C1E0F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AAFB8E2" wp14:editId="30E2729A">
            <wp:extent cx="6569710" cy="381381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EF1E" w14:textId="2AFCA630" w:rsidR="004C1E0F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59</w:t>
      </w:r>
      <w:r w:rsidR="009E5568">
        <w:rPr>
          <w:noProof/>
        </w:rPr>
        <w:fldChar w:fldCharType="end"/>
      </w:r>
      <w:r>
        <w:t xml:space="preserve"> </w:t>
      </w:r>
      <w:r w:rsidRPr="00982560">
        <w:t>- Результат внесения изме</w:t>
      </w:r>
      <w:r>
        <w:t>нений в запись из таблицы "Поставка</w:t>
      </w:r>
      <w:r w:rsidRPr="00982560">
        <w:t>"</w:t>
      </w:r>
    </w:p>
    <w:p w14:paraId="39803F0D" w14:textId="53AE8E57" w:rsidR="00D27521" w:rsidRPr="00D27521" w:rsidRDefault="00D27521" w:rsidP="00D27521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Поставка</w:t>
      </w:r>
      <w:r w:rsidRPr="001C1B73">
        <w:rPr>
          <w:sz w:val="28"/>
        </w:rPr>
        <w:t>» должна выглядеть следующим образом:</w:t>
      </w:r>
    </w:p>
    <w:p w14:paraId="1951F613" w14:textId="77777777" w:rsidR="00AD08FE" w:rsidRDefault="004C1E0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71B47FA" wp14:editId="5C7503DE">
            <wp:extent cx="6569710" cy="370268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9B27" w14:textId="1E76861F" w:rsidR="004C1E0F" w:rsidRPr="00AD08FE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0</w:t>
      </w:r>
      <w:r w:rsidR="009E5568">
        <w:rPr>
          <w:noProof/>
        </w:rPr>
        <w:fldChar w:fldCharType="end"/>
      </w:r>
      <w:r>
        <w:t xml:space="preserve"> </w:t>
      </w:r>
      <w:r w:rsidRPr="00A03F9B">
        <w:t xml:space="preserve">- Результат удаления записи из </w:t>
      </w:r>
      <w:r>
        <w:t>таблицы "Поставка</w:t>
      </w:r>
      <w:r w:rsidRPr="00A03F9B">
        <w:t>"</w:t>
      </w:r>
    </w:p>
    <w:p w14:paraId="31BC3DBE" w14:textId="11BA9ADA" w:rsidR="00714A96" w:rsidRPr="00714A96" w:rsidRDefault="00714A96" w:rsidP="00714A96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6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>
        <w:rPr>
          <w:sz w:val="28"/>
          <w:lang w:val="en-US"/>
        </w:rPr>
        <w:t>Prodazha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141C477C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84B1C40" wp14:editId="5E607613">
            <wp:extent cx="4269179" cy="91234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621" cy="9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4C0" w14:textId="40B0D7BC" w:rsidR="00704AE1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1</w:t>
      </w:r>
      <w:r w:rsidR="009E5568">
        <w:rPr>
          <w:noProof/>
        </w:rPr>
        <w:fldChar w:fldCharType="end"/>
      </w:r>
      <w:r>
        <w:t xml:space="preserve"> </w:t>
      </w:r>
      <w:r w:rsidRPr="00D52871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6 для формы </w:t>
      </w:r>
      <w:r w:rsidR="00714A96" w:rsidRPr="00A04BCB">
        <w:t>"</w:t>
      </w:r>
      <w:proofErr w:type="spellStart"/>
      <w:r w:rsidR="00714A96">
        <w:rPr>
          <w:lang w:val="en-US"/>
        </w:rPr>
        <w:t>InsertProdazha</w:t>
      </w:r>
      <w:r w:rsidR="00714A96" w:rsidRPr="0000101B">
        <w:rPr>
          <w:lang w:val="en-US"/>
        </w:rPr>
        <w:t>Form</w:t>
      </w:r>
      <w:proofErr w:type="spellEnd"/>
      <w:r w:rsidR="00714A96" w:rsidRPr="00A04BCB">
        <w:t>"</w:t>
      </w:r>
    </w:p>
    <w:p w14:paraId="5B512388" w14:textId="56B4F010" w:rsidR="00D27521" w:rsidRPr="00D27521" w:rsidRDefault="00D27521" w:rsidP="00D27521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rodazha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 62.</w:t>
      </w:r>
    </w:p>
    <w:p w14:paraId="3B9106BC" w14:textId="77777777" w:rsidR="00B30DF0" w:rsidRDefault="00B30DF0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403CF41" wp14:editId="22A380C1">
            <wp:extent cx="3794167" cy="270530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0614" cy="27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FED" w14:textId="6B27D866" w:rsidR="00B30DF0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2</w:t>
      </w:r>
      <w:r w:rsidR="009E5568">
        <w:rPr>
          <w:noProof/>
        </w:rPr>
        <w:fldChar w:fldCharType="end"/>
      </w:r>
      <w:r>
        <w:t xml:space="preserve"> </w:t>
      </w:r>
      <w:r w:rsidRPr="00643A35">
        <w:t>- Внешний вид формы "</w:t>
      </w:r>
      <w:proofErr w:type="spellStart"/>
      <w:r w:rsidRPr="00643A35">
        <w:t>InsertProdazhaForm</w:t>
      </w:r>
      <w:proofErr w:type="spellEnd"/>
      <w:r w:rsidRPr="00643A35">
        <w:t>"</w:t>
      </w:r>
    </w:p>
    <w:p w14:paraId="72A5BB1C" w14:textId="2350EA97" w:rsidR="00D27521" w:rsidRPr="00D27521" w:rsidRDefault="00D27521" w:rsidP="00D27521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Prodazha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proofErr w:type="spellStart"/>
      <w:r w:rsidR="003E1A89">
        <w:rPr>
          <w:sz w:val="28"/>
          <w:lang w:val="en-US"/>
        </w:rPr>
        <w:t>LoadComboBox</w:t>
      </w:r>
      <w:proofErr w:type="spellEnd"/>
      <w:r w:rsidR="003E1A89">
        <w:rPr>
          <w:sz w:val="28"/>
        </w:rPr>
        <w:t>», «</w:t>
      </w:r>
      <w:proofErr w:type="spellStart"/>
      <w:r w:rsidR="003E1A89">
        <w:rPr>
          <w:sz w:val="28"/>
          <w:lang w:val="en-US"/>
        </w:rPr>
        <w:t>LoadString</w:t>
      </w:r>
      <w:proofErr w:type="spellEnd"/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6A21EBC4" w14:textId="77777777" w:rsidR="00602A2B" w:rsidRDefault="004C1E0F" w:rsidP="00602A2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EB9E023" wp14:editId="5BBF87BC">
            <wp:extent cx="4310743" cy="286452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6297" cy="28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3098" w14:textId="3F84C6E7" w:rsidR="00D27521" w:rsidRDefault="00602A2B" w:rsidP="00602A2B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3</w:t>
      </w:r>
      <w:r w:rsidR="009E5568">
        <w:rPr>
          <w:noProof/>
        </w:rPr>
        <w:fldChar w:fldCharType="end"/>
      </w:r>
      <w:r>
        <w:t xml:space="preserve"> </w:t>
      </w:r>
      <w:r w:rsidRPr="002947AF">
        <w:t>- Объявление переменно</w:t>
      </w:r>
      <w:r>
        <w:t>й "</w:t>
      </w:r>
      <w:proofErr w:type="spellStart"/>
      <w:r>
        <w:t>id</w:t>
      </w:r>
      <w:proofErr w:type="spellEnd"/>
      <w:r>
        <w:t>" для формы "</w:t>
      </w:r>
      <w:proofErr w:type="spellStart"/>
      <w:r>
        <w:t>InsertP</w:t>
      </w:r>
      <w:r>
        <w:rPr>
          <w:lang w:val="en-US"/>
        </w:rPr>
        <w:t>rodazha</w:t>
      </w:r>
      <w:r w:rsidRPr="002947AF">
        <w:t>Form</w:t>
      </w:r>
      <w:proofErr w:type="spellEnd"/>
      <w:r w:rsidRPr="002947AF">
        <w:t>"</w:t>
      </w:r>
    </w:p>
    <w:p w14:paraId="63CF5845" w14:textId="77777777" w:rsidR="00D27521" w:rsidRDefault="00D27521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8DADE09" w14:textId="73419AF2" w:rsidR="004C1E0F" w:rsidRPr="00602A2B" w:rsidRDefault="00D27521" w:rsidP="00D27521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Prodazha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5F6C9A3F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AACA8B7" wp14:editId="09D155FC">
            <wp:extent cx="5029200" cy="3001187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9252" cy="30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500D" w14:textId="5E345804" w:rsidR="004C1E0F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4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BC65EF">
        <w:rPr>
          <w:lang w:val="en-US"/>
        </w:rPr>
        <w:t>Load</w:t>
      </w:r>
      <w:r>
        <w:rPr>
          <w:lang w:val="en-US"/>
        </w:rPr>
        <w:t>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Prodazha</w:t>
      </w:r>
      <w:r w:rsidRPr="00BC65EF">
        <w:rPr>
          <w:lang w:val="en-US"/>
        </w:rPr>
        <w:t>Form</w:t>
      </w:r>
      <w:proofErr w:type="spellEnd"/>
      <w:r w:rsidRPr="003C2415">
        <w:t>"</w:t>
      </w:r>
    </w:p>
    <w:p w14:paraId="19217616" w14:textId="40D92C1E" w:rsidR="00D27521" w:rsidRPr="003C2415" w:rsidRDefault="00D27521" w:rsidP="00D27521">
      <w:pPr>
        <w:spacing w:line="360" w:lineRule="auto"/>
        <w:ind w:firstLine="709"/>
      </w:pPr>
      <w:r>
        <w:t>В соответствии с описанием метода «</w:t>
      </w:r>
      <w:proofErr w:type="spellStart"/>
      <w:r>
        <w:t>Load</w:t>
      </w:r>
      <w:proofErr w:type="spellEnd"/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String</w:t>
      </w:r>
      <w:proofErr w:type="spellEnd"/>
      <w:r>
        <w:t>» для формы «</w:t>
      </w:r>
      <w:proofErr w:type="spellStart"/>
      <w:r>
        <w:rPr>
          <w:lang w:val="en-US"/>
        </w:rPr>
        <w:t>InsertProdazha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65574A33" w14:textId="77777777" w:rsidR="00AD08FE" w:rsidRDefault="004C1E0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8DE0E9" wp14:editId="47EBCD92">
            <wp:extent cx="5047013" cy="1895191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3219" cy="19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F7D" w14:textId="6DE2220C" w:rsidR="004C1E0F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5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6E4D23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Prodazha</w:t>
      </w:r>
      <w:r w:rsidRPr="006E4D23">
        <w:rPr>
          <w:lang w:val="en-US"/>
        </w:rPr>
        <w:t>Form</w:t>
      </w:r>
      <w:proofErr w:type="spellEnd"/>
      <w:r w:rsidRPr="00AD08FE">
        <w:t>"</w:t>
      </w:r>
    </w:p>
    <w:p w14:paraId="17412896" w14:textId="370B53E5" w:rsidR="007D167D" w:rsidRPr="00AD08FE" w:rsidRDefault="007D167D" w:rsidP="007D167D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Prodazha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72CBAF7F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47D60B3" wp14:editId="1B49833C">
            <wp:extent cx="5103626" cy="1454727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8815" cy="14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354B" w14:textId="489E4C30" w:rsidR="004C1E0F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6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DB6A8D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Prodazha</w:t>
      </w:r>
      <w:r w:rsidRPr="00DB6A8D">
        <w:rPr>
          <w:lang w:val="en-US"/>
        </w:rPr>
        <w:t>Form</w:t>
      </w:r>
      <w:proofErr w:type="spellEnd"/>
      <w:r w:rsidRPr="003C2415">
        <w:t>"</w:t>
      </w:r>
    </w:p>
    <w:p w14:paraId="7BDD98AA" w14:textId="5AD0593B" w:rsidR="007D167D" w:rsidRPr="003C2415" w:rsidRDefault="007D167D" w:rsidP="007D167D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Prodazha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63CA7C3D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FF78FA2" wp14:editId="06FDD77B">
            <wp:extent cx="5254831" cy="207684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1926" cy="20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6AC" w14:textId="193FFA07" w:rsidR="004C1E0F" w:rsidRDefault="003C2415" w:rsidP="003C2415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7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4A3682">
        <w:rPr>
          <w:lang w:val="en-US"/>
        </w:rPr>
        <w:t>buttonUpda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Prodazha</w:t>
      </w:r>
      <w:r w:rsidRPr="004A3682">
        <w:rPr>
          <w:lang w:val="en-US"/>
        </w:rPr>
        <w:t>Form</w:t>
      </w:r>
      <w:proofErr w:type="spellEnd"/>
      <w:r w:rsidRPr="003C2415">
        <w:t>"</w:t>
      </w:r>
    </w:p>
    <w:p w14:paraId="4667AAD2" w14:textId="776123B2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Продажа</w:t>
      </w:r>
      <w:r w:rsidRPr="001C52B1">
        <w:rPr>
          <w:sz w:val="28"/>
        </w:rPr>
        <w:t>» выглядит следующим образом:</w:t>
      </w:r>
    </w:p>
    <w:p w14:paraId="358CAAC8" w14:textId="77777777" w:rsidR="00AA68C5" w:rsidRDefault="00925967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E939B93" wp14:editId="6C3726F1">
            <wp:extent cx="6569710" cy="271145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B029" w14:textId="52824B73" w:rsidR="007D167D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68</w:t>
      </w:r>
      <w:r w:rsidR="009E5568">
        <w:rPr>
          <w:noProof/>
        </w:rPr>
        <w:fldChar w:fldCharType="end"/>
      </w:r>
      <w:r>
        <w:t xml:space="preserve"> </w:t>
      </w:r>
      <w:r w:rsidRPr="00A90215">
        <w:t>- И</w:t>
      </w:r>
      <w:r>
        <w:t>значальные данные таблицы "Продажа</w:t>
      </w:r>
      <w:r w:rsidRPr="00A90215">
        <w:t>"</w:t>
      </w:r>
    </w:p>
    <w:p w14:paraId="3CE5AF49" w14:textId="7A3E0E15" w:rsidR="00925967" w:rsidRPr="007D167D" w:rsidRDefault="007D167D" w:rsidP="007D167D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C1EBC8B" w14:textId="7CA7B3E5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>
        <w:rPr>
          <w:sz w:val="28"/>
          <w:lang w:val="en-US"/>
        </w:rPr>
        <w:t>test</w:t>
      </w:r>
      <w:r w:rsidRPr="00D27521">
        <w:rPr>
          <w:sz w:val="28"/>
        </w:rPr>
        <w:t>11</w:t>
      </w:r>
      <w:r>
        <w:rPr>
          <w:sz w:val="28"/>
        </w:rPr>
        <w:t xml:space="preserve">1» в таблице </w:t>
      </w:r>
      <w:r w:rsidRPr="001C52B1">
        <w:rPr>
          <w:sz w:val="28"/>
        </w:rPr>
        <w:t>«</w:t>
      </w:r>
      <w:r>
        <w:rPr>
          <w:sz w:val="28"/>
        </w:rPr>
        <w:t>Продажа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5DEDA6CF" w14:textId="77777777" w:rsidR="00A448ED" w:rsidRDefault="00A448ED" w:rsidP="00A448ED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6653667A" wp14:editId="05116B0B">
            <wp:extent cx="3497283" cy="2486146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7283" cy="24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C536" w14:textId="12385079" w:rsidR="00A448ED" w:rsidRDefault="00A448ED" w:rsidP="00A448ED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>
        <w:rPr>
          <w:noProof/>
        </w:rPr>
        <w:t>69</w:t>
      </w:r>
      <w:r w:rsidR="009E5568">
        <w:rPr>
          <w:noProof/>
        </w:rPr>
        <w:fldChar w:fldCharType="end"/>
      </w:r>
      <w:r w:rsidRPr="00A448ED">
        <w:t xml:space="preserve"> - Внесение изменений в запись из таблицы "Продажа"</w:t>
      </w:r>
    </w:p>
    <w:p w14:paraId="1573E177" w14:textId="6C5FD405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01A23D4E" w14:textId="77777777" w:rsidR="00B30DF0" w:rsidRDefault="00925967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9931A05" wp14:editId="4A76843A">
            <wp:extent cx="6569710" cy="2759075"/>
            <wp:effectExtent l="0" t="0" r="254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725B" w14:textId="38A07B42" w:rsidR="007D167D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0</w:t>
      </w:r>
      <w:r w:rsidR="009E5568">
        <w:rPr>
          <w:noProof/>
        </w:rPr>
        <w:fldChar w:fldCharType="end"/>
      </w:r>
      <w:r>
        <w:t xml:space="preserve"> </w:t>
      </w:r>
      <w:r w:rsidRPr="001A3A46">
        <w:t>- Результат внесения изме</w:t>
      </w:r>
      <w:r>
        <w:t>нений в запись из таблицы "Продажа</w:t>
      </w:r>
      <w:r w:rsidRPr="001A3A46">
        <w:t>"</w:t>
      </w:r>
    </w:p>
    <w:p w14:paraId="1B417133" w14:textId="5F9408FD" w:rsidR="00925967" w:rsidRPr="007D167D" w:rsidRDefault="007D167D" w:rsidP="007D167D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9F397A5" w14:textId="3247B01F" w:rsidR="007D167D" w:rsidRPr="007D167D" w:rsidRDefault="007D167D" w:rsidP="007D167D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Продажа</w:t>
      </w:r>
      <w:r w:rsidRPr="001C1B73">
        <w:rPr>
          <w:sz w:val="28"/>
        </w:rPr>
        <w:t>» должна выглядеть следующим образом:</w:t>
      </w:r>
    </w:p>
    <w:p w14:paraId="2EF3C1F6" w14:textId="77777777" w:rsidR="00AD08FE" w:rsidRDefault="00925967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BC8D1EF" wp14:editId="6753D06D">
            <wp:extent cx="6569710" cy="2627630"/>
            <wp:effectExtent l="0" t="0" r="254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CB9" w14:textId="5B9E7518" w:rsidR="00925967" w:rsidRPr="00AD08FE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1</w:t>
      </w:r>
      <w:r w:rsidR="009E5568">
        <w:rPr>
          <w:noProof/>
        </w:rPr>
        <w:fldChar w:fldCharType="end"/>
      </w:r>
      <w:r>
        <w:t xml:space="preserve"> </w:t>
      </w:r>
      <w:r w:rsidRPr="00777F77">
        <w:t>- Результат уда</w:t>
      </w:r>
      <w:r>
        <w:t>ления записи из таблицы "Продажа</w:t>
      </w:r>
      <w:r w:rsidRPr="00777F77">
        <w:t>"</w:t>
      </w:r>
    </w:p>
    <w:p w14:paraId="7B6B1AA8" w14:textId="40E68576" w:rsidR="00714A96" w:rsidRPr="00714A96" w:rsidRDefault="00714A96" w:rsidP="007D167D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7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>
        <w:rPr>
          <w:sz w:val="28"/>
          <w:lang w:val="en-US"/>
        </w:rPr>
        <w:t>Brak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1BBDC187" w14:textId="77777777" w:rsidR="00A04BCB" w:rsidRDefault="00704AE1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F9087C2" wp14:editId="45C0074E">
            <wp:extent cx="3265715" cy="8645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902" cy="8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EDB" w14:textId="75F81525" w:rsidR="00704AE1" w:rsidRDefault="00A04BCB" w:rsidP="00A04BCB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2</w:t>
      </w:r>
      <w:r w:rsidR="009E5568">
        <w:rPr>
          <w:noProof/>
        </w:rPr>
        <w:fldChar w:fldCharType="end"/>
      </w:r>
      <w:r>
        <w:t xml:space="preserve"> - Констру</w:t>
      </w:r>
      <w:r w:rsidR="00714A96">
        <w:t xml:space="preserve">кция </w:t>
      </w:r>
      <w:proofErr w:type="spellStart"/>
      <w:r w:rsidR="00714A96">
        <w:t>case</w:t>
      </w:r>
      <w:proofErr w:type="spellEnd"/>
      <w:r w:rsidR="00714A96">
        <w:t xml:space="preserve"> 7 для формы </w:t>
      </w:r>
      <w:r w:rsidR="00714A96" w:rsidRPr="003C09ED">
        <w:t>"</w:t>
      </w:r>
      <w:proofErr w:type="spellStart"/>
      <w:r w:rsidR="00714A96">
        <w:rPr>
          <w:lang w:val="en-US"/>
        </w:rPr>
        <w:t>Insert</w:t>
      </w:r>
      <w:r w:rsidR="00714A96" w:rsidRPr="000311EB">
        <w:rPr>
          <w:lang w:val="en-US"/>
        </w:rPr>
        <w:t>Brak</w:t>
      </w:r>
      <w:r w:rsidR="00714A96">
        <w:rPr>
          <w:lang w:val="en-US"/>
        </w:rPr>
        <w:t>Form</w:t>
      </w:r>
      <w:proofErr w:type="spellEnd"/>
      <w:r w:rsidR="00714A96" w:rsidRPr="003C09ED">
        <w:t>"</w:t>
      </w:r>
    </w:p>
    <w:p w14:paraId="49503363" w14:textId="4357E54E" w:rsidR="007D167D" w:rsidRPr="00A04BCB" w:rsidRDefault="007D167D" w:rsidP="007D167D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Brak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 73.</w:t>
      </w:r>
    </w:p>
    <w:p w14:paraId="79C10DE1" w14:textId="77777777" w:rsidR="003C09ED" w:rsidRDefault="003E251C" w:rsidP="003C09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827C44C" wp14:editId="12933417">
            <wp:extent cx="3844884" cy="2369127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3605" cy="23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ED0D" w14:textId="733EDB3F" w:rsidR="007D167D" w:rsidRDefault="003C09ED" w:rsidP="003C09ED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3</w:t>
      </w:r>
      <w:r w:rsidR="009E5568">
        <w:rPr>
          <w:noProof/>
        </w:rPr>
        <w:fldChar w:fldCharType="end"/>
      </w:r>
      <w:r w:rsidRPr="003C09ED">
        <w:t xml:space="preserve"> - Внешний вид формы "</w:t>
      </w:r>
      <w:proofErr w:type="spellStart"/>
      <w:r>
        <w:rPr>
          <w:lang w:val="en-US"/>
        </w:rPr>
        <w:t>Insert</w:t>
      </w:r>
      <w:r w:rsidRPr="000311EB">
        <w:rPr>
          <w:lang w:val="en-US"/>
        </w:rPr>
        <w:t>Brak</w:t>
      </w:r>
      <w:r>
        <w:rPr>
          <w:lang w:val="en-US"/>
        </w:rPr>
        <w:t>Form</w:t>
      </w:r>
      <w:proofErr w:type="spellEnd"/>
      <w:r w:rsidRPr="003C09ED">
        <w:t>"</w:t>
      </w:r>
    </w:p>
    <w:p w14:paraId="4D6DF466" w14:textId="77777777" w:rsidR="007D167D" w:rsidRDefault="007D167D">
      <w:pPr>
        <w:rPr>
          <w:iCs/>
          <w:sz w:val="24"/>
          <w:szCs w:val="18"/>
        </w:rPr>
      </w:pPr>
      <w:r>
        <w:br w:type="page"/>
      </w:r>
    </w:p>
    <w:p w14:paraId="66A8C29C" w14:textId="5692F1BD" w:rsidR="003E251C" w:rsidRPr="007D167D" w:rsidRDefault="007D167D" w:rsidP="007D167D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Brak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proofErr w:type="spellStart"/>
      <w:r w:rsidR="003E1A89">
        <w:rPr>
          <w:sz w:val="28"/>
          <w:lang w:val="en-US"/>
        </w:rPr>
        <w:t>LoadComboBox</w:t>
      </w:r>
      <w:proofErr w:type="spellEnd"/>
      <w:r w:rsidR="003E1A89">
        <w:rPr>
          <w:sz w:val="28"/>
        </w:rPr>
        <w:t>», «</w:t>
      </w:r>
      <w:proofErr w:type="spellStart"/>
      <w:r w:rsidR="003E1A89">
        <w:rPr>
          <w:sz w:val="28"/>
          <w:lang w:val="en-US"/>
        </w:rPr>
        <w:t>LoadString</w:t>
      </w:r>
      <w:proofErr w:type="spellEnd"/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272E1256" w14:textId="77777777" w:rsidR="00A448ED" w:rsidRDefault="004C1E0F" w:rsidP="00A448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34C75F2" wp14:editId="517E3DCC">
            <wp:extent cx="3966359" cy="2815862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3086" cy="28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363" w14:textId="10BE7BC2" w:rsidR="004C1E0F" w:rsidRDefault="00A448ED" w:rsidP="00A448ED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>
        <w:rPr>
          <w:noProof/>
        </w:rPr>
        <w:t>74</w:t>
      </w:r>
      <w:r w:rsidR="009E5568">
        <w:rPr>
          <w:noProof/>
        </w:rPr>
        <w:fldChar w:fldCharType="end"/>
      </w:r>
      <w:r w:rsidRPr="00A448ED">
        <w:t xml:space="preserve"> - Объявление переменной "</w:t>
      </w:r>
      <w:r w:rsidRPr="00CE67CD">
        <w:rPr>
          <w:lang w:val="en-US"/>
        </w:rPr>
        <w:t>id</w:t>
      </w:r>
      <w:r w:rsidRPr="00A448ED">
        <w:t>" для формы "</w:t>
      </w:r>
      <w:proofErr w:type="spellStart"/>
      <w:r w:rsidRPr="00CE67CD">
        <w:rPr>
          <w:lang w:val="en-US"/>
        </w:rPr>
        <w:t>Inse</w:t>
      </w:r>
      <w:r>
        <w:rPr>
          <w:lang w:val="en-US"/>
        </w:rPr>
        <w:t>rtBrak</w:t>
      </w:r>
      <w:r w:rsidRPr="00CE67CD">
        <w:rPr>
          <w:lang w:val="en-US"/>
        </w:rPr>
        <w:t>Form</w:t>
      </w:r>
      <w:proofErr w:type="spellEnd"/>
      <w:r w:rsidRPr="00A448ED">
        <w:t>"</w:t>
      </w:r>
    </w:p>
    <w:p w14:paraId="769E81C3" w14:textId="7096C5B9" w:rsidR="007D167D" w:rsidRPr="00A448ED" w:rsidRDefault="007D167D" w:rsidP="007D167D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Brak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1E0D9C79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B570FE6" wp14:editId="1FE07C0D">
            <wp:extent cx="5543996" cy="184067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6456" cy="18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4274" w14:textId="3ECFCC8A" w:rsidR="004C1E0F" w:rsidRPr="003E1A89" w:rsidRDefault="003C2415" w:rsidP="003E1A89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5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C63A0C">
        <w:rPr>
          <w:lang w:val="en-US"/>
        </w:rPr>
        <w:t>Load</w:t>
      </w:r>
      <w:r>
        <w:rPr>
          <w:lang w:val="en-US"/>
        </w:rPr>
        <w:t>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Brak</w:t>
      </w:r>
      <w:r w:rsidRPr="00C63A0C">
        <w:rPr>
          <w:lang w:val="en-US"/>
        </w:rPr>
        <w:t>Form</w:t>
      </w:r>
      <w:proofErr w:type="spellEnd"/>
      <w:r w:rsidRPr="003C2415">
        <w:t>"</w:t>
      </w:r>
    </w:p>
    <w:p w14:paraId="47DAE58F" w14:textId="4943640E" w:rsidR="007D167D" w:rsidRDefault="007D167D" w:rsidP="007D167D">
      <w:pPr>
        <w:spacing w:line="360" w:lineRule="auto"/>
        <w:ind w:firstLine="709"/>
      </w:pPr>
      <w:r>
        <w:t>В соответствии с описанием метода «</w:t>
      </w:r>
      <w:proofErr w:type="spellStart"/>
      <w:r>
        <w:t>Load</w:t>
      </w:r>
      <w:proofErr w:type="spellEnd"/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String</w:t>
      </w:r>
      <w:proofErr w:type="spellEnd"/>
      <w:r>
        <w:t>» для формы «</w:t>
      </w:r>
      <w:proofErr w:type="spellStart"/>
      <w:r>
        <w:rPr>
          <w:lang w:val="en-US"/>
        </w:rPr>
        <w:t>InsertBrak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07BB25B0" w14:textId="77777777" w:rsidR="00AD08FE" w:rsidRDefault="004C1E0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B20EBB9" wp14:editId="11C788C1">
            <wp:extent cx="5379522" cy="1920738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4820" cy="19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64EE" w14:textId="2CEB9D74" w:rsidR="004C1E0F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6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F37731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Brak</w:t>
      </w:r>
      <w:r w:rsidRPr="00F37731">
        <w:rPr>
          <w:lang w:val="en-US"/>
        </w:rPr>
        <w:t>Form</w:t>
      </w:r>
      <w:proofErr w:type="spellEnd"/>
      <w:r w:rsidRPr="00AD08FE">
        <w:t>"</w:t>
      </w:r>
    </w:p>
    <w:p w14:paraId="66042ECD" w14:textId="3E364E88" w:rsidR="007D167D" w:rsidRPr="00AD08FE" w:rsidRDefault="007D167D" w:rsidP="007D167D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</w:t>
      </w:r>
      <w:r w:rsidR="00711252">
        <w:rPr>
          <w:lang w:val="en-US"/>
        </w:rPr>
        <w:t>Brak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682DE477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112D3B" wp14:editId="02CEC7AA">
            <wp:extent cx="5349833" cy="1547656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5275" cy="1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141" w14:textId="07FB85DD" w:rsidR="004C1E0F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7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2F6731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Brak</w:t>
      </w:r>
      <w:r w:rsidRPr="002F6731">
        <w:rPr>
          <w:lang w:val="en-US"/>
        </w:rPr>
        <w:t>Form</w:t>
      </w:r>
      <w:proofErr w:type="spellEnd"/>
      <w:r w:rsidRPr="003C2415">
        <w:t>"</w:t>
      </w:r>
    </w:p>
    <w:p w14:paraId="574B2023" w14:textId="2C814EDC" w:rsidR="00711252" w:rsidRPr="003C2415" w:rsidRDefault="00711252" w:rsidP="00711252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Brak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40315CF7" w14:textId="77777777" w:rsidR="003C2415" w:rsidRDefault="004C1E0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69D1F12" wp14:editId="275C2788">
            <wp:extent cx="5183579" cy="1942464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0275" cy="19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465" w14:textId="3213F90A" w:rsidR="00711252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8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BC208B">
        <w:rPr>
          <w:lang w:val="en-US"/>
        </w:rPr>
        <w:t>buttonUpda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Brak</w:t>
      </w:r>
      <w:r w:rsidRPr="00BC208B">
        <w:rPr>
          <w:lang w:val="en-US"/>
        </w:rPr>
        <w:t>Form</w:t>
      </w:r>
      <w:proofErr w:type="spellEnd"/>
      <w:r w:rsidRPr="003C2415">
        <w:t>"</w:t>
      </w:r>
    </w:p>
    <w:p w14:paraId="4345CBB3" w14:textId="77777777" w:rsidR="00711252" w:rsidRDefault="00711252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085EA606" w14:textId="0CCB8B78" w:rsidR="004C1E0F" w:rsidRPr="00711252" w:rsidRDefault="00711252" w:rsidP="00711252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Брак</w:t>
      </w:r>
      <w:r w:rsidRPr="001C52B1">
        <w:rPr>
          <w:sz w:val="28"/>
        </w:rPr>
        <w:t>» выглядит следующим образом:</w:t>
      </w:r>
    </w:p>
    <w:p w14:paraId="6344F329" w14:textId="77777777" w:rsidR="00AA68C5" w:rsidRDefault="00925967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0960322" wp14:editId="09D6D86B">
            <wp:extent cx="6569710" cy="2873375"/>
            <wp:effectExtent l="0" t="0" r="254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E19B" w14:textId="703BB680" w:rsidR="00925967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79</w:t>
      </w:r>
      <w:r w:rsidR="009E5568">
        <w:rPr>
          <w:noProof/>
        </w:rPr>
        <w:fldChar w:fldCharType="end"/>
      </w:r>
      <w:r>
        <w:t xml:space="preserve"> </w:t>
      </w:r>
      <w:r w:rsidRPr="002E35E4">
        <w:t>- И</w:t>
      </w:r>
      <w:r>
        <w:t>значальные данные таблицы "Брак</w:t>
      </w:r>
      <w:r w:rsidRPr="002E35E4">
        <w:t>"</w:t>
      </w:r>
    </w:p>
    <w:p w14:paraId="3DD54FC6" w14:textId="0B762144" w:rsidR="00711252" w:rsidRPr="00711252" w:rsidRDefault="00711252" w:rsidP="00711252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1» в таблице </w:t>
      </w:r>
      <w:r w:rsidRPr="001C52B1">
        <w:rPr>
          <w:sz w:val="28"/>
        </w:rPr>
        <w:t>«</w:t>
      </w:r>
      <w:r>
        <w:rPr>
          <w:sz w:val="28"/>
        </w:rPr>
        <w:t>Брак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6B84C543" w14:textId="77777777" w:rsidR="00B30DF0" w:rsidRDefault="00925967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ACE7CB9" wp14:editId="24551CB9">
            <wp:extent cx="3806042" cy="2313033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9143" cy="23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0AF8" w14:textId="786DD0B9" w:rsidR="00711252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0</w:t>
      </w:r>
      <w:r w:rsidR="009E5568">
        <w:rPr>
          <w:noProof/>
        </w:rPr>
        <w:fldChar w:fldCharType="end"/>
      </w:r>
      <w:r>
        <w:t xml:space="preserve"> </w:t>
      </w:r>
      <w:r w:rsidRPr="00064384">
        <w:t>- Внесение измене</w:t>
      </w:r>
      <w:r>
        <w:t>ний в запись из таблицы "Брак</w:t>
      </w:r>
      <w:r w:rsidRPr="00064384">
        <w:t>"</w:t>
      </w:r>
    </w:p>
    <w:p w14:paraId="27ED3614" w14:textId="77777777" w:rsidR="00711252" w:rsidRDefault="00711252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2080328" w14:textId="0812483B" w:rsidR="00925967" w:rsidRPr="00711252" w:rsidRDefault="00711252" w:rsidP="00711252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3CC10D01" w14:textId="77777777" w:rsidR="00B30DF0" w:rsidRDefault="00925967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A5BA6A5" wp14:editId="601956BC">
            <wp:extent cx="6569710" cy="288163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E9F0" w14:textId="33E170B8" w:rsidR="00925967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1</w:t>
      </w:r>
      <w:r w:rsidR="009E5568">
        <w:rPr>
          <w:noProof/>
        </w:rPr>
        <w:fldChar w:fldCharType="end"/>
      </w:r>
      <w:r>
        <w:t xml:space="preserve"> </w:t>
      </w:r>
      <w:r w:rsidRPr="00FB2A29">
        <w:t>- Результат внесения измене</w:t>
      </w:r>
      <w:r>
        <w:t>ний в запись из таблицы "Брак</w:t>
      </w:r>
      <w:r w:rsidRPr="00FB2A29">
        <w:t>"</w:t>
      </w:r>
    </w:p>
    <w:p w14:paraId="6AAE1E8E" w14:textId="78ADA73E" w:rsidR="00711252" w:rsidRPr="00711252" w:rsidRDefault="00711252" w:rsidP="00711252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Брак</w:t>
      </w:r>
      <w:r w:rsidRPr="001C1B73">
        <w:rPr>
          <w:sz w:val="28"/>
        </w:rPr>
        <w:t>» должна выглядеть следующим образом:</w:t>
      </w:r>
    </w:p>
    <w:p w14:paraId="27C1F575" w14:textId="77777777" w:rsidR="00AD08FE" w:rsidRDefault="00925967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CC89FB5" wp14:editId="46EA386A">
            <wp:extent cx="6569710" cy="2757170"/>
            <wp:effectExtent l="0" t="0" r="254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B21" w14:textId="7ED660BC" w:rsidR="00925967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2</w:t>
      </w:r>
      <w:r w:rsidR="009E5568">
        <w:rPr>
          <w:noProof/>
        </w:rPr>
        <w:fldChar w:fldCharType="end"/>
      </w:r>
      <w:r>
        <w:t xml:space="preserve"> </w:t>
      </w:r>
      <w:r w:rsidRPr="009F5A51">
        <w:t>- Результат уда</w:t>
      </w:r>
      <w:r>
        <w:t>ления записи из таблицы "Брак</w:t>
      </w:r>
      <w:r w:rsidRPr="009F5A51">
        <w:t>"</w:t>
      </w:r>
    </w:p>
    <w:p w14:paraId="75C6BB2E" w14:textId="413F246C" w:rsidR="00925967" w:rsidRPr="003E251C" w:rsidRDefault="00714A96" w:rsidP="00714A96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8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>
        <w:rPr>
          <w:sz w:val="28"/>
          <w:lang w:val="en-US"/>
        </w:rPr>
        <w:t>Zayavki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5BE627CC" w14:textId="77777777" w:rsidR="00A04BCB" w:rsidRDefault="004C1EDD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594C8D5" wp14:editId="0001D0E3">
            <wp:extent cx="4124441" cy="9559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6350" cy="9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2A0" w14:textId="38B4879A" w:rsidR="00C57573" w:rsidRPr="003E1A89" w:rsidRDefault="00A04BCB" w:rsidP="003E1A89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3</w:t>
      </w:r>
      <w:r w:rsidR="009E5568">
        <w:rPr>
          <w:noProof/>
        </w:rPr>
        <w:fldChar w:fldCharType="end"/>
      </w:r>
      <w:r>
        <w:t xml:space="preserve"> </w:t>
      </w:r>
      <w:r w:rsidRPr="00A56C51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8 для формы </w:t>
      </w:r>
      <w:r w:rsidR="00714A96" w:rsidRPr="003C09ED">
        <w:t>"</w:t>
      </w:r>
      <w:proofErr w:type="spellStart"/>
      <w:r w:rsidR="00714A96">
        <w:rPr>
          <w:lang w:val="en-US"/>
        </w:rPr>
        <w:t>InsertZayavkiForm</w:t>
      </w:r>
      <w:proofErr w:type="spellEnd"/>
      <w:r w:rsidR="00714A96" w:rsidRPr="003C09ED">
        <w:t>"</w:t>
      </w:r>
    </w:p>
    <w:p w14:paraId="7420F3E3" w14:textId="77777777" w:rsidR="00C57573" w:rsidRDefault="00C57573">
      <w:pPr>
        <w:rPr>
          <w:iCs/>
          <w:sz w:val="24"/>
          <w:szCs w:val="18"/>
        </w:rPr>
      </w:pPr>
      <w:r>
        <w:br w:type="page"/>
      </w:r>
    </w:p>
    <w:p w14:paraId="61981AA9" w14:textId="7B01C249" w:rsidR="00704AE1" w:rsidRPr="00C57573" w:rsidRDefault="00C57573" w:rsidP="00C57573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Zayavki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 84.</w:t>
      </w:r>
    </w:p>
    <w:p w14:paraId="0A6E7B87" w14:textId="77777777" w:rsidR="003C09ED" w:rsidRDefault="004C1EDD" w:rsidP="003C09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DEF0599" wp14:editId="56DF2623">
            <wp:extent cx="3711039" cy="3614909"/>
            <wp:effectExtent l="0" t="0" r="381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7895" cy="36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3D5" w14:textId="1E7AD3F1" w:rsidR="004C1EDD" w:rsidRDefault="003C09ED" w:rsidP="003C09ED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4</w:t>
      </w:r>
      <w:r w:rsidR="009E5568">
        <w:rPr>
          <w:noProof/>
        </w:rPr>
        <w:fldChar w:fldCharType="end"/>
      </w:r>
      <w:r w:rsidRPr="003C09ED">
        <w:t xml:space="preserve"> - Внешний вид формы "</w:t>
      </w:r>
      <w:proofErr w:type="spellStart"/>
      <w:r>
        <w:rPr>
          <w:lang w:val="en-US"/>
        </w:rPr>
        <w:t>InsertZayavkiForm</w:t>
      </w:r>
      <w:proofErr w:type="spellEnd"/>
      <w:r w:rsidRPr="003C09ED">
        <w:t>"</w:t>
      </w:r>
    </w:p>
    <w:p w14:paraId="692176E7" w14:textId="712A876A" w:rsidR="00C57573" w:rsidRPr="00C57573" w:rsidRDefault="00C57573" w:rsidP="00C57573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Zayavki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proofErr w:type="spellStart"/>
      <w:r w:rsidR="003E1A89">
        <w:rPr>
          <w:sz w:val="28"/>
          <w:lang w:val="en-US"/>
        </w:rPr>
        <w:t>LoadComboBox</w:t>
      </w:r>
      <w:proofErr w:type="spellEnd"/>
      <w:r w:rsidR="003E1A89">
        <w:rPr>
          <w:sz w:val="28"/>
        </w:rPr>
        <w:t>», «</w:t>
      </w:r>
      <w:proofErr w:type="spellStart"/>
      <w:r w:rsidR="003E1A89">
        <w:rPr>
          <w:sz w:val="28"/>
          <w:lang w:val="en-US"/>
        </w:rPr>
        <w:t>LoadString</w:t>
      </w:r>
      <w:proofErr w:type="spellEnd"/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110BB71F" w14:textId="77777777" w:rsidR="00A448ED" w:rsidRDefault="00925967" w:rsidP="00A448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24DB52" wp14:editId="7D17B301">
            <wp:extent cx="4108863" cy="2736330"/>
            <wp:effectExtent l="0" t="0" r="635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8883" cy="27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2F0" w14:textId="228C7626" w:rsidR="00C57573" w:rsidRDefault="00A448ED" w:rsidP="00A448ED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>
        <w:rPr>
          <w:noProof/>
        </w:rPr>
        <w:t>85</w:t>
      </w:r>
      <w:r w:rsidR="009E5568">
        <w:rPr>
          <w:noProof/>
        </w:rPr>
        <w:fldChar w:fldCharType="end"/>
      </w:r>
      <w:r w:rsidRPr="00A448ED">
        <w:t xml:space="preserve"> - Объявление переменной "</w:t>
      </w:r>
      <w:r>
        <w:rPr>
          <w:lang w:val="en-US"/>
        </w:rPr>
        <w:t>id</w:t>
      </w:r>
      <w:r w:rsidRPr="00A448ED">
        <w:t>" для формы "</w:t>
      </w:r>
      <w:proofErr w:type="spellStart"/>
      <w:r>
        <w:rPr>
          <w:lang w:val="en-US"/>
        </w:rPr>
        <w:t>InsertZayavki</w:t>
      </w:r>
      <w:r w:rsidRPr="00651E35">
        <w:rPr>
          <w:lang w:val="en-US"/>
        </w:rPr>
        <w:t>Form</w:t>
      </w:r>
      <w:proofErr w:type="spellEnd"/>
      <w:r w:rsidRPr="00A448ED">
        <w:t>"</w:t>
      </w:r>
    </w:p>
    <w:p w14:paraId="019D4814" w14:textId="77777777" w:rsidR="00C57573" w:rsidRDefault="00C57573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7EA1DC46" w14:textId="7DE04877" w:rsidR="00925967" w:rsidRPr="00A448ED" w:rsidRDefault="00C57573" w:rsidP="00C57573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>
        <w:rPr>
          <w:lang w:val="en-US"/>
        </w:rPr>
        <w:t>InsertZayavki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65C316BB" w14:textId="77777777" w:rsidR="003C2415" w:rsidRDefault="00E209E4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0C7F18" wp14:editId="4B8F5F84">
            <wp:extent cx="5136078" cy="3059009"/>
            <wp:effectExtent l="0" t="0" r="762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1687" cy="30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1ECA" w14:textId="2048E8D4" w:rsidR="004C1EDD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6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5F6C3E">
        <w:rPr>
          <w:lang w:val="en-US"/>
        </w:rPr>
        <w:t>Load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Zayavki</w:t>
      </w:r>
      <w:r w:rsidRPr="005F6C3E">
        <w:rPr>
          <w:lang w:val="en-US"/>
        </w:rPr>
        <w:t>Form</w:t>
      </w:r>
      <w:proofErr w:type="spellEnd"/>
      <w:r w:rsidRPr="003C2415">
        <w:t>"</w:t>
      </w:r>
    </w:p>
    <w:p w14:paraId="2818E090" w14:textId="51C61DD7" w:rsidR="00C57573" w:rsidRPr="003C2415" w:rsidRDefault="00C57573" w:rsidP="00C57573">
      <w:pPr>
        <w:spacing w:line="360" w:lineRule="auto"/>
        <w:ind w:firstLine="709"/>
      </w:pPr>
      <w:r>
        <w:t>В соответствии с описанием метода «</w:t>
      </w:r>
      <w:proofErr w:type="spellStart"/>
      <w:r>
        <w:t>Load</w:t>
      </w:r>
      <w:proofErr w:type="spellEnd"/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String</w:t>
      </w:r>
      <w:proofErr w:type="spellEnd"/>
      <w:r>
        <w:t>» для формы «</w:t>
      </w:r>
      <w:proofErr w:type="spellStart"/>
      <w:r>
        <w:rPr>
          <w:lang w:val="en-US"/>
        </w:rPr>
        <w:t>InsertZayavki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4A2640A8" w14:textId="77777777" w:rsidR="00AD08FE" w:rsidRDefault="00972681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D0572C8" wp14:editId="6AAB006F">
            <wp:extent cx="5237018" cy="2434257"/>
            <wp:effectExtent l="0" t="0" r="190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9" cy="24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9C9A" w14:textId="7C230FFF" w:rsidR="00C57573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7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9E3CF5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Zayavki</w:t>
      </w:r>
      <w:r w:rsidRPr="009E3CF5">
        <w:rPr>
          <w:lang w:val="en-US"/>
        </w:rPr>
        <w:t>Form</w:t>
      </w:r>
      <w:proofErr w:type="spellEnd"/>
      <w:r w:rsidRPr="00AD08FE">
        <w:t>"</w:t>
      </w:r>
    </w:p>
    <w:p w14:paraId="6829B168" w14:textId="77777777" w:rsidR="00C57573" w:rsidRDefault="00C57573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473DE46" w14:textId="0EC5B942" w:rsidR="00972681" w:rsidRPr="00AD08FE" w:rsidRDefault="00C57573" w:rsidP="00C57573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Zayavki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7E79DB92" w14:textId="77777777" w:rsidR="003C2415" w:rsidRDefault="003C2415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6D2C67F" wp14:editId="3B250AF3">
            <wp:extent cx="5504213" cy="2451518"/>
            <wp:effectExtent l="0" t="0" r="127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23191" cy="2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8C0D" w14:textId="560F6A74" w:rsidR="003C2415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8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9A6837">
        <w:rPr>
          <w:lang w:val="en-US"/>
        </w:rPr>
        <w:t>buttonUpda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Zayavki</w:t>
      </w:r>
      <w:r w:rsidRPr="009A6837">
        <w:rPr>
          <w:lang w:val="en-US"/>
        </w:rPr>
        <w:t>Form</w:t>
      </w:r>
      <w:proofErr w:type="spellEnd"/>
      <w:r w:rsidRPr="003C2415">
        <w:t>"</w:t>
      </w:r>
    </w:p>
    <w:p w14:paraId="2873C70C" w14:textId="7FB3027D" w:rsidR="00C57573" w:rsidRPr="003C2415" w:rsidRDefault="00C57573" w:rsidP="00C57573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Zayavki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3916320A" w14:textId="77777777" w:rsidR="003C2415" w:rsidRDefault="003C2415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C928123" wp14:editId="0F07104B">
            <wp:extent cx="5124202" cy="1465544"/>
            <wp:effectExtent l="0" t="0" r="63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0245" cy="14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3A2F" w14:textId="20B0AFAD" w:rsidR="003C2415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89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9D7E9F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Zayavki</w:t>
      </w:r>
      <w:r w:rsidRPr="009D7E9F">
        <w:rPr>
          <w:lang w:val="en-US"/>
        </w:rPr>
        <w:t>Form</w:t>
      </w:r>
      <w:proofErr w:type="spellEnd"/>
      <w:r w:rsidRPr="003C2415">
        <w:t>"</w:t>
      </w:r>
    </w:p>
    <w:p w14:paraId="35504EC0" w14:textId="5CEAF7CF" w:rsidR="00C57573" w:rsidRPr="00C57573" w:rsidRDefault="00C57573" w:rsidP="00C57573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Заявки</w:t>
      </w:r>
      <w:r w:rsidRPr="001C52B1">
        <w:rPr>
          <w:sz w:val="28"/>
        </w:rPr>
        <w:t>» выглядит следующим образом:</w:t>
      </w:r>
    </w:p>
    <w:p w14:paraId="529BAE00" w14:textId="77777777" w:rsidR="00AA68C5" w:rsidRDefault="00D82F7F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BB3DE28" wp14:editId="229DA2F2">
            <wp:extent cx="6569710" cy="1960880"/>
            <wp:effectExtent l="0" t="0" r="254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FE7" w14:textId="6144AF1A" w:rsidR="00C57573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0</w:t>
      </w:r>
      <w:r w:rsidR="009E5568">
        <w:rPr>
          <w:noProof/>
        </w:rPr>
        <w:fldChar w:fldCharType="end"/>
      </w:r>
      <w:r>
        <w:t xml:space="preserve"> </w:t>
      </w:r>
      <w:r w:rsidRPr="00DC22E0">
        <w:t>- И</w:t>
      </w:r>
      <w:r>
        <w:t>значальные данные таблицы "Заявки</w:t>
      </w:r>
      <w:r w:rsidRPr="00DC22E0">
        <w:t>"</w:t>
      </w:r>
    </w:p>
    <w:p w14:paraId="22FE71D5" w14:textId="77777777" w:rsidR="00C57573" w:rsidRDefault="00C57573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C41BEE1" w14:textId="60E3C6EC" w:rsidR="00D82F7F" w:rsidRPr="00C57573" w:rsidRDefault="00C57573" w:rsidP="00C57573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Необходимо нажать на запись «1» в таблице </w:t>
      </w:r>
      <w:r w:rsidRPr="001C52B1">
        <w:rPr>
          <w:sz w:val="28"/>
        </w:rPr>
        <w:t>«</w:t>
      </w:r>
      <w:r>
        <w:rPr>
          <w:sz w:val="28"/>
        </w:rPr>
        <w:t>Заявки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е номера для проверки работы функции редактирования.</w:t>
      </w:r>
    </w:p>
    <w:p w14:paraId="3B7F3B0E" w14:textId="77777777" w:rsidR="00B30DF0" w:rsidRDefault="00573305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E8BC045" wp14:editId="469A7C42">
            <wp:extent cx="3348841" cy="3260800"/>
            <wp:effectExtent l="0" t="0" r="444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76239" cy="32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BFE1" w14:textId="0FBB31E0" w:rsidR="00573305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1</w:t>
      </w:r>
      <w:r w:rsidR="009E5568">
        <w:rPr>
          <w:noProof/>
        </w:rPr>
        <w:fldChar w:fldCharType="end"/>
      </w:r>
      <w:r>
        <w:t xml:space="preserve"> </w:t>
      </w:r>
      <w:r w:rsidRPr="00A40058">
        <w:t>- Внесение измене</w:t>
      </w:r>
      <w:r>
        <w:t>ний в запись из таблицы "Заявки</w:t>
      </w:r>
      <w:r w:rsidRPr="00A40058">
        <w:t>"</w:t>
      </w:r>
    </w:p>
    <w:p w14:paraId="1B75142D" w14:textId="2A549B25" w:rsidR="00C57573" w:rsidRPr="00C57573" w:rsidRDefault="00C57573" w:rsidP="00C57573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4C202D92" w14:textId="77777777" w:rsidR="00B30DF0" w:rsidRDefault="00573305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AEB35DE" wp14:editId="3E82E23D">
            <wp:extent cx="6569710" cy="1929765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9C4B" w14:textId="1B1CFB55" w:rsidR="00573305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2</w:t>
      </w:r>
      <w:r w:rsidR="009E5568">
        <w:rPr>
          <w:noProof/>
        </w:rPr>
        <w:fldChar w:fldCharType="end"/>
      </w:r>
      <w:r>
        <w:t xml:space="preserve"> </w:t>
      </w:r>
      <w:r w:rsidRPr="003E19FB">
        <w:t>- Результат внесения измене</w:t>
      </w:r>
      <w:r>
        <w:t>ний в запись из таблицы "Заявки</w:t>
      </w:r>
      <w:r w:rsidRPr="003E19FB">
        <w:t>"</w:t>
      </w:r>
    </w:p>
    <w:p w14:paraId="41E2BBD4" w14:textId="4BBD4839" w:rsidR="00C57573" w:rsidRPr="00C57573" w:rsidRDefault="00C57573" w:rsidP="00C57573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Заявки</w:t>
      </w:r>
      <w:r w:rsidRPr="001C1B73">
        <w:rPr>
          <w:sz w:val="28"/>
        </w:rPr>
        <w:t>» должна выглядеть следующим образом:</w:t>
      </w:r>
    </w:p>
    <w:p w14:paraId="3E2919D8" w14:textId="77777777" w:rsidR="00AD08FE" w:rsidRDefault="00573305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FE339EE" wp14:editId="28D4EF64">
            <wp:extent cx="6569710" cy="1784985"/>
            <wp:effectExtent l="0" t="0" r="254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1390" w14:textId="5EFEA52E" w:rsidR="00573305" w:rsidRPr="00AD08FE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3</w:t>
      </w:r>
      <w:r w:rsidR="009E5568">
        <w:rPr>
          <w:noProof/>
        </w:rPr>
        <w:fldChar w:fldCharType="end"/>
      </w:r>
      <w:r>
        <w:t xml:space="preserve"> </w:t>
      </w:r>
      <w:r w:rsidRPr="00D60EEC">
        <w:t>- Результат уда</w:t>
      </w:r>
      <w:r>
        <w:t>ления записи из таблицы "Заявки</w:t>
      </w:r>
      <w:r w:rsidRPr="00D60EEC">
        <w:t>"</w:t>
      </w:r>
    </w:p>
    <w:p w14:paraId="311DB606" w14:textId="34A0742D" w:rsidR="00714A96" w:rsidRPr="00392067" w:rsidRDefault="00714A96" w:rsidP="00714A96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>
        <w:rPr>
          <w:sz w:val="28"/>
        </w:rPr>
        <w:t xml:space="preserve"> 9</w:t>
      </w:r>
      <w:r w:rsidRPr="00714A96">
        <w:rPr>
          <w:sz w:val="28"/>
        </w:rPr>
        <w:t xml:space="preserve"> для формы «</w:t>
      </w:r>
      <w:proofErr w:type="spellStart"/>
      <w:r w:rsidRPr="00714A96">
        <w:rPr>
          <w:sz w:val="28"/>
        </w:rPr>
        <w:t>Insert</w:t>
      </w:r>
      <w:r w:rsidR="00392067">
        <w:rPr>
          <w:sz w:val="28"/>
          <w:lang w:val="en-US"/>
        </w:rPr>
        <w:t>Vipiska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  <w:r w:rsidR="00392067" w:rsidRPr="00392067">
        <w:rPr>
          <w:sz w:val="28"/>
        </w:rPr>
        <w:t xml:space="preserve"> </w:t>
      </w:r>
      <w:r w:rsidR="00392067">
        <w:rPr>
          <w:sz w:val="28"/>
        </w:rPr>
        <w:t xml:space="preserve">Данный кейс является последним в конструкции </w:t>
      </w:r>
      <w:r w:rsidR="00392067">
        <w:rPr>
          <w:sz w:val="28"/>
          <w:lang w:val="en-US"/>
        </w:rPr>
        <w:t>switch</w:t>
      </w:r>
      <w:r w:rsidR="00392067" w:rsidRPr="00392067">
        <w:rPr>
          <w:sz w:val="28"/>
        </w:rPr>
        <w:t>-</w:t>
      </w:r>
      <w:r w:rsidR="00392067">
        <w:rPr>
          <w:sz w:val="28"/>
          <w:lang w:val="en-US"/>
        </w:rPr>
        <w:t>case</w:t>
      </w:r>
      <w:r w:rsidR="00392067">
        <w:rPr>
          <w:sz w:val="28"/>
        </w:rPr>
        <w:t xml:space="preserve">. После него необходимо вызвать метод </w:t>
      </w:r>
      <w:r w:rsidR="00392067">
        <w:rPr>
          <w:sz w:val="28"/>
          <w:lang w:val="en-US"/>
        </w:rPr>
        <w:t>refresh</w:t>
      </w:r>
      <w:r w:rsidR="00392067">
        <w:rPr>
          <w:sz w:val="28"/>
        </w:rPr>
        <w:t xml:space="preserve"> и затем в конструкции </w:t>
      </w:r>
      <w:r w:rsidR="00392067">
        <w:rPr>
          <w:sz w:val="28"/>
          <w:lang w:val="en-US"/>
        </w:rPr>
        <w:t>catch</w:t>
      </w:r>
      <w:r w:rsidR="00392067">
        <w:rPr>
          <w:sz w:val="28"/>
        </w:rPr>
        <w:t xml:space="preserve"> указать </w:t>
      </w:r>
      <w:proofErr w:type="spellStart"/>
      <w:r w:rsidR="00392067">
        <w:rPr>
          <w:sz w:val="28"/>
          <w:lang w:val="en-US"/>
        </w:rPr>
        <w:t>MessageBox</w:t>
      </w:r>
      <w:proofErr w:type="spellEnd"/>
      <w:r w:rsidR="00392067" w:rsidRPr="00392067">
        <w:rPr>
          <w:sz w:val="28"/>
        </w:rPr>
        <w:t>.</w:t>
      </w:r>
      <w:r w:rsidR="00392067">
        <w:rPr>
          <w:sz w:val="28"/>
          <w:lang w:val="en-US"/>
        </w:rPr>
        <w:t>Show</w:t>
      </w:r>
      <w:r w:rsidR="00392067">
        <w:rPr>
          <w:sz w:val="28"/>
        </w:rPr>
        <w:t xml:space="preserve"> для вывода сообщения пользователю об ошибке в случае возникновения исключения.</w:t>
      </w:r>
    </w:p>
    <w:p w14:paraId="24E09B14" w14:textId="77777777" w:rsidR="00A04BCB" w:rsidRDefault="004C1EDD" w:rsidP="00A04BC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51939DB" wp14:editId="50CBA0F8">
            <wp:extent cx="4733119" cy="1977241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20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BF17" w14:textId="0D39C063" w:rsidR="008B0A6F" w:rsidRDefault="00A04BCB" w:rsidP="00A04BCB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4</w:t>
      </w:r>
      <w:r w:rsidR="009E5568">
        <w:rPr>
          <w:noProof/>
        </w:rPr>
        <w:fldChar w:fldCharType="end"/>
      </w:r>
      <w:r>
        <w:t xml:space="preserve"> </w:t>
      </w:r>
      <w:r w:rsidRPr="009C16CD">
        <w:t>- Кон</w:t>
      </w:r>
      <w:r>
        <w:t xml:space="preserve">струкция </w:t>
      </w:r>
      <w:proofErr w:type="spellStart"/>
      <w:r>
        <w:t>case</w:t>
      </w:r>
      <w:proofErr w:type="spellEnd"/>
      <w:r>
        <w:t xml:space="preserve"> </w:t>
      </w:r>
      <w:r w:rsidR="00714A96">
        <w:t>9</w:t>
      </w:r>
      <w:r>
        <w:t xml:space="preserve"> для формы </w:t>
      </w:r>
      <w:r w:rsidR="00714A96" w:rsidRPr="003C09ED">
        <w:t>"</w:t>
      </w:r>
      <w:proofErr w:type="spellStart"/>
      <w:r w:rsidR="00714A96">
        <w:rPr>
          <w:lang w:val="en-US"/>
        </w:rPr>
        <w:t>InsertFormVipiska</w:t>
      </w:r>
      <w:proofErr w:type="spellEnd"/>
      <w:r w:rsidR="00714A96" w:rsidRPr="003C09ED">
        <w:t>"</w:t>
      </w:r>
    </w:p>
    <w:p w14:paraId="7B9651E7" w14:textId="2A935B6C" w:rsidR="00C57573" w:rsidRPr="00A04BCB" w:rsidRDefault="00C57573" w:rsidP="00C57573">
      <w:pPr>
        <w:pStyle w:val="10"/>
        <w:ind w:firstLine="709"/>
        <w:jc w:val="both"/>
      </w:pPr>
      <w:r>
        <w:rPr>
          <w:sz w:val="28"/>
        </w:rPr>
        <w:t>Внешний вид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Vipiska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>» показан на рисунке 95.</w:t>
      </w:r>
    </w:p>
    <w:p w14:paraId="1F971824" w14:textId="77777777" w:rsidR="003C09ED" w:rsidRDefault="004C1EDD" w:rsidP="003C09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58FA853" wp14:editId="2B69316D">
            <wp:extent cx="3776353" cy="2374023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8418" cy="24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614E" w14:textId="220630B1" w:rsidR="00C57573" w:rsidRDefault="003C09ED" w:rsidP="003C09ED">
      <w:pPr>
        <w:pStyle w:val="10"/>
        <w:ind w:firstLine="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5</w:t>
      </w:r>
      <w:r w:rsidR="009E5568">
        <w:rPr>
          <w:noProof/>
        </w:rPr>
        <w:fldChar w:fldCharType="end"/>
      </w:r>
      <w:r w:rsidRPr="003C09ED">
        <w:t xml:space="preserve"> - Внешний вид формы "</w:t>
      </w:r>
      <w:proofErr w:type="spellStart"/>
      <w:r w:rsidR="00714A96">
        <w:rPr>
          <w:lang w:val="en-US"/>
        </w:rPr>
        <w:t>InsertForm</w:t>
      </w:r>
      <w:r>
        <w:rPr>
          <w:lang w:val="en-US"/>
        </w:rPr>
        <w:t>Vipiska</w:t>
      </w:r>
      <w:proofErr w:type="spellEnd"/>
      <w:r w:rsidRPr="003C09ED">
        <w:t>"</w:t>
      </w:r>
    </w:p>
    <w:p w14:paraId="6286BFF4" w14:textId="77777777" w:rsidR="00C57573" w:rsidRDefault="00C57573">
      <w:pPr>
        <w:rPr>
          <w:iCs/>
          <w:sz w:val="24"/>
          <w:szCs w:val="18"/>
        </w:rPr>
      </w:pPr>
      <w:r>
        <w:br w:type="page"/>
      </w:r>
    </w:p>
    <w:p w14:paraId="7758BAE1" w14:textId="3344BEB3" w:rsidR="004C1EDD" w:rsidRPr="00C57573" w:rsidRDefault="00C57573" w:rsidP="00C57573">
      <w:pPr>
        <w:pStyle w:val="10"/>
        <w:keepNext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 w:rsidRPr="00392067">
        <w:rPr>
          <w:sz w:val="28"/>
          <w:lang w:val="en-US"/>
        </w:rPr>
        <w:t>Insert</w:t>
      </w:r>
      <w:r>
        <w:rPr>
          <w:sz w:val="28"/>
          <w:lang w:val="en-US"/>
        </w:rPr>
        <w:t>Vipiska</w:t>
      </w:r>
      <w:r w:rsidRPr="00392067">
        <w:rPr>
          <w:sz w:val="28"/>
          <w:lang w:val="en-US"/>
        </w:rPr>
        <w:t>Form</w:t>
      </w:r>
      <w:proofErr w:type="spellEnd"/>
      <w:r>
        <w:rPr>
          <w:sz w:val="28"/>
        </w:rPr>
        <w:t xml:space="preserve">» необходимо объявить переменную </w:t>
      </w:r>
      <w:r w:rsidR="003E1A89">
        <w:rPr>
          <w:sz w:val="28"/>
        </w:rPr>
        <w:t>«</w:t>
      </w:r>
      <w:r w:rsidR="003E1A89">
        <w:rPr>
          <w:sz w:val="28"/>
          <w:lang w:val="en-US"/>
        </w:rPr>
        <w:t>id</w:t>
      </w:r>
      <w:r w:rsidR="003E1A89">
        <w:rPr>
          <w:sz w:val="28"/>
        </w:rPr>
        <w:t>» и методы</w:t>
      </w:r>
      <w:r w:rsidR="003E1A89" w:rsidRPr="008537D2">
        <w:rPr>
          <w:sz w:val="28"/>
        </w:rPr>
        <w:t xml:space="preserve"> </w:t>
      </w:r>
      <w:r w:rsidR="003E1A89">
        <w:rPr>
          <w:sz w:val="28"/>
        </w:rPr>
        <w:t>«</w:t>
      </w:r>
      <w:proofErr w:type="spellStart"/>
      <w:r w:rsidR="003E1A89">
        <w:rPr>
          <w:sz w:val="28"/>
          <w:lang w:val="en-US"/>
        </w:rPr>
        <w:t>LoadComboBox</w:t>
      </w:r>
      <w:proofErr w:type="spellEnd"/>
      <w:r w:rsidR="003E1A89">
        <w:rPr>
          <w:sz w:val="28"/>
        </w:rPr>
        <w:t>», «</w:t>
      </w:r>
      <w:proofErr w:type="spellStart"/>
      <w:r w:rsidR="003E1A89">
        <w:rPr>
          <w:sz w:val="28"/>
          <w:lang w:val="en-US"/>
        </w:rPr>
        <w:t>LoadString</w:t>
      </w:r>
      <w:proofErr w:type="spellEnd"/>
      <w:r w:rsidR="003E1A89">
        <w:rPr>
          <w:sz w:val="28"/>
        </w:rPr>
        <w:t>»</w:t>
      </w:r>
      <w:r>
        <w:rPr>
          <w:sz w:val="28"/>
        </w:rPr>
        <w:t xml:space="preserve"> также, как и для формы «</w:t>
      </w:r>
      <w:proofErr w:type="spellStart"/>
      <w:r>
        <w:rPr>
          <w:sz w:val="28"/>
          <w:lang w:val="en-US"/>
        </w:rPr>
        <w:t>InsertSkladForm</w:t>
      </w:r>
      <w:proofErr w:type="spellEnd"/>
      <w:r>
        <w:rPr>
          <w:sz w:val="28"/>
        </w:rPr>
        <w:t>».</w:t>
      </w:r>
    </w:p>
    <w:p w14:paraId="456371CD" w14:textId="77777777" w:rsidR="00A448ED" w:rsidRDefault="004C1EDD" w:rsidP="00A448E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282D5E0" wp14:editId="646D214D">
            <wp:extent cx="4281055" cy="2881623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04478" cy="28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6CF" w14:textId="36E642C4" w:rsidR="004C1EDD" w:rsidRDefault="00A448ED" w:rsidP="00A448ED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>
        <w:rPr>
          <w:noProof/>
        </w:rPr>
        <w:t>96</w:t>
      </w:r>
      <w:r w:rsidR="009E5568">
        <w:rPr>
          <w:noProof/>
        </w:rPr>
        <w:fldChar w:fldCharType="end"/>
      </w:r>
      <w:r w:rsidRPr="00A448ED">
        <w:t xml:space="preserve"> - Объявление переменной "</w:t>
      </w:r>
      <w:r>
        <w:rPr>
          <w:lang w:val="en-US"/>
        </w:rPr>
        <w:t>id</w:t>
      </w:r>
      <w:r w:rsidRPr="00A448ED">
        <w:t>" для формы "</w:t>
      </w:r>
      <w:proofErr w:type="spellStart"/>
      <w:r>
        <w:rPr>
          <w:lang w:val="en-US"/>
        </w:rPr>
        <w:t>InsertVipiska</w:t>
      </w:r>
      <w:r w:rsidRPr="00852F8A">
        <w:rPr>
          <w:lang w:val="en-US"/>
        </w:rPr>
        <w:t>Form</w:t>
      </w:r>
      <w:proofErr w:type="spellEnd"/>
      <w:r w:rsidRPr="00A448ED">
        <w:t>"</w:t>
      </w:r>
    </w:p>
    <w:p w14:paraId="3A9C1C1D" w14:textId="7F625FDC" w:rsidR="00C57573" w:rsidRPr="00A448ED" w:rsidRDefault="00C57573" w:rsidP="00C57573">
      <w:pPr>
        <w:spacing w:line="360" w:lineRule="auto"/>
        <w:ind w:firstLine="709"/>
      </w:pPr>
      <w:r>
        <w:t>По аналогии с описанием метода «</w:t>
      </w:r>
      <w:proofErr w:type="spellStart"/>
      <w:r>
        <w:t>LoadComboBox</w:t>
      </w:r>
      <w:proofErr w:type="spellEnd"/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ComboBox</w:t>
      </w:r>
      <w:proofErr w:type="spellEnd"/>
      <w:r>
        <w:t>» для формы «</w:t>
      </w:r>
      <w:proofErr w:type="spellStart"/>
      <w:r w:rsidR="000147B0">
        <w:rPr>
          <w:lang w:val="en-US"/>
        </w:rPr>
        <w:t>InsertVipiska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260C10AB" w14:textId="77777777" w:rsidR="003C2415" w:rsidRDefault="004C1EDD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94E01CE" wp14:editId="62981D92">
            <wp:extent cx="5468587" cy="1824096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7362" cy="18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A84" w14:textId="444BB062" w:rsidR="000147B0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7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27784A">
        <w:rPr>
          <w:lang w:val="en-US"/>
        </w:rPr>
        <w:t>LoadComboBox</w:t>
      </w:r>
      <w:proofErr w:type="spellEnd"/>
      <w:r w:rsidRPr="003C2415">
        <w:t>" для формы "</w:t>
      </w:r>
      <w:proofErr w:type="spellStart"/>
      <w:r>
        <w:rPr>
          <w:lang w:val="en-US"/>
        </w:rPr>
        <w:t>InsertVipiska</w:t>
      </w:r>
      <w:r w:rsidRPr="0027784A">
        <w:rPr>
          <w:lang w:val="en-US"/>
        </w:rPr>
        <w:t>Form</w:t>
      </w:r>
      <w:proofErr w:type="spellEnd"/>
      <w:r w:rsidRPr="003C2415">
        <w:t>"</w:t>
      </w:r>
    </w:p>
    <w:p w14:paraId="3D67704B" w14:textId="17006198" w:rsidR="004C1EDD" w:rsidRPr="000147B0" w:rsidRDefault="000147B0" w:rsidP="000147B0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7B2FD289" w14:textId="7A00D772" w:rsidR="000147B0" w:rsidRPr="003C2415" w:rsidRDefault="000147B0" w:rsidP="000147B0">
      <w:pPr>
        <w:spacing w:line="360" w:lineRule="auto"/>
        <w:ind w:firstLine="709"/>
      </w:pPr>
      <w:r>
        <w:t>В соответствии с описанием метода «</w:t>
      </w:r>
      <w:proofErr w:type="spellStart"/>
      <w:r>
        <w:t>Load</w:t>
      </w:r>
      <w:proofErr w:type="spellEnd"/>
      <w:r>
        <w:rPr>
          <w:lang w:val="en-US"/>
        </w:rPr>
        <w:t>String</w:t>
      </w:r>
      <w:r>
        <w:t>»</w:t>
      </w:r>
      <w:r w:rsidRPr="002D20EB">
        <w:t xml:space="preserve"> </w:t>
      </w:r>
      <w:r>
        <w:t>для формы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>
        <w:t>», необходимо сделать метод «</w:t>
      </w:r>
      <w:proofErr w:type="spellStart"/>
      <w:r w:rsidRPr="00BE6F78">
        <w:rPr>
          <w:lang w:val="en-US"/>
        </w:rPr>
        <w:t>Load</w:t>
      </w:r>
      <w:r>
        <w:rPr>
          <w:lang w:val="en-US"/>
        </w:rPr>
        <w:t>String</w:t>
      </w:r>
      <w:proofErr w:type="spellEnd"/>
      <w:r>
        <w:t>» для формы «</w:t>
      </w:r>
      <w:proofErr w:type="spellStart"/>
      <w:r>
        <w:rPr>
          <w:lang w:val="en-US"/>
        </w:rPr>
        <w:t>InsertVipiska</w:t>
      </w:r>
      <w:r w:rsidRPr="00BE6F78">
        <w:rPr>
          <w:lang w:val="en-US"/>
        </w:rPr>
        <w:t>Form</w:t>
      </w:r>
      <w:proofErr w:type="spellEnd"/>
      <w:r>
        <w:t>»</w:t>
      </w:r>
      <w:r w:rsidRPr="00216A9D">
        <w:t>.</w:t>
      </w:r>
    </w:p>
    <w:p w14:paraId="61F53138" w14:textId="77777777" w:rsidR="00AD08FE" w:rsidRDefault="00972681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864FA38" wp14:editId="6A02452C">
            <wp:extent cx="5415148" cy="190885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60675" cy="19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6E11" w14:textId="1ED829D6" w:rsidR="00972681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8</w:t>
      </w:r>
      <w:r w:rsidR="009E5568">
        <w:rPr>
          <w:noProof/>
        </w:rPr>
        <w:fldChar w:fldCharType="end"/>
      </w:r>
      <w:r w:rsidRPr="00AD08FE">
        <w:t xml:space="preserve"> - Метод "</w:t>
      </w:r>
      <w:proofErr w:type="spellStart"/>
      <w:r w:rsidRPr="00F1791C">
        <w:rPr>
          <w:lang w:val="en-US"/>
        </w:rPr>
        <w:t>Load</w:t>
      </w:r>
      <w:r>
        <w:rPr>
          <w:lang w:val="en-US"/>
        </w:rPr>
        <w:t>String</w:t>
      </w:r>
      <w:proofErr w:type="spellEnd"/>
      <w:r w:rsidRPr="00AD08FE">
        <w:t>" для формы "</w:t>
      </w:r>
      <w:proofErr w:type="spellStart"/>
      <w:r>
        <w:rPr>
          <w:lang w:val="en-US"/>
        </w:rPr>
        <w:t>InsertVipiska</w:t>
      </w:r>
      <w:r w:rsidRPr="00F1791C">
        <w:rPr>
          <w:lang w:val="en-US"/>
        </w:rPr>
        <w:t>Form</w:t>
      </w:r>
      <w:proofErr w:type="spellEnd"/>
      <w:r w:rsidRPr="00AD08FE">
        <w:t>"</w:t>
      </w:r>
    </w:p>
    <w:p w14:paraId="65C9B934" w14:textId="613D4DB9" w:rsidR="000147B0" w:rsidRPr="00AD08FE" w:rsidRDefault="000147B0" w:rsidP="000147B0">
      <w:pPr>
        <w:spacing w:line="360" w:lineRule="auto"/>
        <w:ind w:firstLine="709"/>
      </w:pPr>
      <w:r>
        <w:t>Аналогично описанию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Dele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Vipiska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4E8D716E" w14:textId="77777777" w:rsidR="003C2415" w:rsidRDefault="00D82F7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D3CF683" wp14:editId="03E707F9">
            <wp:extent cx="5462649" cy="1557589"/>
            <wp:effectExtent l="0" t="0" r="508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5206" cy="1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A4C9" w14:textId="1180A185" w:rsidR="00D82F7F" w:rsidRDefault="003C2415" w:rsidP="003C241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99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64504D">
        <w:rPr>
          <w:lang w:val="en-US"/>
        </w:rPr>
        <w:t>buttonDele</w:t>
      </w:r>
      <w:r>
        <w:rPr>
          <w:lang w:val="en-US"/>
        </w:rPr>
        <w:t>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Vipiska</w:t>
      </w:r>
      <w:r w:rsidRPr="0064504D">
        <w:rPr>
          <w:lang w:val="en-US"/>
        </w:rPr>
        <w:t>Form</w:t>
      </w:r>
      <w:proofErr w:type="spellEnd"/>
      <w:r w:rsidRPr="003C2415">
        <w:t>"</w:t>
      </w:r>
    </w:p>
    <w:p w14:paraId="0EC12085" w14:textId="5D28DC14" w:rsidR="000147B0" w:rsidRPr="003C2415" w:rsidRDefault="000147B0" w:rsidP="000147B0">
      <w:pPr>
        <w:spacing w:line="360" w:lineRule="auto"/>
        <w:ind w:firstLine="709"/>
      </w:pPr>
      <w:r>
        <w:t>В соответствии с описанием</w:t>
      </w:r>
      <w:r w:rsidRPr="00AA68C5">
        <w:t xml:space="preserve"> </w:t>
      </w:r>
      <w:r>
        <w:t>метода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AA68C5">
        <w:t xml:space="preserve">», </w:t>
      </w:r>
      <w:r>
        <w:t>необходимо</w:t>
      </w:r>
      <w:r w:rsidRPr="00AA68C5">
        <w:t xml:space="preserve"> </w:t>
      </w:r>
      <w:r>
        <w:t>сделать</w:t>
      </w:r>
      <w:r w:rsidRPr="00AA68C5">
        <w:t xml:space="preserve"> </w:t>
      </w:r>
      <w:r>
        <w:t>метод</w:t>
      </w:r>
      <w:r w:rsidRPr="00AA68C5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Update</w:t>
      </w:r>
      <w:proofErr w:type="spellEnd"/>
      <w:r w:rsidRPr="00AA68C5">
        <w:t>_</w:t>
      </w:r>
      <w:r w:rsidRPr="005F01CD">
        <w:rPr>
          <w:lang w:val="en-US"/>
        </w:rPr>
        <w:t>Click</w:t>
      </w:r>
      <w:r w:rsidRPr="00AA68C5">
        <w:t xml:space="preserve">» </w:t>
      </w:r>
      <w:r>
        <w:t>для</w:t>
      </w:r>
      <w:r w:rsidRPr="00AA68C5">
        <w:t xml:space="preserve"> </w:t>
      </w:r>
      <w:r>
        <w:t>формы</w:t>
      </w:r>
      <w:r w:rsidRPr="00AA68C5">
        <w:t xml:space="preserve"> «</w:t>
      </w:r>
      <w:proofErr w:type="spellStart"/>
      <w:r>
        <w:rPr>
          <w:lang w:val="en-US"/>
        </w:rPr>
        <w:t>InsertVipiska</w:t>
      </w:r>
      <w:r w:rsidRPr="00BE6F78">
        <w:rPr>
          <w:lang w:val="en-US"/>
        </w:rPr>
        <w:t>Form</w:t>
      </w:r>
      <w:proofErr w:type="spellEnd"/>
      <w:r w:rsidRPr="00AA68C5">
        <w:t>».</w:t>
      </w:r>
    </w:p>
    <w:p w14:paraId="55944634" w14:textId="77777777" w:rsidR="003C2415" w:rsidRDefault="00D82F7F" w:rsidP="003C241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BE4673" wp14:editId="56795E48">
            <wp:extent cx="5581403" cy="2108266"/>
            <wp:effectExtent l="0" t="0" r="63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20656" cy="21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91A" w14:textId="35053885" w:rsidR="000147B0" w:rsidRDefault="003C2415" w:rsidP="003C2415">
      <w:pPr>
        <w:pStyle w:val="10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00</w:t>
      </w:r>
      <w:r w:rsidR="009E5568">
        <w:rPr>
          <w:noProof/>
        </w:rPr>
        <w:fldChar w:fldCharType="end"/>
      </w:r>
      <w:r w:rsidRPr="003C2415">
        <w:t xml:space="preserve"> - Метод "</w:t>
      </w:r>
      <w:proofErr w:type="spellStart"/>
      <w:r w:rsidRPr="006448FF">
        <w:rPr>
          <w:lang w:val="en-US"/>
        </w:rPr>
        <w:t>buttonUpdate</w:t>
      </w:r>
      <w:proofErr w:type="spellEnd"/>
      <w:r w:rsidRPr="003C2415">
        <w:t>_</w:t>
      </w:r>
      <w:r>
        <w:rPr>
          <w:lang w:val="en-US"/>
        </w:rPr>
        <w:t>Click</w:t>
      </w:r>
      <w:r w:rsidRPr="003C2415">
        <w:t>" для формы "</w:t>
      </w:r>
      <w:proofErr w:type="spellStart"/>
      <w:r>
        <w:rPr>
          <w:lang w:val="en-US"/>
        </w:rPr>
        <w:t>InsertVipiska</w:t>
      </w:r>
      <w:r w:rsidRPr="006448FF">
        <w:rPr>
          <w:lang w:val="en-US"/>
        </w:rPr>
        <w:t>Form</w:t>
      </w:r>
      <w:proofErr w:type="spellEnd"/>
      <w:r w:rsidRPr="003C2415">
        <w:t>"</w:t>
      </w:r>
    </w:p>
    <w:p w14:paraId="24561FB5" w14:textId="77777777" w:rsidR="000147B0" w:rsidRDefault="000147B0">
      <w:pPr>
        <w:rPr>
          <w:iCs/>
          <w:sz w:val="24"/>
          <w:szCs w:val="18"/>
        </w:rPr>
      </w:pPr>
      <w:r>
        <w:br w:type="page"/>
      </w:r>
    </w:p>
    <w:p w14:paraId="0B3CC2AE" w14:textId="34F82845" w:rsidR="00D82F7F" w:rsidRPr="000147B0" w:rsidRDefault="000147B0" w:rsidP="000147B0">
      <w:pPr>
        <w:pStyle w:val="a8"/>
        <w:ind w:firstLine="709"/>
        <w:jc w:val="both"/>
        <w:rPr>
          <w:sz w:val="28"/>
        </w:rPr>
      </w:pPr>
      <w:r w:rsidRPr="001C52B1">
        <w:rPr>
          <w:sz w:val="28"/>
        </w:rPr>
        <w:t>При запуске приложения таблица «</w:t>
      </w:r>
      <w:r>
        <w:rPr>
          <w:sz w:val="28"/>
        </w:rPr>
        <w:t>Выписка</w:t>
      </w:r>
      <w:r w:rsidRPr="001C52B1">
        <w:rPr>
          <w:sz w:val="28"/>
        </w:rPr>
        <w:t>» выглядит следующим образом:</w:t>
      </w:r>
    </w:p>
    <w:p w14:paraId="58209EA4" w14:textId="77777777" w:rsidR="00AA68C5" w:rsidRDefault="00D82F7F" w:rsidP="00AA68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4C965B7" wp14:editId="71F37A36">
            <wp:extent cx="6569710" cy="2045335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0AD6" w14:textId="05C868BA" w:rsidR="00D82F7F" w:rsidRDefault="00AA68C5" w:rsidP="00AA68C5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01</w:t>
      </w:r>
      <w:r w:rsidR="009E5568">
        <w:rPr>
          <w:noProof/>
        </w:rPr>
        <w:fldChar w:fldCharType="end"/>
      </w:r>
      <w:r>
        <w:t xml:space="preserve"> </w:t>
      </w:r>
      <w:r w:rsidRPr="0043104F">
        <w:t>- И</w:t>
      </w:r>
      <w:r>
        <w:t>значальные данные таблицы "Выписка</w:t>
      </w:r>
      <w:r w:rsidRPr="0043104F">
        <w:t>"</w:t>
      </w:r>
    </w:p>
    <w:p w14:paraId="746663A9" w14:textId="3040DCB3" w:rsidR="000147B0" w:rsidRPr="000147B0" w:rsidRDefault="000147B0" w:rsidP="000147B0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запись «</w:t>
      </w:r>
      <w:r>
        <w:rPr>
          <w:sz w:val="28"/>
          <w:lang w:val="en-US"/>
        </w:rPr>
        <w:t>test</w:t>
      </w:r>
      <w:r w:rsidRPr="000147B0">
        <w:rPr>
          <w:sz w:val="28"/>
        </w:rPr>
        <w:t>11</w:t>
      </w:r>
      <w:r>
        <w:rPr>
          <w:sz w:val="28"/>
        </w:rPr>
        <w:t xml:space="preserve">1» в таблице </w:t>
      </w:r>
      <w:r w:rsidRPr="001C52B1">
        <w:rPr>
          <w:sz w:val="28"/>
        </w:rPr>
        <w:t>«</w:t>
      </w:r>
      <w:r>
        <w:rPr>
          <w:sz w:val="28"/>
        </w:rPr>
        <w:t>Выписка</w:t>
      </w:r>
      <w:r w:rsidRPr="001C52B1">
        <w:rPr>
          <w:sz w:val="28"/>
        </w:rPr>
        <w:t>»</w:t>
      </w:r>
      <w:r>
        <w:rPr>
          <w:sz w:val="28"/>
        </w:rPr>
        <w:t xml:space="preserve"> и изменить значения количества и суммы для проверки работы функции редактирования.</w:t>
      </w:r>
    </w:p>
    <w:p w14:paraId="7102FA09" w14:textId="77777777" w:rsidR="00B30DF0" w:rsidRDefault="00D82F7F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05A5AA6" wp14:editId="72D09EBA">
            <wp:extent cx="3699163" cy="229358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39459" cy="23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FD4" w14:textId="456FAEB5" w:rsidR="00D82F7F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</w:instrText>
      </w:r>
      <w:r w:rsidR="009E5568">
        <w:instrText xml:space="preserve">Рисунок \* ARABIC </w:instrText>
      </w:r>
      <w:r w:rsidR="009E5568">
        <w:fldChar w:fldCharType="separate"/>
      </w:r>
      <w:r w:rsidR="00A448ED">
        <w:rPr>
          <w:noProof/>
        </w:rPr>
        <w:t>102</w:t>
      </w:r>
      <w:r w:rsidR="009E5568">
        <w:rPr>
          <w:noProof/>
        </w:rPr>
        <w:fldChar w:fldCharType="end"/>
      </w:r>
      <w:r>
        <w:t xml:space="preserve"> </w:t>
      </w:r>
      <w:r w:rsidRPr="00AD303C">
        <w:t>- Внесение из</w:t>
      </w:r>
      <w:r>
        <w:t>менений в запись из таблицы "Выписка</w:t>
      </w:r>
      <w:r w:rsidRPr="00AD303C">
        <w:t>"</w:t>
      </w:r>
    </w:p>
    <w:p w14:paraId="688E3B81" w14:textId="5CD0B9CF" w:rsidR="000147B0" w:rsidRPr="000147B0" w:rsidRDefault="000147B0" w:rsidP="000147B0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внесенными изменениями.</w:t>
      </w:r>
    </w:p>
    <w:p w14:paraId="1905CB06" w14:textId="77777777" w:rsidR="00B30DF0" w:rsidRDefault="00D82F7F" w:rsidP="00B30DF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F889820" wp14:editId="6AE4B1C7">
            <wp:extent cx="6569710" cy="2037715"/>
            <wp:effectExtent l="0" t="0" r="254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CB77" w14:textId="110663A7" w:rsidR="000147B0" w:rsidRDefault="00B30DF0" w:rsidP="00B30DF0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03</w:t>
      </w:r>
      <w:r w:rsidR="009E5568">
        <w:rPr>
          <w:noProof/>
        </w:rPr>
        <w:fldChar w:fldCharType="end"/>
      </w:r>
      <w:r>
        <w:t xml:space="preserve"> </w:t>
      </w:r>
      <w:r w:rsidRPr="00366B6A">
        <w:t>- Результат внесения измене</w:t>
      </w:r>
      <w:r>
        <w:t>ний в запись из таблицы "Выписка</w:t>
      </w:r>
      <w:r w:rsidRPr="00366B6A">
        <w:t>"</w:t>
      </w:r>
    </w:p>
    <w:p w14:paraId="3D29ACE0" w14:textId="77777777" w:rsidR="000147B0" w:rsidRDefault="000147B0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43C86A6" w14:textId="020C4AE7" w:rsidR="00D82F7F" w:rsidRPr="000147B0" w:rsidRDefault="000147B0" w:rsidP="000147B0">
      <w:pPr>
        <w:pStyle w:val="a8"/>
        <w:ind w:firstLine="709"/>
        <w:jc w:val="both"/>
        <w:rPr>
          <w:sz w:val="28"/>
        </w:rPr>
      </w:pPr>
      <w:r w:rsidRPr="001C1B73">
        <w:rPr>
          <w:sz w:val="28"/>
        </w:rPr>
        <w:t>Далее необходимо проверить функцию удаления. Для этого следует нажать на тестовую запись, а затем кликнуть на кнопку «Удалить», после чего таблица «</w:t>
      </w:r>
      <w:r>
        <w:rPr>
          <w:sz w:val="28"/>
        </w:rPr>
        <w:t>Выписка</w:t>
      </w:r>
      <w:r w:rsidRPr="001C1B73">
        <w:rPr>
          <w:sz w:val="28"/>
        </w:rPr>
        <w:t>» должна выглядеть следующим образом:</w:t>
      </w:r>
    </w:p>
    <w:p w14:paraId="43773D44" w14:textId="77777777" w:rsidR="00AD08FE" w:rsidRDefault="00D82F7F" w:rsidP="00AD08F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D16F4C0" wp14:editId="369B2EA9">
            <wp:extent cx="6569710" cy="1943735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13A" w14:textId="2B616E27" w:rsidR="00D82F7F" w:rsidRPr="00AD08FE" w:rsidRDefault="00AD08FE" w:rsidP="00AD08FE">
      <w:pPr>
        <w:pStyle w:val="a8"/>
      </w:pPr>
      <w:r>
        <w:t xml:space="preserve">Рисунок </w:t>
      </w:r>
      <w:r w:rsidR="009E5568">
        <w:fldChar w:fldCharType="begin"/>
      </w:r>
      <w:r w:rsidR="009E5568">
        <w:instrText xml:space="preserve"> SEQ Рисунок \* ARABIC </w:instrText>
      </w:r>
      <w:r w:rsidR="009E5568">
        <w:fldChar w:fldCharType="separate"/>
      </w:r>
      <w:r w:rsidR="00A448ED">
        <w:rPr>
          <w:noProof/>
        </w:rPr>
        <w:t>104</w:t>
      </w:r>
      <w:r w:rsidR="009E5568">
        <w:rPr>
          <w:noProof/>
        </w:rPr>
        <w:fldChar w:fldCharType="end"/>
      </w:r>
      <w:r>
        <w:t xml:space="preserve"> </w:t>
      </w:r>
      <w:r w:rsidRPr="00163351">
        <w:t>- Результат уда</w:t>
      </w:r>
      <w:r>
        <w:t>ления записи из таблицы "Выписка</w:t>
      </w:r>
      <w:r w:rsidRPr="00163351">
        <w:t>"</w:t>
      </w:r>
    </w:p>
    <w:sectPr w:rsidR="00D82F7F" w:rsidRPr="00AD08FE">
      <w:footerReference w:type="default" r:id="rId11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1B23" w14:textId="77777777" w:rsidR="006937B0" w:rsidRDefault="006937B0">
      <w:pPr>
        <w:spacing w:line="240" w:lineRule="auto"/>
      </w:pPr>
      <w:r>
        <w:separator/>
      </w:r>
    </w:p>
  </w:endnote>
  <w:endnote w:type="continuationSeparator" w:id="0">
    <w:p w14:paraId="64830053" w14:textId="77777777" w:rsidR="006937B0" w:rsidRDefault="00693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4504D8" w:rsidRDefault="004504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05" w14:textId="77777777" w:rsidR="006937B0" w:rsidRDefault="006937B0">
      <w:pPr>
        <w:spacing w:line="240" w:lineRule="auto"/>
      </w:pPr>
      <w:r>
        <w:separator/>
      </w:r>
    </w:p>
  </w:footnote>
  <w:footnote w:type="continuationSeparator" w:id="0">
    <w:p w14:paraId="1AE7D41E" w14:textId="77777777" w:rsidR="006937B0" w:rsidRDefault="006937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147B0"/>
    <w:rsid w:val="00026330"/>
    <w:rsid w:val="000444CD"/>
    <w:rsid w:val="00061646"/>
    <w:rsid w:val="00065AA5"/>
    <w:rsid w:val="00070157"/>
    <w:rsid w:val="0008575B"/>
    <w:rsid w:val="000A53A9"/>
    <w:rsid w:val="000C0AE0"/>
    <w:rsid w:val="000C677A"/>
    <w:rsid w:val="000E0173"/>
    <w:rsid w:val="000E649B"/>
    <w:rsid w:val="000F6CD8"/>
    <w:rsid w:val="00100B84"/>
    <w:rsid w:val="00141967"/>
    <w:rsid w:val="00143EC3"/>
    <w:rsid w:val="00146729"/>
    <w:rsid w:val="00151B6A"/>
    <w:rsid w:val="00163AC5"/>
    <w:rsid w:val="00167112"/>
    <w:rsid w:val="00173B68"/>
    <w:rsid w:val="00191D4B"/>
    <w:rsid w:val="0019636F"/>
    <w:rsid w:val="001C1B73"/>
    <w:rsid w:val="001C52B1"/>
    <w:rsid w:val="001E0A93"/>
    <w:rsid w:val="001F4EAC"/>
    <w:rsid w:val="00205E5A"/>
    <w:rsid w:val="00221FD9"/>
    <w:rsid w:val="0023024B"/>
    <w:rsid w:val="002379BF"/>
    <w:rsid w:val="002529E1"/>
    <w:rsid w:val="00253734"/>
    <w:rsid w:val="002628D0"/>
    <w:rsid w:val="002804FC"/>
    <w:rsid w:val="0032042C"/>
    <w:rsid w:val="00334C7D"/>
    <w:rsid w:val="003358C6"/>
    <w:rsid w:val="003548D5"/>
    <w:rsid w:val="00371284"/>
    <w:rsid w:val="003801AA"/>
    <w:rsid w:val="00392067"/>
    <w:rsid w:val="003948F3"/>
    <w:rsid w:val="003C09ED"/>
    <w:rsid w:val="003C2415"/>
    <w:rsid w:val="003D4478"/>
    <w:rsid w:val="003E1A89"/>
    <w:rsid w:val="003E251C"/>
    <w:rsid w:val="00403F4A"/>
    <w:rsid w:val="00414B19"/>
    <w:rsid w:val="00422570"/>
    <w:rsid w:val="00442412"/>
    <w:rsid w:val="004504D8"/>
    <w:rsid w:val="004527AF"/>
    <w:rsid w:val="00496CA0"/>
    <w:rsid w:val="004A2880"/>
    <w:rsid w:val="004B2B0A"/>
    <w:rsid w:val="004B2DBF"/>
    <w:rsid w:val="004B3FB1"/>
    <w:rsid w:val="004C1E0F"/>
    <w:rsid w:val="004C1EDD"/>
    <w:rsid w:val="004C4C27"/>
    <w:rsid w:val="00504BAB"/>
    <w:rsid w:val="00521256"/>
    <w:rsid w:val="00521A18"/>
    <w:rsid w:val="00526134"/>
    <w:rsid w:val="0052793D"/>
    <w:rsid w:val="00537E45"/>
    <w:rsid w:val="005524AA"/>
    <w:rsid w:val="0056295E"/>
    <w:rsid w:val="00566CFA"/>
    <w:rsid w:val="00573305"/>
    <w:rsid w:val="00584A05"/>
    <w:rsid w:val="005B6331"/>
    <w:rsid w:val="005C4419"/>
    <w:rsid w:val="005F51E4"/>
    <w:rsid w:val="00602A2B"/>
    <w:rsid w:val="006056C0"/>
    <w:rsid w:val="00627EB9"/>
    <w:rsid w:val="00643AE0"/>
    <w:rsid w:val="00645D8B"/>
    <w:rsid w:val="00662F85"/>
    <w:rsid w:val="00671124"/>
    <w:rsid w:val="006727F0"/>
    <w:rsid w:val="006861EE"/>
    <w:rsid w:val="006937B0"/>
    <w:rsid w:val="006B4AC6"/>
    <w:rsid w:val="006C0CDD"/>
    <w:rsid w:val="006D3C45"/>
    <w:rsid w:val="006E1F2D"/>
    <w:rsid w:val="006F29F3"/>
    <w:rsid w:val="006F6757"/>
    <w:rsid w:val="006F69FC"/>
    <w:rsid w:val="00704AE1"/>
    <w:rsid w:val="00711252"/>
    <w:rsid w:val="00714A96"/>
    <w:rsid w:val="00717275"/>
    <w:rsid w:val="007414FF"/>
    <w:rsid w:val="0074635C"/>
    <w:rsid w:val="00747D1F"/>
    <w:rsid w:val="00766A0A"/>
    <w:rsid w:val="00775DE8"/>
    <w:rsid w:val="00796D18"/>
    <w:rsid w:val="007A0E1F"/>
    <w:rsid w:val="007A266A"/>
    <w:rsid w:val="007A43C3"/>
    <w:rsid w:val="007B41D2"/>
    <w:rsid w:val="007B42E7"/>
    <w:rsid w:val="007C6103"/>
    <w:rsid w:val="007D167D"/>
    <w:rsid w:val="007E03B4"/>
    <w:rsid w:val="007F3938"/>
    <w:rsid w:val="008011EC"/>
    <w:rsid w:val="00814E73"/>
    <w:rsid w:val="00815956"/>
    <w:rsid w:val="008537D2"/>
    <w:rsid w:val="00857B87"/>
    <w:rsid w:val="008660B8"/>
    <w:rsid w:val="00893CBE"/>
    <w:rsid w:val="008B0A6F"/>
    <w:rsid w:val="008B31F9"/>
    <w:rsid w:val="008B4CDF"/>
    <w:rsid w:val="008B7D60"/>
    <w:rsid w:val="008C1D4B"/>
    <w:rsid w:val="008D3310"/>
    <w:rsid w:val="008E4748"/>
    <w:rsid w:val="00907A45"/>
    <w:rsid w:val="00925967"/>
    <w:rsid w:val="009565C8"/>
    <w:rsid w:val="00972681"/>
    <w:rsid w:val="00990ABC"/>
    <w:rsid w:val="009B652E"/>
    <w:rsid w:val="009E5568"/>
    <w:rsid w:val="009F4E10"/>
    <w:rsid w:val="009F6D67"/>
    <w:rsid w:val="00A04BCB"/>
    <w:rsid w:val="00A2517E"/>
    <w:rsid w:val="00A303B6"/>
    <w:rsid w:val="00A448ED"/>
    <w:rsid w:val="00A46E9E"/>
    <w:rsid w:val="00A562BC"/>
    <w:rsid w:val="00A60E05"/>
    <w:rsid w:val="00A63AB7"/>
    <w:rsid w:val="00A669D4"/>
    <w:rsid w:val="00A71A6E"/>
    <w:rsid w:val="00A90B80"/>
    <w:rsid w:val="00A91E72"/>
    <w:rsid w:val="00AA68C5"/>
    <w:rsid w:val="00AB0101"/>
    <w:rsid w:val="00AC5FE2"/>
    <w:rsid w:val="00AD08FE"/>
    <w:rsid w:val="00AE6D6E"/>
    <w:rsid w:val="00AF11B7"/>
    <w:rsid w:val="00AF4400"/>
    <w:rsid w:val="00B042F6"/>
    <w:rsid w:val="00B20178"/>
    <w:rsid w:val="00B30DF0"/>
    <w:rsid w:val="00B562E3"/>
    <w:rsid w:val="00B6435E"/>
    <w:rsid w:val="00B71979"/>
    <w:rsid w:val="00B86323"/>
    <w:rsid w:val="00B91156"/>
    <w:rsid w:val="00BA644E"/>
    <w:rsid w:val="00BB39C9"/>
    <w:rsid w:val="00BC27BC"/>
    <w:rsid w:val="00BE43E8"/>
    <w:rsid w:val="00BE4876"/>
    <w:rsid w:val="00BE7DFA"/>
    <w:rsid w:val="00BF11BF"/>
    <w:rsid w:val="00C13489"/>
    <w:rsid w:val="00C164F4"/>
    <w:rsid w:val="00C27D24"/>
    <w:rsid w:val="00C303FF"/>
    <w:rsid w:val="00C35B98"/>
    <w:rsid w:val="00C464E9"/>
    <w:rsid w:val="00C52676"/>
    <w:rsid w:val="00C57573"/>
    <w:rsid w:val="00C73D61"/>
    <w:rsid w:val="00C8666E"/>
    <w:rsid w:val="00C9732A"/>
    <w:rsid w:val="00CD7BE0"/>
    <w:rsid w:val="00D13352"/>
    <w:rsid w:val="00D14C0A"/>
    <w:rsid w:val="00D233E3"/>
    <w:rsid w:val="00D24F5D"/>
    <w:rsid w:val="00D27521"/>
    <w:rsid w:val="00D50A8B"/>
    <w:rsid w:val="00D757AE"/>
    <w:rsid w:val="00D7778F"/>
    <w:rsid w:val="00D82F7F"/>
    <w:rsid w:val="00D8684E"/>
    <w:rsid w:val="00DB4E49"/>
    <w:rsid w:val="00DB7AF5"/>
    <w:rsid w:val="00DC30B6"/>
    <w:rsid w:val="00DD357F"/>
    <w:rsid w:val="00DF4253"/>
    <w:rsid w:val="00DF795E"/>
    <w:rsid w:val="00E039EA"/>
    <w:rsid w:val="00E209E4"/>
    <w:rsid w:val="00E25A32"/>
    <w:rsid w:val="00E57E7E"/>
    <w:rsid w:val="00E61BE6"/>
    <w:rsid w:val="00E7029F"/>
    <w:rsid w:val="00E724F3"/>
    <w:rsid w:val="00E94496"/>
    <w:rsid w:val="00EB071F"/>
    <w:rsid w:val="00F32973"/>
    <w:rsid w:val="00F33BB9"/>
    <w:rsid w:val="00F35B39"/>
    <w:rsid w:val="00F37A7A"/>
    <w:rsid w:val="00F56E05"/>
    <w:rsid w:val="00F619A7"/>
    <w:rsid w:val="00F725C9"/>
    <w:rsid w:val="00F87D50"/>
    <w:rsid w:val="00F91ACF"/>
    <w:rsid w:val="00F930C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47B0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C09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C0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8">
    <w:name w:val="подпис"/>
    <w:basedOn w:val="a5"/>
    <w:qFormat/>
    <w:rsid w:val="00D24F5D"/>
    <w:pPr>
      <w:spacing w:after="0" w:line="360" w:lineRule="auto"/>
      <w:ind w:firstLine="0"/>
      <w:jc w:val="center"/>
    </w:pPr>
    <w:rPr>
      <w:rFonts w:eastAsiaTheme="minorHAnsi" w:cstheme="minorBidi"/>
      <w:i w:val="0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F48C-8E26-4CA3-8FE1-70DFBDA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Автор</cp:lastModifiedBy>
  <cp:revision>57</cp:revision>
  <dcterms:created xsi:type="dcterms:W3CDTF">2022-09-22T07:34:00Z</dcterms:created>
  <dcterms:modified xsi:type="dcterms:W3CDTF">2024-05-25T16:17:00Z</dcterms:modified>
</cp:coreProperties>
</file>